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B1F02" w14:textId="77777777" w:rsidR="00480397" w:rsidRPr="00480397" w:rsidRDefault="00480397" w:rsidP="00480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30579246"/>
      <w:r w:rsidRPr="00480397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A1AF7BF" wp14:editId="679F277C">
            <wp:simplePos x="0" y="0"/>
            <wp:positionH relativeFrom="column">
              <wp:posOffset>346075</wp:posOffset>
            </wp:positionH>
            <wp:positionV relativeFrom="paragraph">
              <wp:posOffset>-65405</wp:posOffset>
            </wp:positionV>
            <wp:extent cx="838835" cy="926465"/>
            <wp:effectExtent l="0" t="0" r="0" b="9525"/>
            <wp:wrapNone/>
            <wp:docPr id="2" name="Obraz 2" descr="Herb gminy Marcinowice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b gminy Marcinowice 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397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14:paraId="7181892F" w14:textId="77777777" w:rsidR="00480397" w:rsidRPr="00480397" w:rsidRDefault="00480397" w:rsidP="004803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039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GMINA MARCINOWICE                    </w:t>
      </w:r>
    </w:p>
    <w:p w14:paraId="1178BADA" w14:textId="77777777" w:rsidR="00480397" w:rsidRPr="00480397" w:rsidRDefault="00480397" w:rsidP="004803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FA4EA86" w14:textId="77777777" w:rsidR="00480397" w:rsidRPr="00480397" w:rsidRDefault="00480397" w:rsidP="009E7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C612C3" w14:textId="77777777" w:rsidR="00480397" w:rsidRDefault="00480397" w:rsidP="00194B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39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BABCBA" wp14:editId="19E70F01">
                <wp:simplePos x="0" y="0"/>
                <wp:positionH relativeFrom="column">
                  <wp:posOffset>0</wp:posOffset>
                </wp:positionH>
                <wp:positionV relativeFrom="paragraph">
                  <wp:posOffset>155575</wp:posOffset>
                </wp:positionV>
                <wp:extent cx="5760085" cy="0"/>
                <wp:effectExtent l="9525" t="12700" r="12065" b="63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A0301" id="Łącznik prosty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25pt" to="453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" strokecolor="#00b050">
                <v:shadow color="#243f60" opacity=".5" offset="1pt"/>
              </v:line>
            </w:pict>
          </mc:Fallback>
        </mc:AlternateContent>
      </w:r>
    </w:p>
    <w:bookmarkEnd w:id="0"/>
    <w:p w14:paraId="4DCA94E3" w14:textId="77777777" w:rsidR="00480397" w:rsidRPr="00194B16" w:rsidRDefault="00F106AA" w:rsidP="006C64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4B16">
        <w:rPr>
          <w:rFonts w:ascii="Times New Roman" w:hAnsi="Times New Roman" w:cs="Times New Roman"/>
          <w:b/>
        </w:rPr>
        <w:t xml:space="preserve">Rekrutacja do </w:t>
      </w:r>
      <w:r w:rsidR="00607B2F" w:rsidRPr="00194B16">
        <w:rPr>
          <w:rFonts w:ascii="Times New Roman" w:hAnsi="Times New Roman" w:cs="Times New Roman"/>
          <w:b/>
        </w:rPr>
        <w:t xml:space="preserve">publicznego </w:t>
      </w:r>
      <w:r w:rsidR="00A91A1D" w:rsidRPr="00194B16">
        <w:rPr>
          <w:rFonts w:ascii="Times New Roman" w:hAnsi="Times New Roman" w:cs="Times New Roman"/>
          <w:b/>
        </w:rPr>
        <w:t xml:space="preserve">przedszkola, </w:t>
      </w:r>
    </w:p>
    <w:p w14:paraId="6FBE9E55" w14:textId="77777777" w:rsidR="00607B2F" w:rsidRPr="00194B16" w:rsidRDefault="00A91A1D" w:rsidP="006C64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4B16">
        <w:rPr>
          <w:rFonts w:ascii="Times New Roman" w:hAnsi="Times New Roman" w:cs="Times New Roman"/>
          <w:b/>
        </w:rPr>
        <w:t xml:space="preserve">oddziałów przedszkolnych </w:t>
      </w:r>
      <w:r w:rsidR="00607B2F" w:rsidRPr="00194B16">
        <w:rPr>
          <w:rFonts w:ascii="Times New Roman" w:hAnsi="Times New Roman" w:cs="Times New Roman"/>
          <w:b/>
        </w:rPr>
        <w:t>w</w:t>
      </w:r>
      <w:r w:rsidRPr="00194B16">
        <w:rPr>
          <w:rFonts w:ascii="Times New Roman" w:hAnsi="Times New Roman" w:cs="Times New Roman"/>
          <w:b/>
        </w:rPr>
        <w:t xml:space="preserve"> szkołach podstawowych </w:t>
      </w:r>
    </w:p>
    <w:p w14:paraId="7ECD02DC" w14:textId="24CDDD85" w:rsidR="00F6543F" w:rsidRPr="00194B16" w:rsidRDefault="00A91A1D" w:rsidP="004803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4B16">
        <w:rPr>
          <w:rFonts w:ascii="Times New Roman" w:hAnsi="Times New Roman" w:cs="Times New Roman"/>
          <w:b/>
        </w:rPr>
        <w:t xml:space="preserve">oraz do I klas szkół podstawowych </w:t>
      </w:r>
      <w:r w:rsidR="00F6543F" w:rsidRPr="00194B16">
        <w:rPr>
          <w:rFonts w:ascii="Times New Roman" w:hAnsi="Times New Roman" w:cs="Times New Roman"/>
          <w:b/>
        </w:rPr>
        <w:br/>
      </w:r>
      <w:r w:rsidR="00F106AA" w:rsidRPr="00194B16">
        <w:rPr>
          <w:rFonts w:ascii="Times New Roman" w:hAnsi="Times New Roman" w:cs="Times New Roman"/>
          <w:b/>
        </w:rPr>
        <w:t>na rok szkolny 20</w:t>
      </w:r>
      <w:r w:rsidR="00DB37C5" w:rsidRPr="00194B16">
        <w:rPr>
          <w:rFonts w:ascii="Times New Roman" w:hAnsi="Times New Roman" w:cs="Times New Roman"/>
          <w:b/>
        </w:rPr>
        <w:t>2</w:t>
      </w:r>
      <w:r w:rsidR="002B69EF">
        <w:rPr>
          <w:rFonts w:ascii="Times New Roman" w:hAnsi="Times New Roman" w:cs="Times New Roman"/>
          <w:b/>
        </w:rPr>
        <w:t>6</w:t>
      </w:r>
      <w:r w:rsidR="00F106AA" w:rsidRPr="00194B16">
        <w:rPr>
          <w:rFonts w:ascii="Times New Roman" w:hAnsi="Times New Roman" w:cs="Times New Roman"/>
          <w:b/>
        </w:rPr>
        <w:t>/20</w:t>
      </w:r>
      <w:r w:rsidRPr="00194B16">
        <w:rPr>
          <w:rFonts w:ascii="Times New Roman" w:hAnsi="Times New Roman" w:cs="Times New Roman"/>
          <w:b/>
        </w:rPr>
        <w:t>2</w:t>
      </w:r>
      <w:r w:rsidR="002B69EF">
        <w:rPr>
          <w:rFonts w:ascii="Times New Roman" w:hAnsi="Times New Roman" w:cs="Times New Roman"/>
          <w:b/>
        </w:rPr>
        <w:t>7</w:t>
      </w:r>
      <w:r w:rsidR="006C64BE" w:rsidRPr="00194B16">
        <w:rPr>
          <w:rFonts w:ascii="Times New Roman" w:hAnsi="Times New Roman" w:cs="Times New Roman"/>
          <w:b/>
        </w:rPr>
        <w:t xml:space="preserve"> </w:t>
      </w:r>
      <w:r w:rsidRPr="00194B16">
        <w:rPr>
          <w:rFonts w:ascii="Times New Roman" w:hAnsi="Times New Roman" w:cs="Times New Roman"/>
          <w:b/>
        </w:rPr>
        <w:t>w Gminie Marcinowice</w:t>
      </w:r>
    </w:p>
    <w:p w14:paraId="19F3A5FD" w14:textId="77777777" w:rsidR="006C64BE" w:rsidRDefault="006C64BE" w:rsidP="00F106A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3339C53" w14:textId="5353838D" w:rsidR="006C64BE" w:rsidRPr="00CC37FC" w:rsidRDefault="00CC37FC" w:rsidP="00F106AA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CC37FC">
        <w:rPr>
          <w:rFonts w:ascii="Times New Roman" w:hAnsi="Times New Roman" w:cs="Times New Roman"/>
          <w:b/>
          <w:i/>
          <w:iCs/>
          <w:sz w:val="20"/>
          <w:szCs w:val="20"/>
        </w:rPr>
        <w:t>I</w:t>
      </w:r>
      <w:r w:rsidR="006C64BE" w:rsidRPr="00CC37FC">
        <w:rPr>
          <w:rFonts w:ascii="Times New Roman" w:hAnsi="Times New Roman" w:cs="Times New Roman"/>
          <w:b/>
          <w:i/>
          <w:iCs/>
          <w:sz w:val="20"/>
          <w:szCs w:val="20"/>
        </w:rPr>
        <w:t>nformacje w zakresie organizacji rekrutacji w tym: terminów rekrutacji, wzorów wniosków, wzorów zgłoszeń, można uzyskać w: Publicznym Przedszkolu w Marcinowicach, Szkole Podstawowej</w:t>
      </w:r>
      <w:r w:rsidR="00D96611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im. Lotników Polskich</w:t>
      </w:r>
      <w:r w:rsidR="00D96611">
        <w:rPr>
          <w:rFonts w:ascii="Times New Roman" w:hAnsi="Times New Roman" w:cs="Times New Roman"/>
          <w:b/>
          <w:i/>
          <w:iCs/>
          <w:sz w:val="20"/>
          <w:szCs w:val="20"/>
        </w:rPr>
        <w:br/>
      </w:r>
      <w:r w:rsidR="006C64BE" w:rsidRPr="00CC37FC">
        <w:rPr>
          <w:rFonts w:ascii="Times New Roman" w:hAnsi="Times New Roman" w:cs="Times New Roman"/>
          <w:b/>
          <w:i/>
          <w:iCs/>
          <w:sz w:val="20"/>
          <w:szCs w:val="20"/>
        </w:rPr>
        <w:t>w Marcinowicach i Szkole Podstawowej im. K. K. Baczyńskiego w Strzelcach</w:t>
      </w:r>
    </w:p>
    <w:p w14:paraId="5E00E595" w14:textId="77777777" w:rsidR="008A109C" w:rsidRPr="00CC37FC" w:rsidRDefault="008A109C" w:rsidP="008A109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A0F13A5" w14:textId="4FC7BAA6" w:rsidR="00F6543F" w:rsidRDefault="008A109C" w:rsidP="008A109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37FC">
        <w:rPr>
          <w:rFonts w:ascii="Times New Roman" w:hAnsi="Times New Roman" w:cs="Times New Roman"/>
          <w:bCs/>
          <w:sz w:val="20"/>
          <w:szCs w:val="20"/>
        </w:rPr>
        <w:t xml:space="preserve">W oparciu o ustawę  z dnia 14 grudnia 2016r. Prawo oświatowe </w:t>
      </w:r>
      <w:r w:rsidR="00607B2F" w:rsidRPr="00CC37FC">
        <w:rPr>
          <w:rFonts w:ascii="Times New Roman" w:hAnsi="Times New Roman" w:cs="Times New Roman"/>
          <w:bCs/>
          <w:sz w:val="20"/>
          <w:szCs w:val="20"/>
        </w:rPr>
        <w:t>(</w:t>
      </w:r>
      <w:r w:rsidRPr="00CC37FC">
        <w:rPr>
          <w:rFonts w:ascii="Times New Roman" w:hAnsi="Times New Roman" w:cs="Times New Roman"/>
          <w:bCs/>
          <w:sz w:val="20"/>
          <w:szCs w:val="20"/>
        </w:rPr>
        <w:t>Dz.U. z 20</w:t>
      </w:r>
      <w:r w:rsidR="0031653D">
        <w:rPr>
          <w:rFonts w:ascii="Times New Roman" w:hAnsi="Times New Roman" w:cs="Times New Roman"/>
          <w:bCs/>
          <w:sz w:val="20"/>
          <w:szCs w:val="20"/>
        </w:rPr>
        <w:t>2</w:t>
      </w:r>
      <w:r w:rsidR="002B69EF">
        <w:rPr>
          <w:rFonts w:ascii="Times New Roman" w:hAnsi="Times New Roman" w:cs="Times New Roman"/>
          <w:bCs/>
          <w:sz w:val="20"/>
          <w:szCs w:val="20"/>
        </w:rPr>
        <w:t>5</w:t>
      </w:r>
      <w:r w:rsidR="00BB4EF1" w:rsidRPr="00CC37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C37FC">
        <w:rPr>
          <w:rFonts w:ascii="Times New Roman" w:hAnsi="Times New Roman" w:cs="Times New Roman"/>
          <w:bCs/>
          <w:sz w:val="20"/>
          <w:szCs w:val="20"/>
        </w:rPr>
        <w:t xml:space="preserve">r. poz. </w:t>
      </w:r>
      <w:r w:rsidR="002B69EF">
        <w:rPr>
          <w:rFonts w:ascii="Times New Roman" w:hAnsi="Times New Roman" w:cs="Times New Roman"/>
          <w:bCs/>
          <w:sz w:val="20"/>
          <w:szCs w:val="20"/>
        </w:rPr>
        <w:t>1043</w:t>
      </w:r>
      <w:r w:rsidRPr="00CC37FC">
        <w:rPr>
          <w:rFonts w:ascii="Times New Roman" w:hAnsi="Times New Roman" w:cs="Times New Roman"/>
          <w:bCs/>
          <w:sz w:val="20"/>
          <w:szCs w:val="20"/>
        </w:rPr>
        <w:t xml:space="preserve"> z późn.zm.) </w:t>
      </w:r>
      <w:r w:rsidR="006F0203">
        <w:rPr>
          <w:rFonts w:ascii="Times New Roman" w:hAnsi="Times New Roman" w:cs="Times New Roman"/>
          <w:bCs/>
          <w:sz w:val="20"/>
          <w:szCs w:val="20"/>
        </w:rPr>
        <w:t>oraz n</w:t>
      </w:r>
      <w:r w:rsidR="0031653D">
        <w:rPr>
          <w:rFonts w:ascii="Times New Roman" w:hAnsi="Times New Roman" w:cs="Times New Roman"/>
          <w:bCs/>
          <w:sz w:val="20"/>
          <w:szCs w:val="20"/>
        </w:rPr>
        <w:t>a podstawie z</w:t>
      </w:r>
      <w:r w:rsidR="00F6543F" w:rsidRPr="00CC37FC">
        <w:rPr>
          <w:rFonts w:ascii="Times New Roman" w:hAnsi="Times New Roman" w:cs="Times New Roman"/>
          <w:bCs/>
          <w:sz w:val="20"/>
          <w:szCs w:val="20"/>
        </w:rPr>
        <w:t>arządzeni</w:t>
      </w:r>
      <w:r w:rsidR="0031653D">
        <w:rPr>
          <w:rFonts w:ascii="Times New Roman" w:hAnsi="Times New Roman" w:cs="Times New Roman"/>
          <w:bCs/>
          <w:sz w:val="20"/>
          <w:szCs w:val="20"/>
        </w:rPr>
        <w:t>a</w:t>
      </w:r>
      <w:r w:rsidR="00F6543F" w:rsidRPr="00CC37FC">
        <w:rPr>
          <w:rFonts w:ascii="Times New Roman" w:hAnsi="Times New Roman" w:cs="Times New Roman"/>
          <w:bCs/>
          <w:sz w:val="20"/>
          <w:szCs w:val="20"/>
        </w:rPr>
        <w:t xml:space="preserve"> Wójta Gminy Marcinowice</w:t>
      </w:r>
      <w:r w:rsidR="00607B2F" w:rsidRPr="00CC37FC">
        <w:rPr>
          <w:rFonts w:ascii="Times New Roman" w:hAnsi="Times New Roman" w:cs="Times New Roman"/>
          <w:bCs/>
          <w:sz w:val="20"/>
          <w:szCs w:val="20"/>
        </w:rPr>
        <w:t xml:space="preserve"> ustal</w:t>
      </w:r>
      <w:r w:rsidR="00960092">
        <w:rPr>
          <w:rFonts w:ascii="Times New Roman" w:hAnsi="Times New Roman" w:cs="Times New Roman"/>
          <w:bCs/>
          <w:sz w:val="20"/>
          <w:szCs w:val="20"/>
        </w:rPr>
        <w:t>ono, jak poniżej</w:t>
      </w:r>
      <w:r w:rsidR="0031653D">
        <w:rPr>
          <w:rFonts w:ascii="Times New Roman" w:hAnsi="Times New Roman" w:cs="Times New Roman"/>
          <w:bCs/>
          <w:sz w:val="20"/>
          <w:szCs w:val="20"/>
        </w:rPr>
        <w:t>:</w:t>
      </w:r>
    </w:p>
    <w:p w14:paraId="6C3FC3F2" w14:textId="77777777" w:rsidR="0031653D" w:rsidRPr="00CC37FC" w:rsidRDefault="0031653D" w:rsidP="008A109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B33F6B6" w14:textId="0674BD87" w:rsidR="0031653D" w:rsidRDefault="0031653D" w:rsidP="003165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653D">
        <w:rPr>
          <w:rFonts w:ascii="Times New Roman" w:hAnsi="Times New Roman" w:cs="Times New Roman"/>
          <w:b/>
          <w:sz w:val="20"/>
          <w:szCs w:val="20"/>
        </w:rPr>
        <w:t>Harmonogram czynności w postępowaniu rekrutacyjnym oraz postępowaniu uzupełniającym do publicznego przedszkola oraz oddziałów przedszkolnych w publicznych szkołach podstawowych prowadzonych przez Gminę Marcinowice na rok szkolny 202</w:t>
      </w:r>
      <w:r w:rsidR="002B69EF">
        <w:rPr>
          <w:rFonts w:ascii="Times New Roman" w:hAnsi="Times New Roman" w:cs="Times New Roman"/>
          <w:b/>
          <w:sz w:val="20"/>
          <w:szCs w:val="20"/>
        </w:rPr>
        <w:t>6</w:t>
      </w:r>
      <w:r w:rsidRPr="0031653D">
        <w:rPr>
          <w:rFonts w:ascii="Times New Roman" w:hAnsi="Times New Roman" w:cs="Times New Roman"/>
          <w:b/>
          <w:sz w:val="20"/>
          <w:szCs w:val="20"/>
        </w:rPr>
        <w:t>/202</w:t>
      </w:r>
      <w:r w:rsidR="002B69EF">
        <w:rPr>
          <w:rFonts w:ascii="Times New Roman" w:hAnsi="Times New Roman" w:cs="Times New Roman"/>
          <w:b/>
          <w:sz w:val="20"/>
          <w:szCs w:val="20"/>
        </w:rPr>
        <w:t>7</w:t>
      </w:r>
      <w:r w:rsidRPr="0031653D">
        <w:rPr>
          <w:rFonts w:ascii="Times New Roman" w:hAnsi="Times New Roman" w:cs="Times New Roman"/>
          <w:b/>
          <w:sz w:val="20"/>
          <w:szCs w:val="20"/>
        </w:rPr>
        <w:t>:</w:t>
      </w:r>
    </w:p>
    <w:p w14:paraId="46C356AF" w14:textId="77777777" w:rsidR="002B69EF" w:rsidRDefault="002B69EF" w:rsidP="003165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534" w:type="dxa"/>
        <w:tblLook w:val="04A0" w:firstRow="1" w:lastRow="0" w:firstColumn="1" w:lastColumn="0" w:noHBand="0" w:noVBand="1"/>
      </w:tblPr>
      <w:tblGrid>
        <w:gridCol w:w="534"/>
        <w:gridCol w:w="4394"/>
        <w:gridCol w:w="2303"/>
        <w:gridCol w:w="2303"/>
      </w:tblGrid>
      <w:tr w:rsidR="002B69EF" w:rsidRPr="002B69EF" w14:paraId="2D340197" w14:textId="77777777" w:rsidTr="003820E4">
        <w:tc>
          <w:tcPr>
            <w:tcW w:w="534" w:type="dxa"/>
          </w:tcPr>
          <w:p w14:paraId="20F7E164" w14:textId="77777777" w:rsidR="002B69EF" w:rsidRPr="002B69EF" w:rsidRDefault="002B69EF" w:rsidP="002B69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394" w:type="dxa"/>
          </w:tcPr>
          <w:p w14:paraId="608E7054" w14:textId="77777777" w:rsidR="002B69EF" w:rsidRPr="002B69EF" w:rsidRDefault="002B69EF" w:rsidP="002B69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b/>
                <w:sz w:val="20"/>
                <w:szCs w:val="20"/>
              </w:rPr>
              <w:t>Rodzaj czynności</w:t>
            </w:r>
          </w:p>
        </w:tc>
        <w:tc>
          <w:tcPr>
            <w:tcW w:w="2303" w:type="dxa"/>
          </w:tcPr>
          <w:p w14:paraId="53781D6E" w14:textId="77777777" w:rsidR="002B69EF" w:rsidRPr="002B69EF" w:rsidRDefault="002B69EF" w:rsidP="002B69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b/>
                <w:sz w:val="20"/>
                <w:szCs w:val="20"/>
              </w:rPr>
              <w:t>Termin w postępowaniu rekrutacyjnym</w:t>
            </w:r>
          </w:p>
        </w:tc>
        <w:tc>
          <w:tcPr>
            <w:tcW w:w="2303" w:type="dxa"/>
          </w:tcPr>
          <w:p w14:paraId="420DF9C6" w14:textId="77777777" w:rsidR="002B69EF" w:rsidRPr="002B69EF" w:rsidRDefault="002B69EF" w:rsidP="002B69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b/>
                <w:sz w:val="20"/>
                <w:szCs w:val="20"/>
              </w:rPr>
              <w:t>Termin w postępowaniu uzupełniającym (na wolne miejsca)</w:t>
            </w:r>
          </w:p>
        </w:tc>
      </w:tr>
      <w:tr w:rsidR="002B69EF" w:rsidRPr="002B69EF" w14:paraId="1438B639" w14:textId="77777777" w:rsidTr="003820E4">
        <w:tc>
          <w:tcPr>
            <w:tcW w:w="534" w:type="dxa"/>
          </w:tcPr>
          <w:p w14:paraId="3F2DBD78" w14:textId="77777777" w:rsidR="002B69EF" w:rsidRPr="002B69EF" w:rsidRDefault="002B69EF" w:rsidP="002B69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58CA8699" w14:textId="77777777" w:rsidR="002B69EF" w:rsidRPr="002B69EF" w:rsidRDefault="002B69EF" w:rsidP="002B69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bCs/>
                <w:sz w:val="20"/>
                <w:szCs w:val="20"/>
              </w:rPr>
              <w:t>Złożenie wniosku o przyjęcie do publicznego  przedszkola, oddziału przedszkolnego w publicznej szkole podstawowej wraz z dokumentami potwierdzającymi spełnianie przez kandydata warunków lub kryteriów branych pod uwagę w postępowaniu rekrutacyjnym</w:t>
            </w:r>
          </w:p>
        </w:tc>
        <w:tc>
          <w:tcPr>
            <w:tcW w:w="2303" w:type="dxa"/>
          </w:tcPr>
          <w:p w14:paraId="6C9A8BE6" w14:textId="77777777" w:rsidR="002B69EF" w:rsidRPr="002B69EF" w:rsidRDefault="002B69EF" w:rsidP="002B69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bCs/>
                <w:sz w:val="20"/>
                <w:szCs w:val="20"/>
              </w:rPr>
              <w:t>23 lutego – 6 marca 2026r.</w:t>
            </w:r>
          </w:p>
          <w:p w14:paraId="7FF5DB1B" w14:textId="77777777" w:rsidR="002B69EF" w:rsidRPr="002B69EF" w:rsidRDefault="002B69EF" w:rsidP="002B69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bCs/>
                <w:sz w:val="20"/>
                <w:szCs w:val="20"/>
              </w:rPr>
              <w:t>(do godz. 14:30)</w:t>
            </w:r>
          </w:p>
        </w:tc>
        <w:tc>
          <w:tcPr>
            <w:tcW w:w="2303" w:type="dxa"/>
          </w:tcPr>
          <w:p w14:paraId="15E39206" w14:textId="77777777" w:rsidR="002B69EF" w:rsidRPr="002B69EF" w:rsidRDefault="002B69EF" w:rsidP="002B69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bCs/>
                <w:sz w:val="20"/>
                <w:szCs w:val="20"/>
              </w:rPr>
              <w:t>27 - 30 kwietnia 2026r.</w:t>
            </w:r>
          </w:p>
          <w:p w14:paraId="5665A35B" w14:textId="77777777" w:rsidR="002B69EF" w:rsidRPr="002B69EF" w:rsidRDefault="002B69EF" w:rsidP="002B69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bCs/>
                <w:sz w:val="20"/>
                <w:szCs w:val="20"/>
              </w:rPr>
              <w:t>(do godz. 14:30)</w:t>
            </w:r>
          </w:p>
        </w:tc>
      </w:tr>
      <w:tr w:rsidR="002B69EF" w:rsidRPr="002B69EF" w14:paraId="2AAD832F" w14:textId="77777777" w:rsidTr="003820E4">
        <w:tc>
          <w:tcPr>
            <w:tcW w:w="534" w:type="dxa"/>
          </w:tcPr>
          <w:p w14:paraId="5EB36C37" w14:textId="77777777" w:rsidR="002B69EF" w:rsidRPr="002B69EF" w:rsidRDefault="002B69EF" w:rsidP="002B69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244B6D13" w14:textId="77777777" w:rsidR="002B69EF" w:rsidRPr="002B69EF" w:rsidRDefault="002B69EF" w:rsidP="002B69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eryfikacja przez komisję rekrutacyjną wniosków o przyjęcie do przedszkola, oddziału przedszkolnego w publicznej szkole podstawowej i dokumentów potwierdzających spełnianie przez kandydata warunków lub kryteriów branych pod uwagę w postępowaniu rekrutacyjnym,  w tym dokonanie przez przewodniczącego komisji rekrutacyjnej czynności, o których mowa w art. 150 ust.7 ustawy Prawo oświatowe </w:t>
            </w:r>
          </w:p>
        </w:tc>
        <w:tc>
          <w:tcPr>
            <w:tcW w:w="2303" w:type="dxa"/>
          </w:tcPr>
          <w:p w14:paraId="7CA42560" w14:textId="77777777" w:rsidR="002B69EF" w:rsidRPr="002B69EF" w:rsidRDefault="002B69EF" w:rsidP="002B69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bCs/>
                <w:sz w:val="20"/>
                <w:szCs w:val="20"/>
              </w:rPr>
              <w:t>9 - 13 marca 2026r.</w:t>
            </w:r>
          </w:p>
        </w:tc>
        <w:tc>
          <w:tcPr>
            <w:tcW w:w="2303" w:type="dxa"/>
          </w:tcPr>
          <w:p w14:paraId="403ACBE9" w14:textId="77777777" w:rsidR="002B69EF" w:rsidRPr="002B69EF" w:rsidRDefault="002B69EF" w:rsidP="002B69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 - 6 maja 2026r. </w:t>
            </w:r>
          </w:p>
        </w:tc>
      </w:tr>
      <w:tr w:rsidR="002B69EF" w:rsidRPr="002B69EF" w14:paraId="538646A0" w14:textId="77777777" w:rsidTr="003820E4">
        <w:tc>
          <w:tcPr>
            <w:tcW w:w="534" w:type="dxa"/>
          </w:tcPr>
          <w:p w14:paraId="5D8E7E3C" w14:textId="77777777" w:rsidR="002B69EF" w:rsidRPr="002B69EF" w:rsidRDefault="002B69EF" w:rsidP="002B69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3E8DADAC" w14:textId="77777777" w:rsidR="002B69EF" w:rsidRPr="002B69EF" w:rsidRDefault="002B69EF" w:rsidP="002B69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bCs/>
                <w:sz w:val="20"/>
                <w:szCs w:val="20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303" w:type="dxa"/>
          </w:tcPr>
          <w:p w14:paraId="5C4C6C36" w14:textId="77777777" w:rsidR="002B69EF" w:rsidRPr="002B69EF" w:rsidRDefault="002B69EF" w:rsidP="002B69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 marca 2026r. </w:t>
            </w:r>
          </w:p>
          <w:p w14:paraId="7AE02D74" w14:textId="77777777" w:rsidR="002B69EF" w:rsidRPr="002B69EF" w:rsidRDefault="002B69EF" w:rsidP="002B69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bCs/>
                <w:sz w:val="20"/>
                <w:szCs w:val="20"/>
              </w:rPr>
              <w:t>(godz. 9:00)</w:t>
            </w:r>
          </w:p>
        </w:tc>
        <w:tc>
          <w:tcPr>
            <w:tcW w:w="2303" w:type="dxa"/>
          </w:tcPr>
          <w:p w14:paraId="053CB32E" w14:textId="77777777" w:rsidR="002B69EF" w:rsidRPr="002B69EF" w:rsidRDefault="002B69EF" w:rsidP="002B69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 maja 2026r. </w:t>
            </w:r>
          </w:p>
          <w:p w14:paraId="04B29EE4" w14:textId="77777777" w:rsidR="002B69EF" w:rsidRPr="002B69EF" w:rsidRDefault="002B69EF" w:rsidP="002B69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bCs/>
                <w:sz w:val="20"/>
                <w:szCs w:val="20"/>
              </w:rPr>
              <w:t>(godz. 9:00)</w:t>
            </w:r>
          </w:p>
        </w:tc>
      </w:tr>
      <w:tr w:rsidR="002B69EF" w:rsidRPr="002B69EF" w14:paraId="777858A6" w14:textId="77777777" w:rsidTr="003820E4">
        <w:tc>
          <w:tcPr>
            <w:tcW w:w="534" w:type="dxa"/>
          </w:tcPr>
          <w:p w14:paraId="615051FF" w14:textId="77777777" w:rsidR="002B69EF" w:rsidRPr="002B69EF" w:rsidRDefault="002B69EF" w:rsidP="002B69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616696BA" w14:textId="77777777" w:rsidR="002B69EF" w:rsidRPr="002B69EF" w:rsidRDefault="002B69EF" w:rsidP="002B69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bCs/>
                <w:sz w:val="20"/>
                <w:szCs w:val="20"/>
              </w:rPr>
              <w:t>Potwierdzenie przez rodzica kandydata woli przyjęcia w postaci  pisemnego oświadczenia</w:t>
            </w:r>
          </w:p>
        </w:tc>
        <w:tc>
          <w:tcPr>
            <w:tcW w:w="2303" w:type="dxa"/>
          </w:tcPr>
          <w:p w14:paraId="37B13769" w14:textId="77777777" w:rsidR="002B69EF" w:rsidRPr="002B69EF" w:rsidRDefault="002B69EF" w:rsidP="002B69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bCs/>
                <w:sz w:val="20"/>
                <w:szCs w:val="20"/>
              </w:rPr>
              <w:t>30 marca - 1 kwietnia 2026r. (do godz. 14:30)</w:t>
            </w:r>
          </w:p>
        </w:tc>
        <w:tc>
          <w:tcPr>
            <w:tcW w:w="2303" w:type="dxa"/>
          </w:tcPr>
          <w:p w14:paraId="24A788D2" w14:textId="77777777" w:rsidR="002B69EF" w:rsidRPr="002B69EF" w:rsidRDefault="002B69EF" w:rsidP="002B69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 - 18 maja 2026r. </w:t>
            </w:r>
          </w:p>
          <w:p w14:paraId="4A389351" w14:textId="77777777" w:rsidR="002B69EF" w:rsidRPr="002B69EF" w:rsidRDefault="002B69EF" w:rsidP="002B69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bCs/>
                <w:sz w:val="20"/>
                <w:szCs w:val="20"/>
              </w:rPr>
              <w:t>(do godz. 14:30)</w:t>
            </w:r>
          </w:p>
        </w:tc>
      </w:tr>
      <w:tr w:rsidR="002B69EF" w:rsidRPr="002B69EF" w14:paraId="29A9F2E3" w14:textId="77777777" w:rsidTr="003820E4">
        <w:tc>
          <w:tcPr>
            <w:tcW w:w="534" w:type="dxa"/>
          </w:tcPr>
          <w:p w14:paraId="5EEDCA6B" w14:textId="77777777" w:rsidR="002B69EF" w:rsidRPr="002B69EF" w:rsidRDefault="002B69EF" w:rsidP="002B69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637B5D49" w14:textId="77777777" w:rsidR="002B69EF" w:rsidRPr="002B69EF" w:rsidRDefault="002B69EF" w:rsidP="002B69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danie do publicznej wiadomości przez komisję rekrutacyjną  listy kandydatów przyjętych i kandydatów nieprzyjętych </w:t>
            </w:r>
          </w:p>
        </w:tc>
        <w:tc>
          <w:tcPr>
            <w:tcW w:w="2303" w:type="dxa"/>
          </w:tcPr>
          <w:p w14:paraId="0EB6A160" w14:textId="77777777" w:rsidR="002B69EF" w:rsidRPr="002B69EF" w:rsidRDefault="002B69EF" w:rsidP="002B69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 kwietnia 2026r. </w:t>
            </w:r>
          </w:p>
          <w:p w14:paraId="0F5989EA" w14:textId="77777777" w:rsidR="002B69EF" w:rsidRPr="002B69EF" w:rsidRDefault="002B69EF" w:rsidP="002B69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bCs/>
                <w:sz w:val="20"/>
                <w:szCs w:val="20"/>
              </w:rPr>
              <w:t>(godz. 14:00)</w:t>
            </w:r>
          </w:p>
        </w:tc>
        <w:tc>
          <w:tcPr>
            <w:tcW w:w="2303" w:type="dxa"/>
          </w:tcPr>
          <w:p w14:paraId="790C85A9" w14:textId="77777777" w:rsidR="002B69EF" w:rsidRPr="002B69EF" w:rsidRDefault="002B69EF" w:rsidP="002B69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bCs/>
                <w:sz w:val="20"/>
                <w:szCs w:val="20"/>
              </w:rPr>
              <w:t>19 maja 2026r.</w:t>
            </w:r>
          </w:p>
          <w:p w14:paraId="70709250" w14:textId="77777777" w:rsidR="002B69EF" w:rsidRPr="002B69EF" w:rsidRDefault="002B69EF" w:rsidP="002B69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bCs/>
                <w:sz w:val="20"/>
                <w:szCs w:val="20"/>
              </w:rPr>
              <w:t>(godz.9:00)</w:t>
            </w:r>
          </w:p>
        </w:tc>
      </w:tr>
    </w:tbl>
    <w:p w14:paraId="4D4B2DD4" w14:textId="5829FD66" w:rsidR="002426B2" w:rsidRDefault="002426B2" w:rsidP="0036796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DEB14A9" w14:textId="77777777" w:rsidR="002426B2" w:rsidRPr="0036796A" w:rsidRDefault="002426B2" w:rsidP="0036796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6B410F9" w14:textId="77777777" w:rsidR="00D96611" w:rsidRDefault="00D96611" w:rsidP="00D9661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7E59FAF" w14:textId="77777777" w:rsidR="002B69EF" w:rsidRDefault="002B69EF" w:rsidP="00D9661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0C1C730" w14:textId="77777777" w:rsidR="002B69EF" w:rsidRDefault="002B69EF" w:rsidP="00D9661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B42BCC6" w14:textId="77777777" w:rsidR="002B69EF" w:rsidRDefault="002B69EF" w:rsidP="00D9661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DB3D462" w14:textId="77777777" w:rsidR="002B69EF" w:rsidRDefault="002B69EF" w:rsidP="00D9661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34E278C" w14:textId="77777777" w:rsidR="002B69EF" w:rsidRDefault="002B69EF" w:rsidP="00D9661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F36D188" w14:textId="77777777" w:rsidR="002B69EF" w:rsidRDefault="002B69EF" w:rsidP="00D9661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96242B0" w14:textId="77777777" w:rsidR="002B69EF" w:rsidRPr="00D96611" w:rsidRDefault="002B69EF" w:rsidP="00D9661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18769BD" w14:textId="04410DF0" w:rsidR="00D96611" w:rsidRDefault="00D96611" w:rsidP="002426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96611">
        <w:rPr>
          <w:rFonts w:ascii="Times New Roman" w:hAnsi="Times New Roman" w:cs="Times New Roman"/>
          <w:b/>
          <w:bCs/>
          <w:sz w:val="20"/>
          <w:szCs w:val="20"/>
        </w:rPr>
        <w:lastRenderedPageBreak/>
        <w:t>Harmonogram czynności w postępowaniu rekrutacyjnym oraz postępowaniu uzupełniającym do klas I publicznych szkół podstawowych prowadzonych przez Gminę Marcinowice na rok szkolny 202</w:t>
      </w:r>
      <w:r w:rsidR="002B69EF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D96611">
        <w:rPr>
          <w:rFonts w:ascii="Times New Roman" w:hAnsi="Times New Roman" w:cs="Times New Roman"/>
          <w:b/>
          <w:bCs/>
          <w:sz w:val="20"/>
          <w:szCs w:val="20"/>
        </w:rPr>
        <w:t>/202</w:t>
      </w:r>
      <w:r w:rsidR="002B69EF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D96611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DB8BD1C" w14:textId="77777777" w:rsidR="002B69EF" w:rsidRDefault="002B69EF" w:rsidP="002B69E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414" w:type="dxa"/>
        <w:tblLook w:val="04A0" w:firstRow="1" w:lastRow="0" w:firstColumn="1" w:lastColumn="0" w:noHBand="0" w:noVBand="1"/>
      </w:tblPr>
      <w:tblGrid>
        <w:gridCol w:w="531"/>
        <w:gridCol w:w="4397"/>
        <w:gridCol w:w="2268"/>
        <w:gridCol w:w="2218"/>
      </w:tblGrid>
      <w:tr w:rsidR="002B69EF" w:rsidRPr="002B69EF" w14:paraId="7E4FB264" w14:textId="77777777" w:rsidTr="003820E4">
        <w:tc>
          <w:tcPr>
            <w:tcW w:w="531" w:type="dxa"/>
          </w:tcPr>
          <w:p w14:paraId="3D8CE4D5" w14:textId="77777777" w:rsidR="002B69EF" w:rsidRPr="002B69EF" w:rsidRDefault="002B69EF" w:rsidP="002B69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397" w:type="dxa"/>
          </w:tcPr>
          <w:p w14:paraId="61339685" w14:textId="77777777" w:rsidR="002B69EF" w:rsidRPr="002B69EF" w:rsidRDefault="002B69EF" w:rsidP="002B69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czynności</w:t>
            </w:r>
          </w:p>
        </w:tc>
        <w:tc>
          <w:tcPr>
            <w:tcW w:w="2268" w:type="dxa"/>
          </w:tcPr>
          <w:p w14:paraId="13224FAD" w14:textId="77777777" w:rsidR="002B69EF" w:rsidRPr="002B69EF" w:rsidRDefault="002B69EF" w:rsidP="002B69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min w postępowaniu rekrutacyjnym</w:t>
            </w:r>
          </w:p>
        </w:tc>
        <w:tc>
          <w:tcPr>
            <w:tcW w:w="2218" w:type="dxa"/>
          </w:tcPr>
          <w:p w14:paraId="26574DC8" w14:textId="77777777" w:rsidR="002B69EF" w:rsidRPr="002B69EF" w:rsidRDefault="002B69EF" w:rsidP="002B69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min w postępowaniu uzupełniającym (na wolne miejsca)</w:t>
            </w:r>
          </w:p>
        </w:tc>
      </w:tr>
      <w:tr w:rsidR="002B69EF" w:rsidRPr="002B69EF" w14:paraId="03FCE616" w14:textId="77777777" w:rsidTr="003820E4">
        <w:tc>
          <w:tcPr>
            <w:tcW w:w="531" w:type="dxa"/>
          </w:tcPr>
          <w:p w14:paraId="527BA422" w14:textId="77777777" w:rsidR="002B69EF" w:rsidRPr="002B69EF" w:rsidRDefault="002B69EF" w:rsidP="002B6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7" w:type="dxa"/>
          </w:tcPr>
          <w:p w14:paraId="6C54854A" w14:textId="77777777" w:rsidR="002B69EF" w:rsidRPr="002B69EF" w:rsidRDefault="002B69EF" w:rsidP="002B6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sz w:val="20"/>
                <w:szCs w:val="20"/>
              </w:rPr>
              <w:t>Złożenie zgłoszenia o przyjęcie do klasy I w publicznej szkole podstawowej wraz z dokumentami potwierdzającymi spełnianie przez kandydata warunków lub kryteriów branych pod uwagę w postępowaniu rekrutacyjnym</w:t>
            </w:r>
          </w:p>
        </w:tc>
        <w:tc>
          <w:tcPr>
            <w:tcW w:w="2268" w:type="dxa"/>
          </w:tcPr>
          <w:p w14:paraId="018A5907" w14:textId="77777777" w:rsidR="002B69EF" w:rsidRPr="002B69EF" w:rsidRDefault="002B69EF" w:rsidP="002B6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sz w:val="20"/>
                <w:szCs w:val="20"/>
              </w:rPr>
              <w:t>23 lutego - 6 marca 2026r.</w:t>
            </w:r>
          </w:p>
          <w:p w14:paraId="33861FCF" w14:textId="77777777" w:rsidR="002B69EF" w:rsidRPr="002B69EF" w:rsidRDefault="002B69EF" w:rsidP="002B6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sz w:val="20"/>
                <w:szCs w:val="20"/>
              </w:rPr>
              <w:t>(do godz. 14:30)</w:t>
            </w:r>
          </w:p>
        </w:tc>
        <w:tc>
          <w:tcPr>
            <w:tcW w:w="2218" w:type="dxa"/>
          </w:tcPr>
          <w:p w14:paraId="3B7F1FDE" w14:textId="77777777" w:rsidR="002B69EF" w:rsidRPr="002B69EF" w:rsidRDefault="002B69EF" w:rsidP="002B6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sz w:val="20"/>
                <w:szCs w:val="20"/>
              </w:rPr>
              <w:t xml:space="preserve">27 - 30 kwietnia 2026r. </w:t>
            </w:r>
          </w:p>
          <w:p w14:paraId="16F65A8F" w14:textId="77777777" w:rsidR="002B69EF" w:rsidRPr="002B69EF" w:rsidRDefault="002B69EF" w:rsidP="002B6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sz w:val="20"/>
                <w:szCs w:val="20"/>
              </w:rPr>
              <w:t>(do godz. 14:30)</w:t>
            </w:r>
          </w:p>
        </w:tc>
      </w:tr>
      <w:tr w:rsidR="002B69EF" w:rsidRPr="002B69EF" w14:paraId="063CD09F" w14:textId="77777777" w:rsidTr="003820E4">
        <w:tc>
          <w:tcPr>
            <w:tcW w:w="531" w:type="dxa"/>
          </w:tcPr>
          <w:p w14:paraId="18138E12" w14:textId="77777777" w:rsidR="002B69EF" w:rsidRPr="002B69EF" w:rsidRDefault="002B69EF" w:rsidP="002B6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97" w:type="dxa"/>
          </w:tcPr>
          <w:p w14:paraId="413E053B" w14:textId="77777777" w:rsidR="002B69EF" w:rsidRPr="002B69EF" w:rsidRDefault="002B69EF" w:rsidP="002B6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sz w:val="20"/>
                <w:szCs w:val="20"/>
              </w:rPr>
              <w:t xml:space="preserve">Weryfikacja przez komisję rekrutacyjną zgłoszeń o przyjęcie do klasy I w publicznej szkole podstawowej i dokumentów potwierdzających spełnianie przez kandydata warunków lub kryteriów branych pod uwagę w postępowaniu rekrutacyjnym, w tym dokonanie przez przewodniczącego komisji czynności, o których mowa w art. 150 ust.7 ustawy Prawo oświatowe </w:t>
            </w:r>
          </w:p>
        </w:tc>
        <w:tc>
          <w:tcPr>
            <w:tcW w:w="2268" w:type="dxa"/>
          </w:tcPr>
          <w:p w14:paraId="035B8739" w14:textId="77777777" w:rsidR="002B69EF" w:rsidRPr="002B69EF" w:rsidRDefault="002B69EF" w:rsidP="002B6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sz w:val="20"/>
                <w:szCs w:val="20"/>
              </w:rPr>
              <w:t>9 - 13 marca 2026r.</w:t>
            </w:r>
          </w:p>
        </w:tc>
        <w:tc>
          <w:tcPr>
            <w:tcW w:w="2218" w:type="dxa"/>
          </w:tcPr>
          <w:p w14:paraId="695F4090" w14:textId="77777777" w:rsidR="002B69EF" w:rsidRPr="002B69EF" w:rsidRDefault="002B69EF" w:rsidP="002B6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sz w:val="20"/>
                <w:szCs w:val="20"/>
              </w:rPr>
              <w:t>4 - 6 maja 2026r.</w:t>
            </w:r>
          </w:p>
        </w:tc>
      </w:tr>
      <w:tr w:rsidR="002B69EF" w:rsidRPr="002B69EF" w14:paraId="4953383B" w14:textId="77777777" w:rsidTr="003820E4">
        <w:tc>
          <w:tcPr>
            <w:tcW w:w="531" w:type="dxa"/>
          </w:tcPr>
          <w:p w14:paraId="661C2459" w14:textId="77777777" w:rsidR="002B69EF" w:rsidRPr="002B69EF" w:rsidRDefault="002B69EF" w:rsidP="002B6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97" w:type="dxa"/>
          </w:tcPr>
          <w:p w14:paraId="60AB5A33" w14:textId="77777777" w:rsidR="002B69EF" w:rsidRPr="002B69EF" w:rsidRDefault="002B69EF" w:rsidP="002B6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sz w:val="20"/>
                <w:szCs w:val="20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268" w:type="dxa"/>
          </w:tcPr>
          <w:p w14:paraId="28B037A3" w14:textId="77777777" w:rsidR="002B69EF" w:rsidRPr="002B69EF" w:rsidRDefault="002B69EF" w:rsidP="002B6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sz w:val="20"/>
                <w:szCs w:val="20"/>
              </w:rPr>
              <w:t xml:space="preserve">30 marca 2026r. </w:t>
            </w:r>
          </w:p>
          <w:p w14:paraId="0B532B47" w14:textId="77777777" w:rsidR="002B69EF" w:rsidRPr="002B69EF" w:rsidRDefault="002B69EF" w:rsidP="002B6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sz w:val="20"/>
                <w:szCs w:val="20"/>
              </w:rPr>
              <w:t>(godz. 9:00)</w:t>
            </w:r>
          </w:p>
        </w:tc>
        <w:tc>
          <w:tcPr>
            <w:tcW w:w="2218" w:type="dxa"/>
          </w:tcPr>
          <w:p w14:paraId="10B00C13" w14:textId="77777777" w:rsidR="002B69EF" w:rsidRPr="002B69EF" w:rsidRDefault="002B69EF" w:rsidP="002B6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sz w:val="20"/>
                <w:szCs w:val="20"/>
              </w:rPr>
              <w:t xml:space="preserve">14 maja 2026r. </w:t>
            </w:r>
          </w:p>
          <w:p w14:paraId="4CCC011B" w14:textId="77777777" w:rsidR="002B69EF" w:rsidRPr="002B69EF" w:rsidRDefault="002B69EF" w:rsidP="002B6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sz w:val="20"/>
                <w:szCs w:val="20"/>
              </w:rPr>
              <w:t>(godz. 9:00)</w:t>
            </w:r>
          </w:p>
        </w:tc>
      </w:tr>
      <w:tr w:rsidR="002B69EF" w:rsidRPr="002B69EF" w14:paraId="7D5B7EE0" w14:textId="77777777" w:rsidTr="003820E4">
        <w:tc>
          <w:tcPr>
            <w:tcW w:w="531" w:type="dxa"/>
          </w:tcPr>
          <w:p w14:paraId="18A11DF5" w14:textId="77777777" w:rsidR="002B69EF" w:rsidRPr="002B69EF" w:rsidRDefault="002B69EF" w:rsidP="002B6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97" w:type="dxa"/>
          </w:tcPr>
          <w:p w14:paraId="7806F068" w14:textId="77777777" w:rsidR="002B69EF" w:rsidRPr="002B69EF" w:rsidRDefault="002B69EF" w:rsidP="002B6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sz w:val="20"/>
                <w:szCs w:val="20"/>
              </w:rPr>
              <w:t>Potwierdzenie przez rodzica kandydata woli przyjęcia do klasy I w publicznej szkole podstawowej w postaci pisemnego oświadczenia</w:t>
            </w:r>
          </w:p>
        </w:tc>
        <w:tc>
          <w:tcPr>
            <w:tcW w:w="2268" w:type="dxa"/>
          </w:tcPr>
          <w:p w14:paraId="3D41ACA9" w14:textId="77777777" w:rsidR="002B69EF" w:rsidRPr="002B69EF" w:rsidRDefault="002B69EF" w:rsidP="002B6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sz w:val="20"/>
                <w:szCs w:val="20"/>
              </w:rPr>
              <w:t>30 marca - 1 kwietnia 2026r. (do godz. 14:30)</w:t>
            </w:r>
          </w:p>
        </w:tc>
        <w:tc>
          <w:tcPr>
            <w:tcW w:w="2218" w:type="dxa"/>
          </w:tcPr>
          <w:p w14:paraId="1B899202" w14:textId="77777777" w:rsidR="002B69EF" w:rsidRPr="002B69EF" w:rsidRDefault="002B69EF" w:rsidP="002B6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sz w:val="20"/>
                <w:szCs w:val="20"/>
              </w:rPr>
              <w:t xml:space="preserve">14-18 maja 2026r. </w:t>
            </w:r>
          </w:p>
          <w:p w14:paraId="07B31C90" w14:textId="77777777" w:rsidR="002B69EF" w:rsidRPr="002B69EF" w:rsidRDefault="002B69EF" w:rsidP="002B6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sz w:val="20"/>
                <w:szCs w:val="20"/>
              </w:rPr>
              <w:t>(do godz. 14:30)</w:t>
            </w:r>
          </w:p>
        </w:tc>
      </w:tr>
      <w:tr w:rsidR="002B69EF" w:rsidRPr="002B69EF" w14:paraId="1008817D" w14:textId="77777777" w:rsidTr="003820E4">
        <w:tc>
          <w:tcPr>
            <w:tcW w:w="531" w:type="dxa"/>
          </w:tcPr>
          <w:p w14:paraId="3A1F4AEA" w14:textId="77777777" w:rsidR="002B69EF" w:rsidRPr="002B69EF" w:rsidRDefault="002B69EF" w:rsidP="002B6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97" w:type="dxa"/>
          </w:tcPr>
          <w:p w14:paraId="5D89D071" w14:textId="77777777" w:rsidR="002B69EF" w:rsidRPr="002B69EF" w:rsidRDefault="002B69EF" w:rsidP="002B6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sz w:val="20"/>
                <w:szCs w:val="20"/>
              </w:rPr>
              <w:t xml:space="preserve">Podanie do publicznej wiadomości przez komisję rekrutacyjną listy kandydatów przyjętych i kandydatów nieprzyjętych </w:t>
            </w:r>
          </w:p>
        </w:tc>
        <w:tc>
          <w:tcPr>
            <w:tcW w:w="2268" w:type="dxa"/>
          </w:tcPr>
          <w:p w14:paraId="0B0E6C4D" w14:textId="77777777" w:rsidR="002B69EF" w:rsidRPr="002B69EF" w:rsidRDefault="002B69EF" w:rsidP="002B6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sz w:val="20"/>
                <w:szCs w:val="20"/>
              </w:rPr>
              <w:t>8 kwietnia 2026r.</w:t>
            </w:r>
          </w:p>
          <w:p w14:paraId="435D7301" w14:textId="77777777" w:rsidR="002B69EF" w:rsidRPr="002B69EF" w:rsidRDefault="002B69EF" w:rsidP="002B6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sz w:val="20"/>
                <w:szCs w:val="20"/>
              </w:rPr>
              <w:t>(godz. 14:00)</w:t>
            </w:r>
          </w:p>
        </w:tc>
        <w:tc>
          <w:tcPr>
            <w:tcW w:w="2218" w:type="dxa"/>
          </w:tcPr>
          <w:p w14:paraId="7311CD92" w14:textId="77777777" w:rsidR="002B69EF" w:rsidRPr="002B69EF" w:rsidRDefault="002B69EF" w:rsidP="002B6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sz w:val="20"/>
                <w:szCs w:val="20"/>
              </w:rPr>
              <w:t>19 maja 2026 r.</w:t>
            </w:r>
          </w:p>
          <w:p w14:paraId="0D083C93" w14:textId="77777777" w:rsidR="002B69EF" w:rsidRPr="002B69EF" w:rsidRDefault="002B69EF" w:rsidP="002B6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9EF">
              <w:rPr>
                <w:rFonts w:ascii="Times New Roman" w:hAnsi="Times New Roman" w:cs="Times New Roman"/>
                <w:sz w:val="20"/>
                <w:szCs w:val="20"/>
              </w:rPr>
              <w:t>(godz.9:00)</w:t>
            </w:r>
          </w:p>
        </w:tc>
      </w:tr>
    </w:tbl>
    <w:p w14:paraId="549C05C3" w14:textId="77777777" w:rsidR="002B69EF" w:rsidRPr="00D96611" w:rsidRDefault="002B69EF" w:rsidP="002B69E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03B6809" w14:textId="77777777" w:rsidR="00D96611" w:rsidRPr="00D96611" w:rsidRDefault="00D96611" w:rsidP="00347A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3D69D3" w14:textId="6CAAD1B1" w:rsidR="0036796A" w:rsidRPr="00CC37FC" w:rsidRDefault="0036796A" w:rsidP="003679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37FC">
        <w:rPr>
          <w:rFonts w:ascii="Times New Roman" w:hAnsi="Times New Roman" w:cs="Times New Roman"/>
          <w:b/>
          <w:bCs/>
          <w:sz w:val="20"/>
          <w:szCs w:val="20"/>
        </w:rPr>
        <w:t>Wychowanie przedszkolne, obowiązek szkolny</w:t>
      </w:r>
    </w:p>
    <w:p w14:paraId="0111B6AC" w14:textId="39386983" w:rsidR="00F106AA" w:rsidRPr="00CC37FC" w:rsidRDefault="0036796A" w:rsidP="00F106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1" w:name="highlightHit_3"/>
      <w:bookmarkEnd w:id="1"/>
      <w:r w:rsidRPr="00CC37FC">
        <w:rPr>
          <w:rFonts w:ascii="Times New Roman" w:hAnsi="Times New Roman" w:cs="Times New Roman"/>
          <w:bCs/>
          <w:sz w:val="20"/>
          <w:szCs w:val="20"/>
        </w:rPr>
        <w:t>w</w:t>
      </w:r>
      <w:r w:rsidR="00F106AA" w:rsidRPr="00CC37FC">
        <w:rPr>
          <w:rFonts w:ascii="Times New Roman" w:hAnsi="Times New Roman" w:cs="Times New Roman"/>
          <w:bCs/>
          <w:sz w:val="20"/>
          <w:szCs w:val="20"/>
        </w:rPr>
        <w:t>ychowanie przedszkolne obejmuje dzieci od początku roku szkolnego w roku kalendarzowym, w którym dziecko kończy 3 lata, do końca roku szkolnego w roku kalendarzowym, w którym dziecko kończy 7</w:t>
      </w:r>
      <w:r w:rsidR="00CC37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06AA" w:rsidRPr="00CC37FC">
        <w:rPr>
          <w:rFonts w:ascii="Times New Roman" w:hAnsi="Times New Roman" w:cs="Times New Roman"/>
          <w:bCs/>
          <w:sz w:val="20"/>
          <w:szCs w:val="20"/>
        </w:rPr>
        <w:t>lat</w:t>
      </w:r>
    </w:p>
    <w:p w14:paraId="1F9990FE" w14:textId="77777777" w:rsidR="00F106AA" w:rsidRPr="00CC37FC" w:rsidRDefault="00F106AA" w:rsidP="00F106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15C3611" w14:textId="77777777" w:rsidR="00F106AA" w:rsidRPr="00CC37FC" w:rsidRDefault="0036796A" w:rsidP="00607B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C37FC">
        <w:rPr>
          <w:rFonts w:ascii="Times New Roman" w:hAnsi="Times New Roman" w:cs="Times New Roman"/>
          <w:b/>
          <w:bCs/>
          <w:sz w:val="20"/>
          <w:szCs w:val="20"/>
          <w:u w:val="single"/>
        </w:rPr>
        <w:t>w</w:t>
      </w:r>
      <w:r w:rsidR="00F106AA" w:rsidRPr="00CC37FC">
        <w:rPr>
          <w:rFonts w:ascii="Times New Roman" w:hAnsi="Times New Roman" w:cs="Times New Roman"/>
          <w:b/>
          <w:bCs/>
          <w:sz w:val="20"/>
          <w:szCs w:val="20"/>
          <w:u w:val="single"/>
        </w:rPr>
        <w:t>ychowanie przedszkolne jest realizowane w przedszkolach, odd</w:t>
      </w:r>
      <w:r w:rsidR="00607B2F" w:rsidRPr="00CC37FC">
        <w:rPr>
          <w:rFonts w:ascii="Times New Roman" w:hAnsi="Times New Roman" w:cs="Times New Roman"/>
          <w:b/>
          <w:bCs/>
          <w:sz w:val="20"/>
          <w:szCs w:val="20"/>
          <w:u w:val="single"/>
        </w:rPr>
        <w:t>z</w:t>
      </w:r>
      <w:r w:rsidR="00F106AA" w:rsidRPr="00CC37F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iałach przedszkolnych </w:t>
      </w:r>
      <w:r w:rsidR="00607B2F" w:rsidRPr="00CC37FC">
        <w:rPr>
          <w:rFonts w:ascii="Times New Roman" w:hAnsi="Times New Roman" w:cs="Times New Roman"/>
          <w:b/>
          <w:bCs/>
          <w:sz w:val="20"/>
          <w:szCs w:val="20"/>
          <w:u w:val="single"/>
        </w:rPr>
        <w:br/>
      </w:r>
      <w:r w:rsidR="00F106AA" w:rsidRPr="00CC37FC">
        <w:rPr>
          <w:rFonts w:ascii="Times New Roman" w:hAnsi="Times New Roman" w:cs="Times New Roman"/>
          <w:b/>
          <w:bCs/>
          <w:sz w:val="20"/>
          <w:szCs w:val="20"/>
          <w:u w:val="single"/>
        </w:rPr>
        <w:t>w szkołach podstawowych</w:t>
      </w:r>
      <w:r w:rsidR="00607B2F" w:rsidRPr="00CC37FC">
        <w:rPr>
          <w:rFonts w:ascii="Times New Roman" w:hAnsi="Times New Roman" w:cs="Times New Roman"/>
          <w:b/>
          <w:bCs/>
          <w:sz w:val="20"/>
          <w:szCs w:val="20"/>
          <w:u w:val="single"/>
        </w:rPr>
        <w:t>, innych formach wychowania przedszkolnego</w:t>
      </w:r>
      <w:r w:rsidR="00F106AA" w:rsidRPr="00CC37F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</w:p>
    <w:p w14:paraId="29930EB2" w14:textId="77777777" w:rsidR="00F106AA" w:rsidRPr="00CC37FC" w:rsidRDefault="00F106AA" w:rsidP="004967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9A77CAA" w14:textId="77777777" w:rsidR="00C4594D" w:rsidRPr="00CC37FC" w:rsidRDefault="00F106AA" w:rsidP="00F106A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C37FC">
        <w:rPr>
          <w:rFonts w:ascii="Times New Roman" w:hAnsi="Times New Roman" w:cs="Times New Roman"/>
          <w:sz w:val="20"/>
          <w:szCs w:val="20"/>
        </w:rPr>
        <w:t>w przypadku dzieci posiadających orzeczenie o potrzebie kształcenia specjalnego wychowaniem przedszkolnym może być objęte dziecko w wieku powyżej 7 lat, nie dłużej jednak niż do końca roku szkolnego w roku kalendarzowym, w którym dziecko kończy 9 lat</w:t>
      </w:r>
      <w:r w:rsidRPr="00CC37FC">
        <w:rPr>
          <w:rFonts w:ascii="Times New Roman" w:hAnsi="Times New Roman" w:cs="Times New Roman"/>
          <w:i/>
          <w:sz w:val="20"/>
          <w:szCs w:val="20"/>
        </w:rPr>
        <w:t xml:space="preserve"> </w:t>
      </w:r>
      <w:bookmarkStart w:id="2" w:name="mip37455702"/>
      <w:bookmarkEnd w:id="2"/>
    </w:p>
    <w:p w14:paraId="7966297F" w14:textId="77777777" w:rsidR="00C4594D" w:rsidRPr="00CC37FC" w:rsidRDefault="00C4594D" w:rsidP="00F106A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F52DFA0" w14:textId="77777777" w:rsidR="00F106AA" w:rsidRPr="00CC37FC" w:rsidRDefault="00F106AA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7FC">
        <w:rPr>
          <w:rFonts w:ascii="Times New Roman" w:hAnsi="Times New Roman" w:cs="Times New Roman"/>
          <w:sz w:val="20"/>
          <w:szCs w:val="20"/>
        </w:rPr>
        <w:t>w szczególnie uzasadnionych przypadkach wychowaniem przedszkolnym może także zostać objęte dziecko, które ukończyło 2,5 roku</w:t>
      </w:r>
    </w:p>
    <w:p w14:paraId="0959EBF3" w14:textId="77777777" w:rsidR="00F106AA" w:rsidRPr="00CC37FC" w:rsidRDefault="00F106AA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BD6F31" w14:textId="77777777" w:rsidR="00F106AA" w:rsidRPr="00CC37FC" w:rsidRDefault="00F106AA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mip37455703"/>
      <w:bookmarkEnd w:id="3"/>
      <w:r w:rsidRPr="00CC37FC">
        <w:rPr>
          <w:rFonts w:ascii="Times New Roman" w:hAnsi="Times New Roman" w:cs="Times New Roman"/>
          <w:sz w:val="20"/>
          <w:szCs w:val="20"/>
        </w:rPr>
        <w:t>dziecko w wieku 6 lat jest obowiązane odbyć roczne przygotowanie przedszkolne w przedszkolu, oddziale przedszkolnym w szkole podstawowej lub w innej formie wychowania przedszkolnego</w:t>
      </w:r>
      <w:bookmarkStart w:id="4" w:name="mip37455704"/>
      <w:bookmarkEnd w:id="4"/>
      <w:r w:rsidRPr="00CC37FC">
        <w:rPr>
          <w:rFonts w:ascii="Times New Roman" w:hAnsi="Times New Roman" w:cs="Times New Roman"/>
          <w:sz w:val="20"/>
          <w:szCs w:val="20"/>
        </w:rPr>
        <w:t xml:space="preserve"> – obowiązek ten, rozpoczyna się z początkiem roku szkolnego w roku kalendarzowym, w którym dziecko kończy 6 lat</w:t>
      </w:r>
    </w:p>
    <w:p w14:paraId="535F8131" w14:textId="77777777" w:rsidR="00F106AA" w:rsidRPr="00CC37FC" w:rsidRDefault="00F106AA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EC1F34" w14:textId="77777777" w:rsidR="00F106AA" w:rsidRPr="00CC37FC" w:rsidRDefault="00F106AA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5" w:name="mip37455705"/>
      <w:bookmarkEnd w:id="5"/>
      <w:r w:rsidRPr="00CC37FC">
        <w:rPr>
          <w:rFonts w:ascii="Times New Roman" w:hAnsi="Times New Roman" w:cs="Times New Roman"/>
          <w:sz w:val="20"/>
          <w:szCs w:val="20"/>
        </w:rPr>
        <w:t>dzieci w wieku 3</w:t>
      </w:r>
      <w:r w:rsidR="0011274D" w:rsidRPr="00CC37FC">
        <w:rPr>
          <w:rFonts w:ascii="Times New Roman" w:hAnsi="Times New Roman" w:cs="Times New Roman"/>
          <w:sz w:val="20"/>
          <w:szCs w:val="20"/>
        </w:rPr>
        <w:t xml:space="preserve"> </w:t>
      </w:r>
      <w:r w:rsidR="00644EFF" w:rsidRPr="00CC37FC">
        <w:rPr>
          <w:rFonts w:ascii="Times New Roman" w:hAnsi="Times New Roman" w:cs="Times New Roman"/>
          <w:sz w:val="20"/>
          <w:szCs w:val="20"/>
        </w:rPr>
        <w:t xml:space="preserve">– 5 </w:t>
      </w:r>
      <w:r w:rsidR="0011274D" w:rsidRPr="00CC37FC">
        <w:rPr>
          <w:rFonts w:ascii="Times New Roman" w:hAnsi="Times New Roman" w:cs="Times New Roman"/>
          <w:sz w:val="20"/>
          <w:szCs w:val="20"/>
        </w:rPr>
        <w:t>lat</w:t>
      </w:r>
      <w:r w:rsidR="00644EFF" w:rsidRPr="00CC37FC">
        <w:rPr>
          <w:rFonts w:ascii="Times New Roman" w:hAnsi="Times New Roman" w:cs="Times New Roman"/>
          <w:sz w:val="20"/>
          <w:szCs w:val="20"/>
        </w:rPr>
        <w:t xml:space="preserve"> </w:t>
      </w:r>
      <w:r w:rsidRPr="00CC37FC">
        <w:rPr>
          <w:rFonts w:ascii="Times New Roman" w:hAnsi="Times New Roman" w:cs="Times New Roman"/>
          <w:sz w:val="20"/>
          <w:szCs w:val="20"/>
        </w:rPr>
        <w:t>mają prawo do korzystania z wychowania przedszkolnego w przedszkolu, oddziale przedszkolnym w szkole podstawowej lub innej formie wychowania przedszkolnego</w:t>
      </w:r>
      <w:bookmarkStart w:id="6" w:name="mip37455706"/>
      <w:bookmarkEnd w:id="6"/>
      <w:r w:rsidRPr="00CC37FC">
        <w:rPr>
          <w:rFonts w:ascii="Times New Roman" w:hAnsi="Times New Roman" w:cs="Times New Roman"/>
          <w:sz w:val="20"/>
          <w:szCs w:val="20"/>
        </w:rPr>
        <w:t xml:space="preserve"> </w:t>
      </w:r>
      <w:r w:rsidR="00644EFF" w:rsidRPr="00CC37FC">
        <w:rPr>
          <w:rFonts w:ascii="Times New Roman" w:hAnsi="Times New Roman" w:cs="Times New Roman"/>
          <w:sz w:val="20"/>
          <w:szCs w:val="20"/>
        </w:rPr>
        <w:t>(</w:t>
      </w:r>
      <w:r w:rsidRPr="00CC37FC">
        <w:rPr>
          <w:rFonts w:ascii="Times New Roman" w:hAnsi="Times New Roman" w:cs="Times New Roman"/>
          <w:sz w:val="20"/>
          <w:szCs w:val="20"/>
        </w:rPr>
        <w:t>prawo</w:t>
      </w:r>
      <w:r w:rsidR="00644EFF" w:rsidRPr="00CC37FC">
        <w:rPr>
          <w:rFonts w:ascii="Times New Roman" w:hAnsi="Times New Roman" w:cs="Times New Roman"/>
          <w:sz w:val="20"/>
          <w:szCs w:val="20"/>
        </w:rPr>
        <w:t xml:space="preserve"> do korzystania z wychowania przedszkolnego</w:t>
      </w:r>
      <w:r w:rsidRPr="00CC37FC">
        <w:rPr>
          <w:rFonts w:ascii="Times New Roman" w:hAnsi="Times New Roman" w:cs="Times New Roman"/>
          <w:sz w:val="20"/>
          <w:szCs w:val="20"/>
        </w:rPr>
        <w:t xml:space="preserve"> dziecko uzyskuje z początkiem roku szkolnego w roku kalendarzowym, w którym kończy 3 lata</w:t>
      </w:r>
      <w:r w:rsidR="00644EFF" w:rsidRPr="00CC37FC">
        <w:rPr>
          <w:rFonts w:ascii="Times New Roman" w:hAnsi="Times New Roman" w:cs="Times New Roman"/>
          <w:sz w:val="20"/>
          <w:szCs w:val="20"/>
        </w:rPr>
        <w:t>)</w:t>
      </w:r>
    </w:p>
    <w:p w14:paraId="2A75BEAC" w14:textId="77777777" w:rsidR="00B80457" w:rsidRPr="00CC37FC" w:rsidRDefault="00B80457" w:rsidP="00B804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20897B" w14:textId="4515B1B9" w:rsidR="00B80457" w:rsidRPr="00CC37FC" w:rsidRDefault="00B80457" w:rsidP="00B804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7FC">
        <w:rPr>
          <w:rFonts w:ascii="Times New Roman" w:hAnsi="Times New Roman" w:cs="Times New Roman"/>
          <w:sz w:val="20"/>
          <w:szCs w:val="20"/>
        </w:rPr>
        <w:t>jeżeli liczba dzieci, którym gmina ma obowiązek zapewnić możliwość korzystania z wychowania przedszkolnego, zamieszkałych na obszarze danej gminy, zgłoszonych podczas postępowania rekrutacyjnego do publicznego przedszkola, oddziału przedszkolnego w publicznej szkole podstawowej, przewyższy liczbę miejsc w tym przedszkolu, tym oddziale przedszkolnym, dyrektor przedszkola lub dyrektor szkoły podstawowej informuje o nieprzyjęciu dziecka do przedszkola, oddziału przedszkolnego w szkole podstawowe</w:t>
      </w:r>
      <w:r w:rsidR="0055076A">
        <w:rPr>
          <w:rFonts w:ascii="Times New Roman" w:hAnsi="Times New Roman" w:cs="Times New Roman"/>
          <w:sz w:val="20"/>
          <w:szCs w:val="20"/>
        </w:rPr>
        <w:t xml:space="preserve">j </w:t>
      </w:r>
      <w:r w:rsidRPr="00CC37FC">
        <w:rPr>
          <w:rFonts w:ascii="Times New Roman" w:hAnsi="Times New Roman" w:cs="Times New Roman"/>
          <w:sz w:val="20"/>
          <w:szCs w:val="20"/>
        </w:rPr>
        <w:t xml:space="preserve">wójta </w:t>
      </w:r>
    </w:p>
    <w:p w14:paraId="3546E19E" w14:textId="77777777" w:rsidR="00B80457" w:rsidRPr="00CC37FC" w:rsidRDefault="0027609A" w:rsidP="00B8045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C37FC">
        <w:rPr>
          <w:rFonts w:ascii="Times New Roman" w:hAnsi="Times New Roman" w:cs="Times New Roman"/>
          <w:sz w:val="20"/>
          <w:szCs w:val="20"/>
        </w:rPr>
        <w:lastRenderedPageBreak/>
        <w:t>w</w:t>
      </w:r>
      <w:r w:rsidR="00B80457" w:rsidRPr="00CC37FC">
        <w:rPr>
          <w:rFonts w:ascii="Times New Roman" w:hAnsi="Times New Roman" w:cs="Times New Roman"/>
          <w:sz w:val="20"/>
          <w:szCs w:val="20"/>
        </w:rPr>
        <w:t xml:space="preserve"> tym przypadku wójt jest obowiązany pisemnie, nie później niż przed rozpoczęciem postępowania uzupełniającego, wskazać rodzicom inne publiczne przedszkole, oddział przedszkolny w publicznej szkole podstawowej, które mogą przyjąć dziecko</w:t>
      </w:r>
      <w:r w:rsidRPr="00CC37F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4A2B23" w14:textId="77777777" w:rsidR="0027609A" w:rsidRPr="00CC37FC" w:rsidRDefault="0027609A" w:rsidP="00B804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65CC28" w14:textId="77777777" w:rsidR="0027609A" w:rsidRPr="00CC37FC" w:rsidRDefault="0027609A" w:rsidP="00B804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7FC">
        <w:rPr>
          <w:rFonts w:ascii="Times New Roman" w:hAnsi="Times New Roman" w:cs="Times New Roman"/>
          <w:sz w:val="20"/>
          <w:szCs w:val="20"/>
        </w:rPr>
        <w:t>obowiązek szkolny dziecka rozpoczyna się z początkiem roku szkolnego w roku kalendarzowym, w którym dziecko kończy 7 lat, oraz trwa do ukończenia szkoły podstawowej, nie dłużej jednak niż do ukończenia 18. roku życia</w:t>
      </w:r>
    </w:p>
    <w:p w14:paraId="475610D8" w14:textId="77777777" w:rsidR="00B63D72" w:rsidRPr="00CC37FC" w:rsidRDefault="00B63D72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7" w:name="mip43060445"/>
      <w:bookmarkEnd w:id="7"/>
    </w:p>
    <w:p w14:paraId="4BD1010A" w14:textId="77777777" w:rsidR="00B63D72" w:rsidRPr="00CC37FC" w:rsidRDefault="00B63D72" w:rsidP="00B63D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bookmarkStart w:id="8" w:name="mip43061443"/>
      <w:bookmarkEnd w:id="8"/>
      <w:r w:rsidRPr="00CC37FC">
        <w:rPr>
          <w:rFonts w:ascii="Times New Roman" w:hAnsi="Times New Roman" w:cs="Times New Roman"/>
          <w:sz w:val="20"/>
          <w:szCs w:val="20"/>
          <w:u w:val="single"/>
        </w:rPr>
        <w:t xml:space="preserve">postępowanie rekrutacyjne jest prowadzone na wniosek rodzica kandydata </w:t>
      </w:r>
    </w:p>
    <w:p w14:paraId="2C21BCEB" w14:textId="77777777" w:rsidR="00B63D72" w:rsidRPr="00CC37FC" w:rsidRDefault="00B63D72" w:rsidP="00B63D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9" w:name="mip43061444"/>
      <w:bookmarkEnd w:id="9"/>
    </w:p>
    <w:p w14:paraId="25594682" w14:textId="77777777" w:rsidR="00B63D72" w:rsidRPr="00CC37FC" w:rsidRDefault="00B63D72" w:rsidP="00B63D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7FC">
        <w:rPr>
          <w:rFonts w:ascii="Times New Roman" w:hAnsi="Times New Roman" w:cs="Times New Roman"/>
          <w:sz w:val="20"/>
          <w:szCs w:val="20"/>
        </w:rPr>
        <w:t>do klasy I publicznej szkoły podstawowej, której ustalono obwód, dzieci i młodzież zamieszkałe w tym obwodzie przyjmuje się z urzędu</w:t>
      </w:r>
    </w:p>
    <w:p w14:paraId="6CF2B979" w14:textId="77777777" w:rsidR="00B63D72" w:rsidRPr="00CC37FC" w:rsidRDefault="00B63D72" w:rsidP="00B63D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0" w:name="mip43061445"/>
      <w:bookmarkEnd w:id="10"/>
    </w:p>
    <w:p w14:paraId="36C24567" w14:textId="77777777" w:rsidR="00B63D72" w:rsidRPr="00CC37FC" w:rsidRDefault="002E6451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7FC">
        <w:rPr>
          <w:rFonts w:ascii="Times New Roman" w:hAnsi="Times New Roman" w:cs="Times New Roman"/>
          <w:sz w:val="20"/>
          <w:szCs w:val="20"/>
        </w:rPr>
        <w:t>do publicznego przedszkola, oddziału przedszkolnego w publicznej szkole podstawowej przyjmuje się kandydatów zamieszkałych na obszarze gminy Marcinowice</w:t>
      </w:r>
    </w:p>
    <w:p w14:paraId="55ED505E" w14:textId="77777777" w:rsidR="00B63D72" w:rsidRPr="00CC37FC" w:rsidRDefault="00B63D72" w:rsidP="00F106A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C30F8B9" w14:textId="77777777" w:rsidR="00F106AA" w:rsidRPr="00CC37FC" w:rsidRDefault="00F106AA" w:rsidP="00F106A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C37FC">
        <w:rPr>
          <w:rFonts w:ascii="Times New Roman" w:hAnsi="Times New Roman" w:cs="Times New Roman"/>
          <w:b/>
          <w:sz w:val="20"/>
          <w:szCs w:val="20"/>
        </w:rPr>
        <w:t>W przypadku większej</w:t>
      </w:r>
      <w:r w:rsidR="00D95D8B" w:rsidRPr="00CC37FC">
        <w:rPr>
          <w:rFonts w:ascii="Times New Roman" w:hAnsi="Times New Roman" w:cs="Times New Roman"/>
          <w:b/>
          <w:sz w:val="20"/>
          <w:szCs w:val="20"/>
        </w:rPr>
        <w:t xml:space="preserve"> liczby kandydatów </w:t>
      </w:r>
      <w:r w:rsidRPr="00CC37FC">
        <w:rPr>
          <w:rFonts w:ascii="Times New Roman" w:hAnsi="Times New Roman" w:cs="Times New Roman"/>
          <w:b/>
          <w:sz w:val="20"/>
          <w:szCs w:val="20"/>
        </w:rPr>
        <w:t>zamieszkałych na obszarze Gminy Marcinowic</w:t>
      </w:r>
      <w:r w:rsidR="00D95D8B" w:rsidRPr="00CC37FC">
        <w:rPr>
          <w:rFonts w:ascii="Times New Roman" w:hAnsi="Times New Roman" w:cs="Times New Roman"/>
          <w:b/>
          <w:sz w:val="20"/>
          <w:szCs w:val="20"/>
        </w:rPr>
        <w:t>e, niż liczba wolnych miejsc</w:t>
      </w:r>
      <w:r w:rsidRPr="00CC37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E6451" w:rsidRPr="00CC37FC">
        <w:rPr>
          <w:rFonts w:ascii="Times New Roman" w:hAnsi="Times New Roman" w:cs="Times New Roman"/>
          <w:b/>
          <w:sz w:val="20"/>
          <w:szCs w:val="20"/>
        </w:rPr>
        <w:t xml:space="preserve">w publicznym przedszkolu, oddziale przedszkolnym w publicznej szkole podstawowej, </w:t>
      </w:r>
      <w:r w:rsidRPr="00CC37FC">
        <w:rPr>
          <w:rFonts w:ascii="Times New Roman" w:hAnsi="Times New Roman" w:cs="Times New Roman"/>
          <w:b/>
          <w:sz w:val="20"/>
          <w:szCs w:val="20"/>
        </w:rPr>
        <w:t>na pierwszym etapie postępowania rekrutacyjnego są brane pod uwagę łącznie następujące kryteria:</w:t>
      </w:r>
    </w:p>
    <w:p w14:paraId="4DC28B20" w14:textId="77777777" w:rsidR="00F106AA" w:rsidRPr="00CC37FC" w:rsidRDefault="00F106AA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7FC">
        <w:rPr>
          <w:rFonts w:ascii="Times New Roman" w:hAnsi="Times New Roman" w:cs="Times New Roman"/>
          <w:sz w:val="20"/>
          <w:szCs w:val="20"/>
        </w:rPr>
        <w:t>1) wielodzietność rodziny kandydata;</w:t>
      </w:r>
    </w:p>
    <w:p w14:paraId="3B603420" w14:textId="77777777" w:rsidR="00F106AA" w:rsidRPr="00CC37FC" w:rsidRDefault="00F106AA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7FC">
        <w:rPr>
          <w:rFonts w:ascii="Times New Roman" w:hAnsi="Times New Roman" w:cs="Times New Roman"/>
          <w:sz w:val="20"/>
          <w:szCs w:val="20"/>
        </w:rPr>
        <w:t>2) niepełnosprawność kandydata;</w:t>
      </w:r>
    </w:p>
    <w:p w14:paraId="74BC7FDF" w14:textId="77777777" w:rsidR="00F106AA" w:rsidRPr="00CC37FC" w:rsidRDefault="00F106AA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7FC">
        <w:rPr>
          <w:rFonts w:ascii="Times New Roman" w:hAnsi="Times New Roman" w:cs="Times New Roman"/>
          <w:sz w:val="20"/>
          <w:szCs w:val="20"/>
        </w:rPr>
        <w:t>3) niepełnosprawność jednego z rodziców kandydata;</w:t>
      </w:r>
    </w:p>
    <w:p w14:paraId="7E827C74" w14:textId="77777777" w:rsidR="00F106AA" w:rsidRPr="00CC37FC" w:rsidRDefault="00F106AA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7FC">
        <w:rPr>
          <w:rFonts w:ascii="Times New Roman" w:hAnsi="Times New Roman" w:cs="Times New Roman"/>
          <w:sz w:val="20"/>
          <w:szCs w:val="20"/>
        </w:rPr>
        <w:t>4) niepełnosprawność obojga rodziców kandydata;</w:t>
      </w:r>
    </w:p>
    <w:p w14:paraId="6EED6473" w14:textId="77777777" w:rsidR="00F106AA" w:rsidRPr="00CC37FC" w:rsidRDefault="00F106AA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7FC">
        <w:rPr>
          <w:rFonts w:ascii="Times New Roman" w:hAnsi="Times New Roman" w:cs="Times New Roman"/>
          <w:sz w:val="20"/>
          <w:szCs w:val="20"/>
        </w:rPr>
        <w:t>5) niepełnosprawność rodzeństwa kandydata;</w:t>
      </w:r>
    </w:p>
    <w:p w14:paraId="243388CA" w14:textId="77777777" w:rsidR="00F106AA" w:rsidRPr="00CC37FC" w:rsidRDefault="00F106AA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7FC">
        <w:rPr>
          <w:rFonts w:ascii="Times New Roman" w:hAnsi="Times New Roman" w:cs="Times New Roman"/>
          <w:sz w:val="20"/>
          <w:szCs w:val="20"/>
        </w:rPr>
        <w:t>6) samotne wychowywanie kandydata w rodzinie;</w:t>
      </w:r>
    </w:p>
    <w:p w14:paraId="68136E58" w14:textId="77777777" w:rsidR="00F106AA" w:rsidRPr="00CC37FC" w:rsidRDefault="00F106AA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7FC">
        <w:rPr>
          <w:rFonts w:ascii="Times New Roman" w:hAnsi="Times New Roman" w:cs="Times New Roman"/>
          <w:sz w:val="20"/>
          <w:szCs w:val="20"/>
        </w:rPr>
        <w:t>7) objęcie kandydata pieczą zastępczą.</w:t>
      </w:r>
    </w:p>
    <w:p w14:paraId="4C7D1251" w14:textId="77777777" w:rsidR="00F106AA" w:rsidRPr="00CC37FC" w:rsidRDefault="00F106AA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3479ED" w14:textId="77777777" w:rsidR="00C977BB" w:rsidRPr="00CC37FC" w:rsidRDefault="00C977BB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7FC">
        <w:rPr>
          <w:rFonts w:ascii="Times New Roman" w:hAnsi="Times New Roman" w:cs="Times New Roman"/>
          <w:sz w:val="20"/>
          <w:szCs w:val="20"/>
        </w:rPr>
        <w:t xml:space="preserve">w/w kryteria mają jednakową wartość  </w:t>
      </w:r>
    </w:p>
    <w:p w14:paraId="79366464" w14:textId="77777777" w:rsidR="00632437" w:rsidRPr="00CC37FC" w:rsidRDefault="00632437" w:rsidP="00F106A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6B654BA" w14:textId="77777777" w:rsidR="00F106AA" w:rsidRPr="00CC37FC" w:rsidRDefault="00836BF5" w:rsidP="00F106A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C37FC">
        <w:rPr>
          <w:rFonts w:ascii="Times New Roman" w:hAnsi="Times New Roman" w:cs="Times New Roman"/>
          <w:i/>
          <w:iCs/>
          <w:sz w:val="20"/>
          <w:szCs w:val="20"/>
        </w:rPr>
        <w:t>(z</w:t>
      </w:r>
      <w:r w:rsidR="001627BD" w:rsidRPr="00CC37FC">
        <w:rPr>
          <w:rFonts w:ascii="Times New Roman" w:hAnsi="Times New Roman" w:cs="Times New Roman"/>
          <w:i/>
          <w:iCs/>
          <w:sz w:val="20"/>
          <w:szCs w:val="20"/>
        </w:rPr>
        <w:t xml:space="preserve">godnie z ustawą </w:t>
      </w:r>
      <w:r w:rsidR="00F106AA" w:rsidRPr="00CC37FC">
        <w:rPr>
          <w:rFonts w:ascii="Times New Roman" w:hAnsi="Times New Roman" w:cs="Times New Roman"/>
          <w:i/>
          <w:iCs/>
          <w:sz w:val="20"/>
          <w:szCs w:val="20"/>
        </w:rPr>
        <w:t>Prawo oświatowe:</w:t>
      </w:r>
    </w:p>
    <w:p w14:paraId="0BDD3BEA" w14:textId="77777777" w:rsidR="00F106AA" w:rsidRPr="00CC37FC" w:rsidRDefault="00F106AA" w:rsidP="00F106A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C37FC">
        <w:rPr>
          <w:rFonts w:ascii="Times New Roman" w:hAnsi="Times New Roman" w:cs="Times New Roman"/>
          <w:i/>
          <w:iCs/>
          <w:sz w:val="20"/>
          <w:szCs w:val="20"/>
        </w:rPr>
        <w:t>- wie</w:t>
      </w:r>
      <w:r w:rsidR="00836BF5" w:rsidRPr="00CC37FC">
        <w:rPr>
          <w:rFonts w:ascii="Times New Roman" w:hAnsi="Times New Roman" w:cs="Times New Roman"/>
          <w:i/>
          <w:iCs/>
          <w:sz w:val="20"/>
          <w:szCs w:val="20"/>
        </w:rPr>
        <w:t>lodzietność rodziny – oznacza</w:t>
      </w:r>
      <w:r w:rsidRPr="00CC37FC">
        <w:rPr>
          <w:rFonts w:ascii="Times New Roman" w:hAnsi="Times New Roman" w:cs="Times New Roman"/>
          <w:i/>
          <w:iCs/>
          <w:sz w:val="20"/>
          <w:szCs w:val="20"/>
        </w:rPr>
        <w:t xml:space="preserve"> rodzinę wychowującą troje i więcej dzieci, </w:t>
      </w:r>
    </w:p>
    <w:p w14:paraId="41503967" w14:textId="77777777" w:rsidR="00F106AA" w:rsidRPr="00CC37FC" w:rsidRDefault="00F106AA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7F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- </w:t>
      </w:r>
      <w:r w:rsidRPr="00CC37FC">
        <w:rPr>
          <w:rFonts w:ascii="Times New Roman" w:hAnsi="Times New Roman" w:cs="Times New Roman"/>
          <w:i/>
          <w:iCs/>
          <w:sz w:val="20"/>
          <w:szCs w:val="20"/>
        </w:rPr>
        <w:t>samotne wychowywanie dz</w:t>
      </w:r>
      <w:r w:rsidR="00836BF5" w:rsidRPr="00CC37FC">
        <w:rPr>
          <w:rFonts w:ascii="Times New Roman" w:hAnsi="Times New Roman" w:cs="Times New Roman"/>
          <w:i/>
          <w:iCs/>
          <w:sz w:val="20"/>
          <w:szCs w:val="20"/>
        </w:rPr>
        <w:t>iecka – oznacza</w:t>
      </w:r>
      <w:r w:rsidRPr="00CC37FC">
        <w:rPr>
          <w:rFonts w:ascii="Times New Roman" w:hAnsi="Times New Roman" w:cs="Times New Roman"/>
          <w:i/>
          <w:iCs/>
          <w:sz w:val="20"/>
          <w:szCs w:val="20"/>
        </w:rPr>
        <w:t xml:space="preserve"> wychowywanie dziecka przez pannę</w:t>
      </w:r>
      <w:r w:rsidR="001627BD" w:rsidRPr="00CC37FC">
        <w:rPr>
          <w:rFonts w:ascii="Times New Roman" w:hAnsi="Times New Roman" w:cs="Times New Roman"/>
          <w:i/>
          <w:iCs/>
          <w:sz w:val="20"/>
          <w:szCs w:val="20"/>
        </w:rPr>
        <w:t>, kawalera, wdowę, wdowca, osobę</w:t>
      </w:r>
      <w:r w:rsidRPr="00CC37FC">
        <w:rPr>
          <w:rFonts w:ascii="Times New Roman" w:hAnsi="Times New Roman" w:cs="Times New Roman"/>
          <w:i/>
          <w:iCs/>
          <w:sz w:val="20"/>
          <w:szCs w:val="20"/>
        </w:rPr>
        <w:t xml:space="preserve"> pozostając</w:t>
      </w:r>
      <w:r w:rsidR="001627BD" w:rsidRPr="00CC37FC">
        <w:rPr>
          <w:rFonts w:ascii="Times New Roman" w:hAnsi="Times New Roman" w:cs="Times New Roman"/>
          <w:i/>
          <w:iCs/>
          <w:sz w:val="20"/>
          <w:szCs w:val="20"/>
        </w:rPr>
        <w:t>ą</w:t>
      </w:r>
      <w:r w:rsidRPr="00CC37FC">
        <w:rPr>
          <w:rFonts w:ascii="Times New Roman" w:hAnsi="Times New Roman" w:cs="Times New Roman"/>
          <w:i/>
          <w:iCs/>
          <w:sz w:val="20"/>
          <w:szCs w:val="20"/>
        </w:rPr>
        <w:t xml:space="preserve"> w separacji orzeczonej prawomocnym wyrokiem sądu, osobę rozwiedzioną, chyba, że osoba taka wychowuje wspólnie co najmniej jedno dziecko z jego rodzicem)</w:t>
      </w:r>
      <w:r w:rsidRPr="00CC37F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14:paraId="3DB70381" w14:textId="77777777" w:rsidR="00D95D8B" w:rsidRPr="00CC37FC" w:rsidRDefault="00D95D8B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0E3299" w14:textId="009A636C" w:rsidR="00F106AA" w:rsidRPr="00CC37FC" w:rsidRDefault="00F106AA" w:rsidP="00F106A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C37FC">
        <w:rPr>
          <w:rFonts w:ascii="Times New Roman" w:hAnsi="Times New Roman" w:cs="Times New Roman"/>
          <w:b/>
          <w:sz w:val="20"/>
          <w:szCs w:val="20"/>
        </w:rPr>
        <w:t>W przypadku równorzędnych wyników uzyskanych na pierwszym etapie postępowania rekrutacyjnego lub jeżeli po za</w:t>
      </w:r>
      <w:r w:rsidR="00D95D8B" w:rsidRPr="00CC37FC">
        <w:rPr>
          <w:rFonts w:ascii="Times New Roman" w:hAnsi="Times New Roman" w:cs="Times New Roman"/>
          <w:b/>
          <w:sz w:val="20"/>
          <w:szCs w:val="20"/>
        </w:rPr>
        <w:t>kończeniu tego etapu</w:t>
      </w:r>
      <w:r w:rsidR="00C977BB" w:rsidRPr="00CC37FC">
        <w:rPr>
          <w:rFonts w:ascii="Times New Roman" w:hAnsi="Times New Roman" w:cs="Times New Roman"/>
          <w:b/>
          <w:sz w:val="20"/>
          <w:szCs w:val="20"/>
        </w:rPr>
        <w:t>,</w:t>
      </w:r>
      <w:r w:rsidR="00D95D8B" w:rsidRPr="00CC37FC">
        <w:rPr>
          <w:rFonts w:ascii="Times New Roman" w:hAnsi="Times New Roman" w:cs="Times New Roman"/>
          <w:b/>
          <w:sz w:val="20"/>
          <w:szCs w:val="20"/>
        </w:rPr>
        <w:t xml:space="preserve"> p</w:t>
      </w:r>
      <w:r w:rsidRPr="00CC37FC">
        <w:rPr>
          <w:rFonts w:ascii="Times New Roman" w:hAnsi="Times New Roman" w:cs="Times New Roman"/>
          <w:b/>
          <w:sz w:val="20"/>
          <w:szCs w:val="20"/>
        </w:rPr>
        <w:t>rzedszkole</w:t>
      </w:r>
      <w:r w:rsidR="00C977BB" w:rsidRPr="00CC37FC">
        <w:rPr>
          <w:rFonts w:ascii="Times New Roman" w:hAnsi="Times New Roman" w:cs="Times New Roman"/>
          <w:b/>
          <w:sz w:val="20"/>
          <w:szCs w:val="20"/>
        </w:rPr>
        <w:t>, oddział przedszkolny w szkole podstawowej, nadal</w:t>
      </w:r>
      <w:r w:rsidRPr="00CC37FC">
        <w:rPr>
          <w:rFonts w:ascii="Times New Roman" w:hAnsi="Times New Roman" w:cs="Times New Roman"/>
          <w:b/>
          <w:sz w:val="20"/>
          <w:szCs w:val="20"/>
        </w:rPr>
        <w:t xml:space="preserve"> dysponuje wolnymi miejscami, na drugim etapie postępowania rekrutacyjnego są brane pod uwagę kryteria </w:t>
      </w:r>
      <w:r w:rsidR="00D06140">
        <w:rPr>
          <w:rFonts w:ascii="Times New Roman" w:hAnsi="Times New Roman" w:cs="Times New Roman"/>
          <w:b/>
          <w:sz w:val="20"/>
          <w:szCs w:val="20"/>
        </w:rPr>
        <w:t>określone w</w:t>
      </w:r>
      <w:r w:rsidR="00D95D8B" w:rsidRPr="00CC37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06140">
        <w:rPr>
          <w:rFonts w:ascii="Times New Roman" w:hAnsi="Times New Roman" w:cs="Times New Roman"/>
          <w:b/>
          <w:sz w:val="20"/>
          <w:szCs w:val="20"/>
        </w:rPr>
        <w:t>u</w:t>
      </w:r>
      <w:r w:rsidR="00D95D8B" w:rsidRPr="00CC37FC">
        <w:rPr>
          <w:rFonts w:ascii="Times New Roman" w:hAnsi="Times New Roman" w:cs="Times New Roman"/>
          <w:b/>
          <w:sz w:val="20"/>
          <w:szCs w:val="20"/>
        </w:rPr>
        <w:t>chwale Rady</w:t>
      </w:r>
      <w:r w:rsidRPr="00CC37FC">
        <w:rPr>
          <w:rFonts w:ascii="Times New Roman" w:hAnsi="Times New Roman" w:cs="Times New Roman"/>
          <w:b/>
          <w:sz w:val="20"/>
          <w:szCs w:val="20"/>
        </w:rPr>
        <w:t xml:space="preserve"> G</w:t>
      </w:r>
      <w:r w:rsidR="00D95D8B" w:rsidRPr="00CC37FC">
        <w:rPr>
          <w:rFonts w:ascii="Times New Roman" w:hAnsi="Times New Roman" w:cs="Times New Roman"/>
          <w:b/>
          <w:sz w:val="20"/>
          <w:szCs w:val="20"/>
        </w:rPr>
        <w:t>miny Marcinowice:</w:t>
      </w:r>
    </w:p>
    <w:p w14:paraId="08B7DD0B" w14:textId="77777777" w:rsidR="00A85473" w:rsidRPr="00CC37FC" w:rsidRDefault="00A85473" w:rsidP="00A854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11" w:name="_Hlk535925453"/>
    </w:p>
    <w:p w14:paraId="10A7B116" w14:textId="77777777" w:rsidR="00A85473" w:rsidRPr="00CC37FC" w:rsidRDefault="00A85473" w:rsidP="009D67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37FC">
        <w:rPr>
          <w:rFonts w:ascii="Times New Roman" w:hAnsi="Times New Roman" w:cs="Times New Roman"/>
          <w:b/>
          <w:bCs/>
          <w:sz w:val="20"/>
          <w:szCs w:val="20"/>
        </w:rPr>
        <w:t>Kryteria na drugim etapie postępowania rekrutacyjnego do przedszkola, oddziałów przedszkolnych w publicznych szkołach podstawowych na terenie Gminy Marcinowice, liczbę punktów przyznaną  danemu kryterium oraz dokumenty potwierdzające spełnienie kryterium:</w:t>
      </w:r>
    </w:p>
    <w:p w14:paraId="0C41546A" w14:textId="77777777" w:rsidR="00D95D8B" w:rsidRPr="00CC37FC" w:rsidRDefault="00D95D8B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11"/>
    <w:p w14:paraId="41501B8F" w14:textId="77777777" w:rsidR="00D95D8B" w:rsidRPr="00CC37FC" w:rsidRDefault="00D95D8B" w:rsidP="00D95D8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7FC">
        <w:rPr>
          <w:rFonts w:ascii="Times New Roman" w:hAnsi="Times New Roman" w:cs="Times New Roman"/>
          <w:sz w:val="20"/>
          <w:szCs w:val="20"/>
        </w:rPr>
        <w:t>rodzice/opiekunowie prawni  lub rodzic/opiekun prawny samotnie wychowujący dziecko pracują/pracuje prowadzą/prowadzi gospodarstwo rolne albo pozarolniczą działalność gospodarczą lub uczą się/uczy się (studiują/studiuje) w systemie dziennym – 10 punktów</w:t>
      </w:r>
      <w:r w:rsidR="00C977BB" w:rsidRPr="00CC37FC">
        <w:rPr>
          <w:rFonts w:ascii="Times New Roman" w:hAnsi="Times New Roman" w:cs="Times New Roman"/>
          <w:sz w:val="20"/>
          <w:szCs w:val="20"/>
        </w:rPr>
        <w:t>,</w:t>
      </w:r>
    </w:p>
    <w:p w14:paraId="393E0781" w14:textId="1E5C8D6C" w:rsidR="00D95D8B" w:rsidRPr="00CC37FC" w:rsidRDefault="00D95D8B" w:rsidP="00F106A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7FC">
        <w:rPr>
          <w:rFonts w:ascii="Times New Roman" w:hAnsi="Times New Roman" w:cs="Times New Roman"/>
          <w:sz w:val="20"/>
          <w:szCs w:val="20"/>
        </w:rPr>
        <w:t xml:space="preserve">rodzeństwo kandydata w roku szkolnym, </w:t>
      </w:r>
      <w:r w:rsidR="00D06140">
        <w:rPr>
          <w:rFonts w:ascii="Times New Roman" w:hAnsi="Times New Roman" w:cs="Times New Roman"/>
          <w:sz w:val="20"/>
          <w:szCs w:val="20"/>
        </w:rPr>
        <w:t>na</w:t>
      </w:r>
      <w:r w:rsidRPr="00CC37FC">
        <w:rPr>
          <w:rFonts w:ascii="Times New Roman" w:hAnsi="Times New Roman" w:cs="Times New Roman"/>
          <w:sz w:val="20"/>
          <w:szCs w:val="20"/>
        </w:rPr>
        <w:t xml:space="preserve"> który prowadzona jest rekrutacja będzie uczęszczało do tego samego przedszkola, oddziału przedszkolnego lub szkoły podstawowej – 8 punktów</w:t>
      </w:r>
      <w:r w:rsidR="00C977BB" w:rsidRPr="00CC37FC">
        <w:rPr>
          <w:rFonts w:ascii="Times New Roman" w:hAnsi="Times New Roman" w:cs="Times New Roman"/>
          <w:sz w:val="20"/>
          <w:szCs w:val="20"/>
        </w:rPr>
        <w:t>,</w:t>
      </w:r>
    </w:p>
    <w:p w14:paraId="1BB2AF71" w14:textId="77777777" w:rsidR="00F106AA" w:rsidRPr="00CC37FC" w:rsidRDefault="00D95D8B" w:rsidP="00F106A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7FC">
        <w:rPr>
          <w:rFonts w:ascii="Times New Roman" w:hAnsi="Times New Roman" w:cs="Times New Roman"/>
          <w:sz w:val="20"/>
          <w:szCs w:val="20"/>
        </w:rPr>
        <w:t>dziecko wymaga wydłużonej opieki przedszkolnej (minimum 8 godzin dziennie) ze względu na pracę zawodową lub naukę w systemie dziennym  rodziców/opiekunów pranych lub rodzica/opiekuna prawnego   - 6 punktów</w:t>
      </w:r>
      <w:r w:rsidR="00C977BB" w:rsidRPr="00CC37FC">
        <w:rPr>
          <w:rFonts w:ascii="Times New Roman" w:hAnsi="Times New Roman" w:cs="Times New Roman"/>
          <w:sz w:val="20"/>
          <w:szCs w:val="20"/>
        </w:rPr>
        <w:t>,</w:t>
      </w:r>
    </w:p>
    <w:p w14:paraId="310131C8" w14:textId="1CD8FC93" w:rsidR="00D95D8B" w:rsidRDefault="00D95D8B" w:rsidP="00F106A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7FC">
        <w:rPr>
          <w:rFonts w:ascii="Times New Roman" w:hAnsi="Times New Roman" w:cs="Times New Roman"/>
          <w:sz w:val="20"/>
          <w:szCs w:val="20"/>
        </w:rPr>
        <w:t>w obwodzie zamieszkują krewni wspierający rodziców/opiekunów prawnych lub rodzica samotnie wychowującego/opiekuna prawnego w sprawowaniu opieki nad kandydatem – 4 punkty</w:t>
      </w:r>
      <w:r w:rsidR="00C977BB" w:rsidRPr="00CC37FC">
        <w:rPr>
          <w:rFonts w:ascii="Times New Roman" w:hAnsi="Times New Roman" w:cs="Times New Roman"/>
          <w:sz w:val="20"/>
          <w:szCs w:val="20"/>
        </w:rPr>
        <w:t>;</w:t>
      </w:r>
    </w:p>
    <w:p w14:paraId="4B5E5A22" w14:textId="4114A6FA" w:rsidR="00D06140" w:rsidRPr="00CC37FC" w:rsidRDefault="00D06140" w:rsidP="00F106A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2" w:name="_Hlk93575402"/>
      <w:r>
        <w:rPr>
          <w:rFonts w:ascii="Times New Roman" w:hAnsi="Times New Roman" w:cs="Times New Roman"/>
          <w:sz w:val="20"/>
          <w:szCs w:val="20"/>
        </w:rPr>
        <w:t>d</w:t>
      </w:r>
      <w:r w:rsidRPr="00D06140">
        <w:rPr>
          <w:rFonts w:ascii="Times New Roman" w:hAnsi="Times New Roman" w:cs="Times New Roman"/>
          <w:sz w:val="20"/>
          <w:szCs w:val="20"/>
        </w:rPr>
        <w:t>ziecko uczęszczało do klubu dziecięcego na terenie Gminy Marcinowi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12"/>
      <w:r>
        <w:rPr>
          <w:rFonts w:ascii="Times New Roman" w:hAnsi="Times New Roman" w:cs="Times New Roman"/>
          <w:sz w:val="20"/>
          <w:szCs w:val="20"/>
        </w:rPr>
        <w:t>– 2 punkty;</w:t>
      </w:r>
    </w:p>
    <w:p w14:paraId="15DF942F" w14:textId="77777777" w:rsidR="00D95D8B" w:rsidRPr="00CC37FC" w:rsidRDefault="00D95D8B" w:rsidP="009D6796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449056" w14:textId="77777777" w:rsidR="009D6796" w:rsidRPr="00CC37FC" w:rsidRDefault="009D6796" w:rsidP="009D679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37FC">
        <w:rPr>
          <w:rFonts w:ascii="Times New Roman" w:hAnsi="Times New Roman" w:cs="Times New Roman"/>
          <w:bCs/>
          <w:sz w:val="20"/>
          <w:szCs w:val="20"/>
        </w:rPr>
        <w:t xml:space="preserve">do klasy I publicznej szkoły podstawowej, której ustalono obwód, przyjmuje się na podstawie </w:t>
      </w:r>
      <w:r w:rsidRPr="00CC37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zgłoszenia </w:t>
      </w:r>
      <w:r w:rsidRPr="00CC37FC">
        <w:rPr>
          <w:rFonts w:ascii="Times New Roman" w:hAnsi="Times New Roman" w:cs="Times New Roman"/>
          <w:bCs/>
          <w:sz w:val="20"/>
          <w:szCs w:val="20"/>
        </w:rPr>
        <w:t>rodziców</w:t>
      </w:r>
      <w:r w:rsidR="00607B2F" w:rsidRPr="00CC37FC">
        <w:rPr>
          <w:rFonts w:ascii="Times New Roman" w:hAnsi="Times New Roman" w:cs="Times New Roman"/>
          <w:bCs/>
          <w:sz w:val="20"/>
          <w:szCs w:val="20"/>
        </w:rPr>
        <w:t>,</w:t>
      </w:r>
      <w:r w:rsidRPr="00CC37FC">
        <w:rPr>
          <w:rFonts w:ascii="Times New Roman" w:hAnsi="Times New Roman" w:cs="Times New Roman"/>
          <w:bCs/>
          <w:sz w:val="20"/>
          <w:szCs w:val="20"/>
        </w:rPr>
        <w:t xml:space="preserve"> dzieci i młodzież zamieszkałe w tym obwodzie</w:t>
      </w:r>
    </w:p>
    <w:p w14:paraId="0A62151A" w14:textId="77777777" w:rsidR="009D6796" w:rsidRPr="00CC37FC" w:rsidRDefault="009D6796" w:rsidP="009D679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13" w:name="mip43061474"/>
      <w:bookmarkEnd w:id="13"/>
    </w:p>
    <w:p w14:paraId="6FD04276" w14:textId="77777777" w:rsidR="009D6796" w:rsidRPr="00CC37FC" w:rsidRDefault="009D6796" w:rsidP="009D679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37FC">
        <w:rPr>
          <w:rFonts w:ascii="Times New Roman" w:hAnsi="Times New Roman" w:cs="Times New Roman"/>
          <w:bCs/>
          <w:sz w:val="20"/>
          <w:szCs w:val="20"/>
        </w:rPr>
        <w:lastRenderedPageBreak/>
        <w:t>kandydaci zamieszkali poza obwodem publicznej szkoły podstawowej mogą być przyjęci do klasy I po przeprowadzeniu postępowania rekrutacyjnego, jeżeli dana publiczna szkoła podstawowa nadal dysponuje wolnymi miejscami,</w:t>
      </w:r>
    </w:p>
    <w:p w14:paraId="239295AA" w14:textId="77777777" w:rsidR="009D6796" w:rsidRPr="00CC37FC" w:rsidRDefault="009D6796" w:rsidP="009D679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9846AB5" w14:textId="26CE092E" w:rsidR="009D6796" w:rsidRPr="00CC37FC" w:rsidRDefault="009D6796" w:rsidP="009D679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37FC">
        <w:rPr>
          <w:rFonts w:ascii="Times New Roman" w:hAnsi="Times New Roman" w:cs="Times New Roman"/>
          <w:bCs/>
          <w:sz w:val="20"/>
          <w:szCs w:val="20"/>
        </w:rPr>
        <w:t>w postępowaniu rekrutacyjnym są brane pod uwagę kryteria określone przez organ prowadzący</w:t>
      </w:r>
      <w:r w:rsidR="006F0203">
        <w:rPr>
          <w:rFonts w:ascii="Times New Roman" w:hAnsi="Times New Roman" w:cs="Times New Roman"/>
          <w:bCs/>
          <w:sz w:val="20"/>
          <w:szCs w:val="20"/>
        </w:rPr>
        <w:t>, w uchwale, o której mowa powyżej:</w:t>
      </w:r>
    </w:p>
    <w:p w14:paraId="77FE7452" w14:textId="77777777" w:rsidR="009D6796" w:rsidRPr="00CC37FC" w:rsidRDefault="009D6796" w:rsidP="009D679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7C1746F" w14:textId="77777777" w:rsidR="009D6796" w:rsidRPr="00CC37FC" w:rsidRDefault="009D6796" w:rsidP="009D67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37FC">
        <w:rPr>
          <w:rFonts w:ascii="Times New Roman" w:hAnsi="Times New Roman" w:cs="Times New Roman"/>
          <w:b/>
          <w:bCs/>
          <w:sz w:val="20"/>
          <w:szCs w:val="20"/>
        </w:rPr>
        <w:t>Kryteria w postępowaniu rekrutacyjnym dla kandydatów zamieszkałych poza obwodem do pierwszych klas publicznych szkół podstawowych na terenie Gminy Marcinowice, liczbę punktów przyznaną  danemu kryterium oraz dokumenty potwierdzające spełnienie kryterium:</w:t>
      </w:r>
    </w:p>
    <w:p w14:paraId="539CAFE6" w14:textId="77777777" w:rsidR="009D6796" w:rsidRPr="00CC37FC" w:rsidRDefault="009D6796" w:rsidP="009D67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D14E1D9" w14:textId="77777777" w:rsidR="009D6796" w:rsidRPr="00CC37FC" w:rsidRDefault="009D6796" w:rsidP="009D679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37FC">
        <w:rPr>
          <w:rFonts w:ascii="Times New Roman" w:hAnsi="Times New Roman" w:cs="Times New Roman"/>
          <w:bCs/>
          <w:sz w:val="20"/>
          <w:szCs w:val="20"/>
        </w:rPr>
        <w:t>miejsce pracy rodziców/opiekunów prawnych lub rodzica/opiekuna prawnego samotnie wychowującego dziecko znajduje się w obwodzie szkoły – 10 punktów,</w:t>
      </w:r>
    </w:p>
    <w:p w14:paraId="65290CC2" w14:textId="77777777" w:rsidR="009D6796" w:rsidRPr="00CC37FC" w:rsidRDefault="009D6796" w:rsidP="009D679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37FC">
        <w:rPr>
          <w:rFonts w:ascii="Times New Roman" w:hAnsi="Times New Roman" w:cs="Times New Roman"/>
          <w:bCs/>
          <w:sz w:val="20"/>
          <w:szCs w:val="20"/>
        </w:rPr>
        <w:t>kandydat uczęszczał do oddziału przedszkolnego w tej samej szkole  - 8 punktów,</w:t>
      </w:r>
    </w:p>
    <w:p w14:paraId="72DB60E4" w14:textId="77777777" w:rsidR="009D6796" w:rsidRPr="00CC37FC" w:rsidRDefault="009D6796" w:rsidP="009D679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37FC">
        <w:rPr>
          <w:rFonts w:ascii="Times New Roman" w:hAnsi="Times New Roman" w:cs="Times New Roman"/>
          <w:bCs/>
          <w:sz w:val="20"/>
          <w:szCs w:val="20"/>
        </w:rPr>
        <w:t>rodzeństwo kandydata uczęszcza do tej samej szkoły podstawowej  - 6 punktów,</w:t>
      </w:r>
    </w:p>
    <w:p w14:paraId="6520F2AD" w14:textId="505693CB" w:rsidR="009D6796" w:rsidRPr="00CC37FC" w:rsidRDefault="009D6796" w:rsidP="009D679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37FC">
        <w:rPr>
          <w:rFonts w:ascii="Times New Roman" w:hAnsi="Times New Roman" w:cs="Times New Roman"/>
          <w:bCs/>
          <w:sz w:val="20"/>
          <w:szCs w:val="20"/>
        </w:rPr>
        <w:t>w obwodzie zamieszkują krewni kandydata wspierający rodziców/opiekunów prawnych lub rodzica/opiekuna prawnego samotnie wychowującego dziecko w sprawowaniu opieki nad kandydatem – 4 punkty</w:t>
      </w:r>
      <w:r w:rsidR="00D06140">
        <w:rPr>
          <w:rFonts w:ascii="Times New Roman" w:hAnsi="Times New Roman" w:cs="Times New Roman"/>
          <w:bCs/>
          <w:sz w:val="20"/>
          <w:szCs w:val="20"/>
        </w:rPr>
        <w:t>.</w:t>
      </w:r>
    </w:p>
    <w:p w14:paraId="3C0ACDC2" w14:textId="77777777" w:rsidR="00C977BB" w:rsidRPr="00CC37FC" w:rsidRDefault="00C977BB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05846F6F" w14:textId="77777777" w:rsidR="00F106AA" w:rsidRPr="00CC37FC" w:rsidRDefault="00F106AA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C37FC">
        <w:rPr>
          <w:rFonts w:ascii="Times New Roman" w:hAnsi="Times New Roman" w:cs="Times New Roman"/>
          <w:sz w:val="20"/>
          <w:szCs w:val="20"/>
          <w:u w:val="single"/>
        </w:rPr>
        <w:t xml:space="preserve">Kandydaci </w:t>
      </w:r>
      <w:r w:rsidRPr="00CC37FC">
        <w:rPr>
          <w:rFonts w:ascii="Times New Roman" w:hAnsi="Times New Roman" w:cs="Times New Roman"/>
          <w:b/>
          <w:sz w:val="20"/>
          <w:szCs w:val="20"/>
          <w:u w:val="single"/>
        </w:rPr>
        <w:t>zamieszkali poza obszarem Gminy Marcinowice</w:t>
      </w:r>
      <w:r w:rsidRPr="00CC37FC">
        <w:rPr>
          <w:rFonts w:ascii="Times New Roman" w:hAnsi="Times New Roman" w:cs="Times New Roman"/>
          <w:sz w:val="20"/>
          <w:szCs w:val="20"/>
          <w:u w:val="single"/>
        </w:rPr>
        <w:t xml:space="preserve"> mogą być przyjęci do </w:t>
      </w:r>
      <w:r w:rsidR="00B97497" w:rsidRPr="00CC37FC">
        <w:rPr>
          <w:rFonts w:ascii="Times New Roman" w:hAnsi="Times New Roman" w:cs="Times New Roman"/>
          <w:sz w:val="20"/>
          <w:szCs w:val="20"/>
          <w:u w:val="single"/>
        </w:rPr>
        <w:t>przedszkola</w:t>
      </w:r>
      <w:r w:rsidRPr="00CC37FC">
        <w:rPr>
          <w:rFonts w:ascii="Times New Roman" w:hAnsi="Times New Roman" w:cs="Times New Roman"/>
          <w:sz w:val="20"/>
          <w:szCs w:val="20"/>
          <w:u w:val="single"/>
        </w:rPr>
        <w:t>,</w:t>
      </w:r>
      <w:r w:rsidR="009D6796" w:rsidRPr="00CC37FC">
        <w:rPr>
          <w:rFonts w:ascii="Times New Roman" w:hAnsi="Times New Roman" w:cs="Times New Roman"/>
          <w:sz w:val="20"/>
          <w:szCs w:val="20"/>
          <w:u w:val="single"/>
        </w:rPr>
        <w:t xml:space="preserve"> oddziału przedszkolnego w publicznej szkole podstawowej</w:t>
      </w:r>
      <w:r w:rsidRPr="00CC37FC">
        <w:rPr>
          <w:rFonts w:ascii="Times New Roman" w:hAnsi="Times New Roman" w:cs="Times New Roman"/>
          <w:sz w:val="20"/>
          <w:szCs w:val="20"/>
          <w:u w:val="single"/>
        </w:rPr>
        <w:t xml:space="preserve"> jeżeli po przeprowadzeniu postępowania rekrutacyjnego</w:t>
      </w:r>
      <w:r w:rsidR="00B97497" w:rsidRPr="00CC37F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9D6796" w:rsidRPr="00CC37FC">
        <w:rPr>
          <w:rFonts w:ascii="Times New Roman" w:hAnsi="Times New Roman" w:cs="Times New Roman"/>
          <w:sz w:val="20"/>
          <w:szCs w:val="20"/>
          <w:u w:val="single"/>
        </w:rPr>
        <w:t xml:space="preserve">gmina nadal dysponuje wolnymi miejscami w przedszkolu, oddziale przedszkolnym </w:t>
      </w:r>
    </w:p>
    <w:p w14:paraId="3D25BDB6" w14:textId="28CFA236" w:rsidR="00F106AA" w:rsidRPr="00CC37FC" w:rsidRDefault="00F106AA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7FC">
        <w:rPr>
          <w:rFonts w:ascii="Times New Roman" w:hAnsi="Times New Roman" w:cs="Times New Roman"/>
          <w:sz w:val="20"/>
          <w:szCs w:val="20"/>
        </w:rPr>
        <w:t>  </w:t>
      </w:r>
    </w:p>
    <w:p w14:paraId="6BEBC98E" w14:textId="77777777" w:rsidR="00F106AA" w:rsidRPr="00CC37FC" w:rsidRDefault="00F106AA" w:rsidP="00BD1E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37FC">
        <w:rPr>
          <w:rFonts w:ascii="Times New Roman" w:hAnsi="Times New Roman" w:cs="Times New Roman"/>
          <w:b/>
          <w:sz w:val="20"/>
          <w:szCs w:val="20"/>
        </w:rPr>
        <w:t>Prowadzenie postępowania rekrutacyjnego</w:t>
      </w:r>
    </w:p>
    <w:p w14:paraId="4FA02FA4" w14:textId="77777777" w:rsidR="008A109C" w:rsidRPr="00CC37FC" w:rsidRDefault="003901A7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7FC">
        <w:rPr>
          <w:rFonts w:ascii="Times New Roman" w:hAnsi="Times New Roman" w:cs="Times New Roman"/>
          <w:sz w:val="20"/>
          <w:szCs w:val="20"/>
        </w:rPr>
        <w:t>wniosek o przyjęcie do publicznego przedszkola, oddziału przedszkolnego w publicznej szkole podstawowej, publicznej szkoły</w:t>
      </w:r>
      <w:r w:rsidR="008A109C" w:rsidRPr="00CC37FC">
        <w:rPr>
          <w:rFonts w:ascii="Times New Roman" w:hAnsi="Times New Roman" w:cs="Times New Roman"/>
          <w:sz w:val="20"/>
          <w:szCs w:val="20"/>
        </w:rPr>
        <w:t>,</w:t>
      </w:r>
      <w:r w:rsidRPr="00CC37FC">
        <w:rPr>
          <w:rFonts w:ascii="Times New Roman" w:hAnsi="Times New Roman" w:cs="Times New Roman"/>
          <w:sz w:val="20"/>
          <w:szCs w:val="20"/>
        </w:rPr>
        <w:t xml:space="preserve"> rodzic składa do dyrektora publicznego przedszkola lub publicznej szkoły, </w:t>
      </w:r>
      <w:r w:rsidR="008A109C" w:rsidRPr="00CC37FC">
        <w:rPr>
          <w:rFonts w:ascii="Times New Roman" w:hAnsi="Times New Roman" w:cs="Times New Roman"/>
          <w:sz w:val="20"/>
          <w:szCs w:val="20"/>
        </w:rPr>
        <w:t xml:space="preserve">a </w:t>
      </w:r>
      <w:r w:rsidRPr="00CC37FC">
        <w:rPr>
          <w:rFonts w:ascii="Times New Roman" w:hAnsi="Times New Roman" w:cs="Times New Roman"/>
          <w:sz w:val="20"/>
          <w:szCs w:val="20"/>
        </w:rPr>
        <w:t xml:space="preserve">w przypadku oddziału przedszkolnego w publicznej szkole podstawowej do dyrektora publicznej szkoły podstawowej </w:t>
      </w:r>
    </w:p>
    <w:p w14:paraId="4F508583" w14:textId="77777777" w:rsidR="008A109C" w:rsidRPr="00CC37FC" w:rsidRDefault="008A109C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1ED1BF" w14:textId="77777777" w:rsidR="00F106AA" w:rsidRPr="00CC37FC" w:rsidRDefault="003901A7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7FC">
        <w:rPr>
          <w:rFonts w:ascii="Times New Roman" w:hAnsi="Times New Roman" w:cs="Times New Roman"/>
          <w:sz w:val="20"/>
          <w:szCs w:val="20"/>
        </w:rPr>
        <w:t>d</w:t>
      </w:r>
      <w:r w:rsidR="00F106AA" w:rsidRPr="00CC37FC">
        <w:rPr>
          <w:rFonts w:ascii="Times New Roman" w:hAnsi="Times New Roman" w:cs="Times New Roman"/>
          <w:sz w:val="20"/>
          <w:szCs w:val="20"/>
        </w:rPr>
        <w:t>o wniosku o przyjęcie</w:t>
      </w:r>
      <w:r w:rsidR="006B2661" w:rsidRPr="00CC37FC">
        <w:rPr>
          <w:rFonts w:ascii="Times New Roman" w:hAnsi="Times New Roman" w:cs="Times New Roman"/>
          <w:sz w:val="20"/>
          <w:szCs w:val="20"/>
        </w:rPr>
        <w:t xml:space="preserve"> do przedszkola</w:t>
      </w:r>
      <w:r w:rsidRPr="00CC37FC">
        <w:rPr>
          <w:rFonts w:ascii="Times New Roman" w:hAnsi="Times New Roman" w:cs="Times New Roman"/>
          <w:sz w:val="20"/>
          <w:szCs w:val="20"/>
        </w:rPr>
        <w:t>, oddziału przedszkolnego w publicznej szkole podstawowej, publicznej szkoły</w:t>
      </w:r>
      <w:r w:rsidR="00F106AA" w:rsidRPr="00CC37FC">
        <w:rPr>
          <w:rFonts w:ascii="Times New Roman" w:hAnsi="Times New Roman" w:cs="Times New Roman"/>
          <w:sz w:val="20"/>
          <w:szCs w:val="20"/>
        </w:rPr>
        <w:t xml:space="preserve"> należy dołączyć:</w:t>
      </w:r>
    </w:p>
    <w:p w14:paraId="3C618074" w14:textId="77777777" w:rsidR="006E73A3" w:rsidRPr="00CC37FC" w:rsidRDefault="006E73A3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89A37B" w14:textId="77777777" w:rsidR="00F106AA" w:rsidRPr="00CC37FC" w:rsidRDefault="00F106AA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7FC">
        <w:rPr>
          <w:rFonts w:ascii="Times New Roman" w:hAnsi="Times New Roman" w:cs="Times New Roman"/>
          <w:sz w:val="20"/>
          <w:szCs w:val="20"/>
        </w:rPr>
        <w:t>1.  dokumenty potwierdzające spełnianie przez kandydata kryteriów, o których mowa w art. 131 ust. 2 ustawy Prawo oświatowe tj. odpowiednio:</w:t>
      </w:r>
    </w:p>
    <w:p w14:paraId="52516825" w14:textId="77777777" w:rsidR="006E73A3" w:rsidRPr="00CC37FC" w:rsidRDefault="006E73A3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1531B4" w14:textId="77777777" w:rsidR="00F106AA" w:rsidRPr="00CC37FC" w:rsidRDefault="00F106AA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7FC">
        <w:rPr>
          <w:rFonts w:ascii="Times New Roman" w:hAnsi="Times New Roman" w:cs="Times New Roman"/>
          <w:sz w:val="20"/>
          <w:szCs w:val="20"/>
        </w:rPr>
        <w:t xml:space="preserve">a) oświadczenie o wielodzietności rodziny kandydata, </w:t>
      </w:r>
    </w:p>
    <w:p w14:paraId="00208D34" w14:textId="3B762EED" w:rsidR="00F106AA" w:rsidRPr="00CC37FC" w:rsidRDefault="00F106AA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7FC">
        <w:rPr>
          <w:rFonts w:ascii="Times New Roman" w:hAnsi="Times New Roman" w:cs="Times New Roman"/>
          <w:sz w:val="20"/>
          <w:szCs w:val="20"/>
        </w:rPr>
        <w:t xml:space="preserve">b) 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</w:t>
      </w:r>
      <w:r w:rsidR="0055076A">
        <w:rPr>
          <w:rFonts w:ascii="Times New Roman" w:hAnsi="Times New Roman" w:cs="Times New Roman"/>
          <w:sz w:val="20"/>
          <w:szCs w:val="20"/>
        </w:rPr>
        <w:t>(</w:t>
      </w:r>
      <w:r w:rsidRPr="00CC37FC">
        <w:rPr>
          <w:rFonts w:ascii="Times New Roman" w:hAnsi="Times New Roman" w:cs="Times New Roman"/>
          <w:sz w:val="20"/>
          <w:szCs w:val="20"/>
        </w:rPr>
        <w:t>Dz.U. z 20</w:t>
      </w:r>
      <w:r w:rsidR="003144FB">
        <w:rPr>
          <w:rFonts w:ascii="Times New Roman" w:hAnsi="Times New Roman" w:cs="Times New Roman"/>
          <w:sz w:val="20"/>
          <w:szCs w:val="20"/>
        </w:rPr>
        <w:t>2</w:t>
      </w:r>
      <w:r w:rsidR="002B69EF">
        <w:rPr>
          <w:rFonts w:ascii="Times New Roman" w:hAnsi="Times New Roman" w:cs="Times New Roman"/>
          <w:sz w:val="20"/>
          <w:szCs w:val="20"/>
        </w:rPr>
        <w:t>5</w:t>
      </w:r>
      <w:r w:rsidRPr="00CC37FC">
        <w:rPr>
          <w:rFonts w:ascii="Times New Roman" w:hAnsi="Times New Roman" w:cs="Times New Roman"/>
          <w:sz w:val="20"/>
          <w:szCs w:val="20"/>
        </w:rPr>
        <w:t xml:space="preserve"> r</w:t>
      </w:r>
      <w:r w:rsidR="00252027" w:rsidRPr="00CC37FC">
        <w:rPr>
          <w:rFonts w:ascii="Times New Roman" w:hAnsi="Times New Roman" w:cs="Times New Roman"/>
          <w:sz w:val="20"/>
          <w:szCs w:val="20"/>
        </w:rPr>
        <w:t xml:space="preserve">. poz. </w:t>
      </w:r>
      <w:r w:rsidR="002B69EF">
        <w:rPr>
          <w:rFonts w:ascii="Times New Roman" w:hAnsi="Times New Roman" w:cs="Times New Roman"/>
          <w:sz w:val="20"/>
          <w:szCs w:val="20"/>
        </w:rPr>
        <w:t>913 z późn.zm.</w:t>
      </w:r>
      <w:r w:rsidRPr="00CC37FC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7BD5A9F3" w14:textId="77777777" w:rsidR="00F106AA" w:rsidRPr="00CC37FC" w:rsidRDefault="00F106AA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7FC">
        <w:rPr>
          <w:rFonts w:ascii="Times New Roman" w:hAnsi="Times New Roman" w:cs="Times New Roman"/>
          <w:sz w:val="20"/>
          <w:szCs w:val="20"/>
        </w:rPr>
        <w:t xml:space="preserve">c) prawomocny wyrok sądu rodzinnego orzekający rozwód lub separację lub akt zgonu oraz oświadczenie o samotnym wychowywaniu dziecka oraz niewychowywaniu żadnego dziecka wspólnie z jego rodzicem, </w:t>
      </w:r>
    </w:p>
    <w:p w14:paraId="4EE5D9F8" w14:textId="7BF762E5" w:rsidR="00F106AA" w:rsidRPr="00CC37FC" w:rsidRDefault="00F106AA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7FC">
        <w:rPr>
          <w:rFonts w:ascii="Times New Roman" w:hAnsi="Times New Roman" w:cs="Times New Roman"/>
          <w:sz w:val="20"/>
          <w:szCs w:val="20"/>
        </w:rPr>
        <w:t>d) dokument poświadczający objęcie dziecka pieczą zastępczą zgodnie z ustawą z dnia 9 czerwca 2011 r. o wspieraniu rodziny i systemie pieczy zastępczej (Dz.U. z 20</w:t>
      </w:r>
      <w:r w:rsidR="003144FB">
        <w:rPr>
          <w:rFonts w:ascii="Times New Roman" w:hAnsi="Times New Roman" w:cs="Times New Roman"/>
          <w:sz w:val="20"/>
          <w:szCs w:val="20"/>
        </w:rPr>
        <w:t>2</w:t>
      </w:r>
      <w:r w:rsidR="002B69EF">
        <w:rPr>
          <w:rFonts w:ascii="Times New Roman" w:hAnsi="Times New Roman" w:cs="Times New Roman"/>
          <w:sz w:val="20"/>
          <w:szCs w:val="20"/>
        </w:rPr>
        <w:t>5</w:t>
      </w:r>
      <w:r w:rsidR="005E3274" w:rsidRPr="00CC37FC">
        <w:rPr>
          <w:rFonts w:ascii="Times New Roman" w:hAnsi="Times New Roman" w:cs="Times New Roman"/>
          <w:sz w:val="20"/>
          <w:szCs w:val="20"/>
        </w:rPr>
        <w:t xml:space="preserve"> r. poz. </w:t>
      </w:r>
      <w:r w:rsidR="002B69EF">
        <w:rPr>
          <w:rFonts w:ascii="Times New Roman" w:hAnsi="Times New Roman" w:cs="Times New Roman"/>
          <w:sz w:val="20"/>
          <w:szCs w:val="20"/>
        </w:rPr>
        <w:t>49</w:t>
      </w:r>
      <w:r w:rsidR="005E3274" w:rsidRPr="00CC37FC">
        <w:rPr>
          <w:rFonts w:ascii="Times New Roman" w:hAnsi="Times New Roman" w:cs="Times New Roman"/>
          <w:sz w:val="20"/>
          <w:szCs w:val="20"/>
        </w:rPr>
        <w:t>),</w:t>
      </w:r>
    </w:p>
    <w:p w14:paraId="62E7EFB6" w14:textId="77777777" w:rsidR="00F106AA" w:rsidRPr="00CC37FC" w:rsidRDefault="00F106AA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E3F32E" w14:textId="50880382" w:rsidR="00F106AA" w:rsidRPr="00CC37FC" w:rsidRDefault="00F106AA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7FC">
        <w:rPr>
          <w:rFonts w:ascii="Times New Roman" w:hAnsi="Times New Roman" w:cs="Times New Roman"/>
          <w:sz w:val="20"/>
          <w:szCs w:val="20"/>
        </w:rPr>
        <w:t>2.</w:t>
      </w:r>
      <w:r w:rsidR="003901A7" w:rsidRPr="00CC37FC">
        <w:rPr>
          <w:rFonts w:ascii="Times New Roman" w:hAnsi="Times New Roman" w:cs="Times New Roman"/>
          <w:sz w:val="20"/>
          <w:szCs w:val="20"/>
        </w:rPr>
        <w:t xml:space="preserve"> </w:t>
      </w:r>
      <w:r w:rsidRPr="00CC37FC">
        <w:rPr>
          <w:rFonts w:ascii="Times New Roman" w:hAnsi="Times New Roman" w:cs="Times New Roman"/>
          <w:sz w:val="20"/>
          <w:szCs w:val="20"/>
        </w:rPr>
        <w:t xml:space="preserve">dokumenty potwierdzające spełnianie przez kandydata kryteriów określonych </w:t>
      </w:r>
      <w:r w:rsidR="00D06140">
        <w:rPr>
          <w:rFonts w:ascii="Times New Roman" w:hAnsi="Times New Roman" w:cs="Times New Roman"/>
          <w:sz w:val="20"/>
          <w:szCs w:val="20"/>
        </w:rPr>
        <w:t>w uchwale</w:t>
      </w:r>
      <w:r w:rsidRPr="00CC37FC">
        <w:rPr>
          <w:rFonts w:ascii="Times New Roman" w:hAnsi="Times New Roman" w:cs="Times New Roman"/>
          <w:sz w:val="20"/>
          <w:szCs w:val="20"/>
        </w:rPr>
        <w:t xml:space="preserve"> Rad</w:t>
      </w:r>
      <w:r w:rsidR="00D06140">
        <w:rPr>
          <w:rFonts w:ascii="Times New Roman" w:hAnsi="Times New Roman" w:cs="Times New Roman"/>
          <w:sz w:val="20"/>
          <w:szCs w:val="20"/>
        </w:rPr>
        <w:t>y</w:t>
      </w:r>
      <w:r w:rsidRPr="00CC37FC">
        <w:rPr>
          <w:rFonts w:ascii="Times New Roman" w:hAnsi="Times New Roman" w:cs="Times New Roman"/>
          <w:sz w:val="20"/>
          <w:szCs w:val="20"/>
        </w:rPr>
        <w:t xml:space="preserve"> Gminy Marcinowice</w:t>
      </w:r>
      <w:r w:rsidR="005E3274" w:rsidRPr="00CC37FC">
        <w:rPr>
          <w:rFonts w:ascii="Times New Roman" w:hAnsi="Times New Roman" w:cs="Times New Roman"/>
          <w:sz w:val="20"/>
          <w:szCs w:val="20"/>
        </w:rPr>
        <w:t>:</w:t>
      </w:r>
    </w:p>
    <w:p w14:paraId="21F5124A" w14:textId="77777777" w:rsidR="005E3274" w:rsidRPr="00CC37FC" w:rsidRDefault="005E3274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CB6DFC" w14:textId="77777777" w:rsidR="005E3274" w:rsidRPr="00CC37FC" w:rsidRDefault="005E3274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7FC">
        <w:rPr>
          <w:rFonts w:ascii="Times New Roman" w:hAnsi="Times New Roman" w:cs="Times New Roman"/>
          <w:sz w:val="20"/>
          <w:szCs w:val="20"/>
        </w:rPr>
        <w:t>- w przypadku kryteriów na drugim etapie postępowania rekrutacyjnego do przedszkola, oddziału przedszkolnego w publicznej szkole podstawowej:</w:t>
      </w:r>
    </w:p>
    <w:p w14:paraId="044732DE" w14:textId="77777777" w:rsidR="006E73A3" w:rsidRPr="00CC37FC" w:rsidRDefault="006E73A3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772BB7" w14:textId="77777777" w:rsidR="00F106AA" w:rsidRPr="00CC37FC" w:rsidRDefault="00F106AA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7FC">
        <w:rPr>
          <w:rFonts w:ascii="Times New Roman" w:hAnsi="Times New Roman" w:cs="Times New Roman"/>
          <w:sz w:val="20"/>
          <w:szCs w:val="20"/>
        </w:rPr>
        <w:t xml:space="preserve">a) oświadczenie rodzica, że rodzice/opiekunowie prawni lub rodzic/opiekun prawny samotnie wychowujący dziecko pracują/pracuje prowadzą/prowadzi gospodarstwo rolne albo pozarolniczą działalność gospodarczą lub uczą się/uczy się (studiują/studiuje) w systemie dziennym,  </w:t>
      </w:r>
    </w:p>
    <w:p w14:paraId="08D4E6BF" w14:textId="77777777" w:rsidR="00F106AA" w:rsidRPr="00CC37FC" w:rsidRDefault="00F106AA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7FC">
        <w:rPr>
          <w:rFonts w:ascii="Times New Roman" w:hAnsi="Times New Roman" w:cs="Times New Roman"/>
          <w:sz w:val="20"/>
          <w:szCs w:val="20"/>
        </w:rPr>
        <w:t xml:space="preserve">b) oświadczenie rodzica, że dziecko wymaga wydłużonej opieki przedszkolnej (minimum 8 godzin dziennie) ze względu na pracę zawodową lub naukę w systemie dziennym  rodziców/opiekunów pranych lub rodzica/opiekuna prawnego,  </w:t>
      </w:r>
    </w:p>
    <w:p w14:paraId="6AA4EA00" w14:textId="49F96D64" w:rsidR="00F106AA" w:rsidRDefault="00F106AA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7FC">
        <w:rPr>
          <w:rFonts w:ascii="Times New Roman" w:hAnsi="Times New Roman" w:cs="Times New Roman"/>
          <w:sz w:val="20"/>
          <w:szCs w:val="20"/>
        </w:rPr>
        <w:t>c) oświadczenie rodzica, że w obwodzie zamieszkują krewni wspierający rodziców/opiekunów prawnych lub rodzica samotnie wychowującego/opiekuna prawnego w sprawowaniu opieki nad kandydatem</w:t>
      </w:r>
      <w:r w:rsidR="005E33B8">
        <w:rPr>
          <w:rFonts w:ascii="Times New Roman" w:hAnsi="Times New Roman" w:cs="Times New Roman"/>
          <w:sz w:val="20"/>
          <w:szCs w:val="20"/>
        </w:rPr>
        <w:t>,</w:t>
      </w:r>
    </w:p>
    <w:p w14:paraId="00E680DB" w14:textId="7081E40B" w:rsidR="005E33B8" w:rsidRPr="00CC37FC" w:rsidRDefault="005E33B8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) oświadczenie rodzica, że </w:t>
      </w:r>
      <w:r w:rsidRPr="005E33B8">
        <w:rPr>
          <w:rFonts w:ascii="Times New Roman" w:hAnsi="Times New Roman" w:cs="Times New Roman"/>
          <w:sz w:val="20"/>
          <w:szCs w:val="20"/>
        </w:rPr>
        <w:t>dziecko uczęszczało do klubu dziecięcego na terenie Gminy Marcinowice</w:t>
      </w:r>
    </w:p>
    <w:p w14:paraId="53B2002E" w14:textId="77777777" w:rsidR="005E3274" w:rsidRPr="00CC37FC" w:rsidRDefault="005E3274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BDBA0D" w14:textId="77777777" w:rsidR="005E3274" w:rsidRPr="00CC37FC" w:rsidRDefault="005E3274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7FC">
        <w:rPr>
          <w:rFonts w:ascii="Times New Roman" w:hAnsi="Times New Roman" w:cs="Times New Roman"/>
          <w:sz w:val="20"/>
          <w:szCs w:val="20"/>
        </w:rPr>
        <w:lastRenderedPageBreak/>
        <w:t>- w przypadku kryteriów w postępowaniu rekrutacyjnym dla kandy</w:t>
      </w:r>
      <w:r w:rsidR="00314BB4" w:rsidRPr="00CC37FC">
        <w:rPr>
          <w:rFonts w:ascii="Times New Roman" w:hAnsi="Times New Roman" w:cs="Times New Roman"/>
          <w:sz w:val="20"/>
          <w:szCs w:val="20"/>
        </w:rPr>
        <w:t>d</w:t>
      </w:r>
      <w:r w:rsidRPr="00CC37FC">
        <w:rPr>
          <w:rFonts w:ascii="Times New Roman" w:hAnsi="Times New Roman" w:cs="Times New Roman"/>
          <w:sz w:val="20"/>
          <w:szCs w:val="20"/>
        </w:rPr>
        <w:t>atów zamieszkałych poza obwodem do I klas publicznych szkół podstawowych:</w:t>
      </w:r>
    </w:p>
    <w:p w14:paraId="7F9780A7" w14:textId="77777777" w:rsidR="00DB2D10" w:rsidRPr="00CC37FC" w:rsidRDefault="00DB2D10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2F714A" w14:textId="77777777" w:rsidR="00DB2D10" w:rsidRPr="00CC37FC" w:rsidRDefault="00314BB4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7FC">
        <w:rPr>
          <w:rFonts w:ascii="Times New Roman" w:hAnsi="Times New Roman" w:cs="Times New Roman"/>
          <w:sz w:val="20"/>
          <w:szCs w:val="20"/>
        </w:rPr>
        <w:t xml:space="preserve">a) oświadczenie rodzica/opiekuna prawnego, że </w:t>
      </w:r>
      <w:r w:rsidR="00DB2D10" w:rsidRPr="00CC37FC">
        <w:rPr>
          <w:rFonts w:ascii="Times New Roman" w:hAnsi="Times New Roman" w:cs="Times New Roman"/>
          <w:sz w:val="20"/>
          <w:szCs w:val="20"/>
        </w:rPr>
        <w:t>miejsce pracy rodziców/opiekunów prawnych lub rodzica/opiekuna prawnego samotnie wychowującego dziecko znajduje się w obwodzie szkoły,</w:t>
      </w:r>
    </w:p>
    <w:p w14:paraId="211A1002" w14:textId="77777777" w:rsidR="00F106AA" w:rsidRPr="00CC37FC" w:rsidRDefault="00DB2D10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7FC">
        <w:rPr>
          <w:rFonts w:ascii="Times New Roman" w:hAnsi="Times New Roman" w:cs="Times New Roman"/>
          <w:sz w:val="20"/>
          <w:szCs w:val="20"/>
        </w:rPr>
        <w:t xml:space="preserve">b) oświadczenie rodzica/opiekuna prawnego, że w obwodzie zamieszkują krewni kandydata wspierający rodziców/opiekunów prawnych lub rodzica/opiekuna prawnego samotnie wychowującego dziecko w sprawowaniu opieki nad kandydatem, </w:t>
      </w:r>
    </w:p>
    <w:p w14:paraId="7FE4D465" w14:textId="77777777" w:rsidR="005E3274" w:rsidRPr="00CC37FC" w:rsidRDefault="005E3274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B52553" w14:textId="77777777" w:rsidR="00F106AA" w:rsidRPr="00CC37FC" w:rsidRDefault="008A109C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7FC">
        <w:rPr>
          <w:rFonts w:ascii="Times New Roman" w:hAnsi="Times New Roman" w:cs="Times New Roman"/>
          <w:bCs/>
          <w:sz w:val="20"/>
          <w:szCs w:val="20"/>
        </w:rPr>
        <w:t>d</w:t>
      </w:r>
      <w:r w:rsidR="00F106AA" w:rsidRPr="00CC37FC">
        <w:rPr>
          <w:rFonts w:ascii="Times New Roman" w:hAnsi="Times New Roman" w:cs="Times New Roman"/>
          <w:bCs/>
          <w:sz w:val="20"/>
          <w:szCs w:val="20"/>
        </w:rPr>
        <w:t>okumenty składane jako załączniki do wniosku o przyjęcie do przedszkola</w:t>
      </w:r>
      <w:r w:rsidR="00C06EF6" w:rsidRPr="00CC37FC">
        <w:rPr>
          <w:rFonts w:ascii="Times New Roman" w:hAnsi="Times New Roman" w:cs="Times New Roman"/>
          <w:bCs/>
          <w:sz w:val="20"/>
          <w:szCs w:val="20"/>
        </w:rPr>
        <w:t xml:space="preserve">, oddziału przedszkolnego, szkoły podstawowej </w:t>
      </w:r>
      <w:r w:rsidR="00F106AA" w:rsidRPr="00CC37FC">
        <w:rPr>
          <w:rFonts w:ascii="Times New Roman" w:hAnsi="Times New Roman" w:cs="Times New Roman"/>
          <w:bCs/>
          <w:sz w:val="20"/>
          <w:szCs w:val="20"/>
        </w:rPr>
        <w:t>składane są  w postaci (do wyboru):</w:t>
      </w:r>
    </w:p>
    <w:p w14:paraId="286593BB" w14:textId="77777777" w:rsidR="00F106AA" w:rsidRPr="00CC37FC" w:rsidRDefault="00F106AA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7FC">
        <w:rPr>
          <w:rFonts w:ascii="Times New Roman" w:hAnsi="Times New Roman" w:cs="Times New Roman"/>
          <w:sz w:val="20"/>
          <w:szCs w:val="20"/>
        </w:rPr>
        <w:t>1) oryginału;</w:t>
      </w:r>
    </w:p>
    <w:p w14:paraId="5BE137B6" w14:textId="77777777" w:rsidR="00F106AA" w:rsidRPr="00CC37FC" w:rsidRDefault="00F106AA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7FC">
        <w:rPr>
          <w:rFonts w:ascii="Times New Roman" w:hAnsi="Times New Roman" w:cs="Times New Roman"/>
          <w:sz w:val="20"/>
          <w:szCs w:val="20"/>
        </w:rPr>
        <w:t>2) notarialnie poświadczonej kopii;</w:t>
      </w:r>
    </w:p>
    <w:p w14:paraId="6A232598" w14:textId="77777777" w:rsidR="00F106AA" w:rsidRPr="00CC37FC" w:rsidRDefault="00F106AA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7FC">
        <w:rPr>
          <w:rFonts w:ascii="Times New Roman" w:hAnsi="Times New Roman" w:cs="Times New Roman"/>
          <w:sz w:val="20"/>
          <w:szCs w:val="20"/>
        </w:rPr>
        <w:t>3) odpisu lub wyciągu z dokumentu urzędowo poświadczonego zgodnie z art. 76a § 1 KPA;</w:t>
      </w:r>
    </w:p>
    <w:p w14:paraId="6166284F" w14:textId="77777777" w:rsidR="00F106AA" w:rsidRPr="00CC37FC" w:rsidRDefault="00F106AA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7FC">
        <w:rPr>
          <w:rFonts w:ascii="Times New Roman" w:hAnsi="Times New Roman" w:cs="Times New Roman"/>
          <w:sz w:val="20"/>
          <w:szCs w:val="20"/>
        </w:rPr>
        <w:t>4) kopii poświadczonej za zgodność z oryginałem przez rodzica kandydata</w:t>
      </w:r>
      <w:r w:rsidR="00BE312E" w:rsidRPr="00CC37FC">
        <w:rPr>
          <w:rFonts w:ascii="Times New Roman" w:hAnsi="Times New Roman" w:cs="Times New Roman"/>
          <w:sz w:val="20"/>
          <w:szCs w:val="20"/>
        </w:rPr>
        <w:t>,</w:t>
      </w:r>
    </w:p>
    <w:p w14:paraId="272554B7" w14:textId="77777777" w:rsidR="00F106AA" w:rsidRPr="00CC37FC" w:rsidRDefault="00F106AA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2FA72D" w14:textId="77777777" w:rsidR="00F106AA" w:rsidRPr="00CC37FC" w:rsidRDefault="00BE312E" w:rsidP="00F106A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C37FC">
        <w:rPr>
          <w:rFonts w:ascii="Times New Roman" w:hAnsi="Times New Roman" w:cs="Times New Roman"/>
          <w:sz w:val="20"/>
          <w:szCs w:val="20"/>
        </w:rPr>
        <w:t>o</w:t>
      </w:r>
      <w:r w:rsidR="00F106AA" w:rsidRPr="00CC37FC">
        <w:rPr>
          <w:rFonts w:ascii="Times New Roman" w:hAnsi="Times New Roman" w:cs="Times New Roman"/>
          <w:sz w:val="20"/>
          <w:szCs w:val="20"/>
        </w:rPr>
        <w:t xml:space="preserve">świadczenia rodzica, składa się pod rygorem odpowiedzialności karnej za składanie fałszywych oświadczeń. Rodzic składający oświadczenie jest obowiązany do zawarcia w nim klauzuli następującej treści: </w:t>
      </w:r>
      <w:r w:rsidR="00F106AA" w:rsidRPr="00CC37FC">
        <w:rPr>
          <w:rFonts w:ascii="Times New Roman" w:hAnsi="Times New Roman" w:cs="Times New Roman"/>
          <w:i/>
          <w:sz w:val="20"/>
          <w:szCs w:val="20"/>
        </w:rPr>
        <w:t xml:space="preserve">„Jestem świadomy odpowiedzialności karnej za złożenie fałszywego oświadczenia.” </w:t>
      </w:r>
    </w:p>
    <w:p w14:paraId="652D5A1D" w14:textId="77777777" w:rsidR="00C06EF6" w:rsidRPr="00CC37FC" w:rsidRDefault="00C06EF6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E6F28A" w14:textId="77777777" w:rsidR="00F106AA" w:rsidRPr="00CC37FC" w:rsidRDefault="00946F41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7FC">
        <w:rPr>
          <w:rFonts w:ascii="Times New Roman" w:hAnsi="Times New Roman" w:cs="Times New Roman"/>
          <w:sz w:val="20"/>
          <w:szCs w:val="20"/>
        </w:rPr>
        <w:t>p</w:t>
      </w:r>
      <w:r w:rsidR="00F106AA" w:rsidRPr="00CC37FC">
        <w:rPr>
          <w:rFonts w:ascii="Times New Roman" w:hAnsi="Times New Roman" w:cs="Times New Roman"/>
          <w:sz w:val="20"/>
          <w:szCs w:val="20"/>
        </w:rPr>
        <w:t>rzewodniczący komisji rekrutacyjnej może:</w:t>
      </w:r>
    </w:p>
    <w:p w14:paraId="11F3501B" w14:textId="77777777" w:rsidR="00F106AA" w:rsidRPr="00CC37FC" w:rsidRDefault="00F106AA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7FC">
        <w:rPr>
          <w:rFonts w:ascii="Times New Roman" w:hAnsi="Times New Roman" w:cs="Times New Roman"/>
          <w:sz w:val="20"/>
          <w:szCs w:val="20"/>
        </w:rPr>
        <w:t> - żądać od rodziców przedstawienia dokumentów potwierdzających okoliczności zawart</w:t>
      </w:r>
      <w:r w:rsidR="00BE312E" w:rsidRPr="00CC37FC">
        <w:rPr>
          <w:rFonts w:ascii="Times New Roman" w:hAnsi="Times New Roman" w:cs="Times New Roman"/>
          <w:sz w:val="20"/>
          <w:szCs w:val="20"/>
        </w:rPr>
        <w:t>ych</w:t>
      </w:r>
      <w:r w:rsidRPr="00CC37FC">
        <w:rPr>
          <w:rFonts w:ascii="Times New Roman" w:hAnsi="Times New Roman" w:cs="Times New Roman"/>
          <w:sz w:val="20"/>
          <w:szCs w:val="20"/>
        </w:rPr>
        <w:t xml:space="preserve"> w oświadczeniach (przewodniczący wyznacza termin przedstawienia dokumentów),</w:t>
      </w:r>
    </w:p>
    <w:p w14:paraId="3E54E996" w14:textId="408EAC23" w:rsidR="00F106AA" w:rsidRPr="00CC37FC" w:rsidRDefault="00F106AA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7FC">
        <w:rPr>
          <w:rFonts w:ascii="Times New Roman" w:hAnsi="Times New Roman" w:cs="Times New Roman"/>
          <w:sz w:val="20"/>
          <w:szCs w:val="20"/>
        </w:rPr>
        <w:t>- zwrócić się do wójta gminy o potwierdzenie okoliczności zawartych w oświadczeniach</w:t>
      </w:r>
    </w:p>
    <w:p w14:paraId="5A91E7CC" w14:textId="77777777" w:rsidR="00F106AA" w:rsidRPr="00CC37FC" w:rsidRDefault="00F106AA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7661D1" w14:textId="77777777" w:rsidR="00F106AA" w:rsidRPr="00CC37FC" w:rsidRDefault="00BE312E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7FC">
        <w:rPr>
          <w:rFonts w:ascii="Times New Roman" w:hAnsi="Times New Roman" w:cs="Times New Roman"/>
          <w:sz w:val="20"/>
          <w:szCs w:val="20"/>
        </w:rPr>
        <w:t>w</w:t>
      </w:r>
      <w:r w:rsidR="00F106AA" w:rsidRPr="00CC37FC">
        <w:rPr>
          <w:rFonts w:ascii="Times New Roman" w:hAnsi="Times New Roman" w:cs="Times New Roman"/>
          <w:sz w:val="20"/>
          <w:szCs w:val="20"/>
        </w:rPr>
        <w:t>ójt, w celu potwierdzenia okoliczności zawartych w oświadczeniach</w:t>
      </w:r>
      <w:r w:rsidR="00BA3CF2" w:rsidRPr="00CC37FC">
        <w:rPr>
          <w:rFonts w:ascii="Times New Roman" w:hAnsi="Times New Roman" w:cs="Times New Roman"/>
          <w:sz w:val="20"/>
          <w:szCs w:val="20"/>
        </w:rPr>
        <w:t xml:space="preserve"> składanych przez rodziców kandydata:</w:t>
      </w:r>
      <w:r w:rsidR="00F106AA" w:rsidRPr="00CC37F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934733" w14:textId="1436E80A" w:rsidR="00F106AA" w:rsidRPr="00CC37FC" w:rsidRDefault="00F106AA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7FC">
        <w:rPr>
          <w:rFonts w:ascii="Times New Roman" w:hAnsi="Times New Roman" w:cs="Times New Roman"/>
          <w:sz w:val="20"/>
          <w:szCs w:val="20"/>
        </w:rPr>
        <w:t>- korzysta z informacji, któr</w:t>
      </w:r>
      <w:r w:rsidR="0055076A">
        <w:rPr>
          <w:rFonts w:ascii="Times New Roman" w:hAnsi="Times New Roman" w:cs="Times New Roman"/>
          <w:sz w:val="20"/>
          <w:szCs w:val="20"/>
        </w:rPr>
        <w:t>e</w:t>
      </w:r>
      <w:r w:rsidRPr="00CC37FC">
        <w:rPr>
          <w:rFonts w:ascii="Times New Roman" w:hAnsi="Times New Roman" w:cs="Times New Roman"/>
          <w:sz w:val="20"/>
          <w:szCs w:val="20"/>
        </w:rPr>
        <w:t xml:space="preserve"> </w:t>
      </w:r>
      <w:r w:rsidR="0055076A">
        <w:rPr>
          <w:rFonts w:ascii="Times New Roman" w:hAnsi="Times New Roman" w:cs="Times New Roman"/>
          <w:sz w:val="20"/>
          <w:szCs w:val="20"/>
        </w:rPr>
        <w:t>zn</w:t>
      </w:r>
      <w:r w:rsidRPr="00CC37FC">
        <w:rPr>
          <w:rFonts w:ascii="Times New Roman" w:hAnsi="Times New Roman" w:cs="Times New Roman"/>
          <w:sz w:val="20"/>
          <w:szCs w:val="20"/>
        </w:rPr>
        <w:t>a z urzędu,</w:t>
      </w:r>
    </w:p>
    <w:p w14:paraId="1F1F32D1" w14:textId="77777777" w:rsidR="00F106AA" w:rsidRPr="00CC37FC" w:rsidRDefault="00F106AA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7FC">
        <w:rPr>
          <w:rFonts w:ascii="Times New Roman" w:hAnsi="Times New Roman" w:cs="Times New Roman"/>
          <w:sz w:val="20"/>
          <w:szCs w:val="20"/>
        </w:rPr>
        <w:t>- może wystąpić do instytucji publicznych o udzielenie informacji o okolicznościach zawartych w oświadczeniach,</w:t>
      </w:r>
    </w:p>
    <w:p w14:paraId="62DACD67" w14:textId="5BBA5AEE" w:rsidR="006C0E1F" w:rsidRPr="00CC37FC" w:rsidRDefault="00F647CD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może </w:t>
      </w:r>
      <w:r w:rsidRPr="00F647CD">
        <w:rPr>
          <w:rFonts w:ascii="Times New Roman" w:hAnsi="Times New Roman" w:cs="Times New Roman"/>
          <w:sz w:val="20"/>
          <w:szCs w:val="20"/>
        </w:rPr>
        <w:t xml:space="preserve">wystąpić do instytucji publicznych o udzielenie informacji o okolicznościach zawartych w oświadczeniach, jeżeli instytucje te posiadają takie informacje. Oświadczenie o samotnym wychowywaniu dziecka może być zweryfikowane w drodze wywiadu przeprowadzanego przez wójta właściwego ze względu na miejsce zamieszkania kandydata. Do wywiadu stosuje się odpowiednio przepisy dotyczące rodzinnego wywiadu środowiskowego przeprowadzanego w celu ustalenia prawa do świadczenia wychowawczego, o którym mowa w ustawie z dnia 11 lutego 2016 r. o pomocy państwa w wychowywaniu dzieci (Dz.U. z 2024 r. </w:t>
      </w:r>
      <w:hyperlink r:id="rId9" w:history="1">
        <w:r w:rsidRPr="00F647CD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poz. 1576</w:t>
        </w:r>
      </w:hyperlink>
      <w:r w:rsidRPr="00F647CD">
        <w:rPr>
          <w:rFonts w:ascii="Times New Roman" w:hAnsi="Times New Roman" w:cs="Times New Roman"/>
          <w:sz w:val="20"/>
          <w:szCs w:val="20"/>
        </w:rPr>
        <w:t xml:space="preserve"> z </w:t>
      </w:r>
      <w:r>
        <w:rPr>
          <w:rFonts w:ascii="Times New Roman" w:hAnsi="Times New Roman" w:cs="Times New Roman"/>
          <w:sz w:val="20"/>
          <w:szCs w:val="20"/>
        </w:rPr>
        <w:t>późn.zm.)</w:t>
      </w:r>
    </w:p>
    <w:p w14:paraId="7F06CC5E" w14:textId="77777777" w:rsidR="006C0E1F" w:rsidRPr="00CC37FC" w:rsidRDefault="006C0E1F" w:rsidP="006C0E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14" w:name="mip43061697"/>
      <w:bookmarkEnd w:id="14"/>
      <w:r w:rsidRPr="00CC37FC">
        <w:rPr>
          <w:rFonts w:ascii="Times New Roman" w:hAnsi="Times New Roman" w:cs="Times New Roman"/>
          <w:b/>
          <w:sz w:val="20"/>
          <w:szCs w:val="20"/>
          <w:u w:val="single"/>
        </w:rPr>
        <w:t>postępowanie rekrutacyjne do publicznego przedszkola, oddziałów przedszkolnych w publicznych szkołach podstawowych przeprowadza się co roku na kolejny rok szkolny na wolne miejsca w publicznym przedszkolu, w oddziale przedszkolnym w publicznej szkole podstawowej</w:t>
      </w:r>
    </w:p>
    <w:p w14:paraId="42DB3E31" w14:textId="77777777" w:rsidR="006C0E1F" w:rsidRPr="00CC37FC" w:rsidRDefault="006C0E1F" w:rsidP="006C0E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FEDA402" w14:textId="77777777" w:rsidR="006C0E1F" w:rsidRPr="00CC37FC" w:rsidRDefault="006C0E1F" w:rsidP="006C0E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5" w:name="mip43061698"/>
      <w:bookmarkEnd w:id="15"/>
      <w:r w:rsidRPr="00CC37FC">
        <w:rPr>
          <w:rFonts w:ascii="Times New Roman" w:hAnsi="Times New Roman" w:cs="Times New Roman"/>
          <w:sz w:val="20"/>
          <w:szCs w:val="20"/>
        </w:rPr>
        <w:t>rodzice dzieci przyjętych do danego publicznego przedszkola, danego oddziału przedszkolnego w publicznej szkole podstawowej corocznie składają na kolejny rok szkolny deklarację o kontynuowaniu wychowania przedszkolnego w tym przedszkolu, tym oddziale przedszkolnym w publicznej szkole podstawowej w terminie 7 dni poprzedzających termin rozpoczęcia postępowania rekrutacyjnego</w:t>
      </w:r>
    </w:p>
    <w:p w14:paraId="0AB9C223" w14:textId="77777777" w:rsidR="00946F41" w:rsidRPr="00CC37FC" w:rsidRDefault="00946F41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59714A" w14:textId="77777777" w:rsidR="00F106AA" w:rsidRPr="00CC37FC" w:rsidRDefault="00946F41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7FC">
        <w:rPr>
          <w:rFonts w:ascii="Times New Roman" w:hAnsi="Times New Roman" w:cs="Times New Roman"/>
          <w:sz w:val="20"/>
          <w:szCs w:val="20"/>
        </w:rPr>
        <w:t>postępowanie rekrutacyjne do publicznego przedszkola, oddziałów przedszkolnych w publicznych szkołach podstawowych, publicznych szkół przeprowadza komisja rekrutacyjna powołana przez dyrektora przedszkola, szkoły. Dyrektor wyznacza przewodniczącego komisji rekrutacyjnej</w:t>
      </w:r>
    </w:p>
    <w:p w14:paraId="695BDCAD" w14:textId="77777777" w:rsidR="00946F41" w:rsidRPr="00CC37FC" w:rsidRDefault="00946F41" w:rsidP="00946F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2DCCEA" w14:textId="77777777" w:rsidR="00946F41" w:rsidRPr="00CC37FC" w:rsidRDefault="00946F41" w:rsidP="00946F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7FC">
        <w:rPr>
          <w:rFonts w:ascii="Times New Roman" w:hAnsi="Times New Roman" w:cs="Times New Roman"/>
          <w:sz w:val="20"/>
          <w:szCs w:val="20"/>
        </w:rPr>
        <w:t>do zadań komisji rekrutacyjnej należy w szczególności:</w:t>
      </w:r>
    </w:p>
    <w:p w14:paraId="6C1AEE58" w14:textId="77777777" w:rsidR="00946F41" w:rsidRPr="00CC37FC" w:rsidRDefault="00946F41" w:rsidP="00946F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6" w:name="mip43061733"/>
      <w:bookmarkEnd w:id="16"/>
      <w:r w:rsidRPr="00CC37FC">
        <w:rPr>
          <w:rFonts w:ascii="Times New Roman" w:hAnsi="Times New Roman" w:cs="Times New Roman"/>
          <w:sz w:val="20"/>
          <w:szCs w:val="20"/>
        </w:rPr>
        <w:t>1)  ustalenie wyników postępowania rekrutacyjnego i podanie do publicznej wiadomości listy kandydatów zakwalifikowanych i kandydatów niezakwalifikowanych,</w:t>
      </w:r>
    </w:p>
    <w:p w14:paraId="60368ECB" w14:textId="77777777" w:rsidR="00946F41" w:rsidRPr="00CC37FC" w:rsidRDefault="00946F41" w:rsidP="00946F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7" w:name="mip43061734"/>
      <w:bookmarkEnd w:id="17"/>
      <w:r w:rsidRPr="00CC37FC">
        <w:rPr>
          <w:rFonts w:ascii="Times New Roman" w:hAnsi="Times New Roman" w:cs="Times New Roman"/>
          <w:sz w:val="20"/>
          <w:szCs w:val="20"/>
        </w:rPr>
        <w:t>2) ustalenie i podanie do publicznej wiadomości listy kandydatów przyjętych i kandydatów nieprzyjętych,</w:t>
      </w:r>
    </w:p>
    <w:p w14:paraId="2810E015" w14:textId="77777777" w:rsidR="00946F41" w:rsidRPr="00CC37FC" w:rsidRDefault="00946F41" w:rsidP="00946F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8" w:name="mip43061735"/>
      <w:bookmarkEnd w:id="18"/>
      <w:r w:rsidRPr="00CC37FC">
        <w:rPr>
          <w:rFonts w:ascii="Times New Roman" w:hAnsi="Times New Roman" w:cs="Times New Roman"/>
          <w:sz w:val="20"/>
          <w:szCs w:val="20"/>
        </w:rPr>
        <w:t xml:space="preserve">3) </w:t>
      </w:r>
      <w:bookmarkStart w:id="19" w:name="mip43061736"/>
      <w:bookmarkStart w:id="20" w:name="mip43061737"/>
      <w:bookmarkEnd w:id="19"/>
      <w:bookmarkEnd w:id="20"/>
      <w:r w:rsidRPr="00CC37FC">
        <w:rPr>
          <w:rFonts w:ascii="Times New Roman" w:hAnsi="Times New Roman" w:cs="Times New Roman"/>
          <w:sz w:val="20"/>
          <w:szCs w:val="20"/>
        </w:rPr>
        <w:t>sporządzenie protokołu postępowania rekrutacyjnego</w:t>
      </w:r>
    </w:p>
    <w:p w14:paraId="2A715368" w14:textId="77777777" w:rsidR="00946F41" w:rsidRPr="00CC37FC" w:rsidRDefault="00946F41" w:rsidP="007762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998516" w14:textId="549D688E" w:rsidR="007762FC" w:rsidRPr="00CC37FC" w:rsidRDefault="00946F41" w:rsidP="007762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7FC">
        <w:rPr>
          <w:rFonts w:ascii="Times New Roman" w:hAnsi="Times New Roman" w:cs="Times New Roman"/>
          <w:sz w:val="20"/>
          <w:szCs w:val="20"/>
        </w:rPr>
        <w:t>w</w:t>
      </w:r>
      <w:r w:rsidR="00F106AA" w:rsidRPr="00CC37FC">
        <w:rPr>
          <w:rFonts w:ascii="Times New Roman" w:hAnsi="Times New Roman" w:cs="Times New Roman"/>
          <w:sz w:val="20"/>
          <w:szCs w:val="20"/>
        </w:rPr>
        <w:t xml:space="preserve">yniki postępowania rekrutacyjnego podaje </w:t>
      </w:r>
      <w:r w:rsidR="008A109C" w:rsidRPr="00CC37FC">
        <w:rPr>
          <w:rFonts w:ascii="Times New Roman" w:hAnsi="Times New Roman" w:cs="Times New Roman"/>
          <w:sz w:val="20"/>
          <w:szCs w:val="20"/>
        </w:rPr>
        <w:t xml:space="preserve">się </w:t>
      </w:r>
      <w:r w:rsidR="00F106AA" w:rsidRPr="00CC37FC">
        <w:rPr>
          <w:rFonts w:ascii="Times New Roman" w:hAnsi="Times New Roman" w:cs="Times New Roman"/>
          <w:sz w:val="20"/>
          <w:szCs w:val="20"/>
        </w:rPr>
        <w:t xml:space="preserve">do publicznej wiadomości w formie listy </w:t>
      </w:r>
      <w:r w:rsidR="0055076A">
        <w:rPr>
          <w:rFonts w:ascii="Times New Roman" w:hAnsi="Times New Roman" w:cs="Times New Roman"/>
          <w:sz w:val="20"/>
          <w:szCs w:val="20"/>
        </w:rPr>
        <w:t>kandydatów</w:t>
      </w:r>
      <w:r w:rsidR="00F106AA" w:rsidRPr="00CC37FC">
        <w:rPr>
          <w:rFonts w:ascii="Times New Roman" w:hAnsi="Times New Roman" w:cs="Times New Roman"/>
          <w:sz w:val="20"/>
          <w:szCs w:val="20"/>
        </w:rPr>
        <w:t xml:space="preserve"> zakwalifikowanych i niezakwalifikowanych do przyjęcia</w:t>
      </w:r>
    </w:p>
    <w:p w14:paraId="149381B3" w14:textId="77777777" w:rsidR="00F106AA" w:rsidRPr="0055076A" w:rsidRDefault="00F106AA" w:rsidP="00F106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9E3684C" w14:textId="77777777" w:rsidR="00F106AA" w:rsidRPr="000B13DD" w:rsidRDefault="00946F41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13DD">
        <w:rPr>
          <w:rFonts w:ascii="Times New Roman" w:hAnsi="Times New Roman" w:cs="Times New Roman"/>
          <w:sz w:val="20"/>
          <w:szCs w:val="20"/>
        </w:rPr>
        <w:t>r</w:t>
      </w:r>
      <w:r w:rsidR="00F106AA" w:rsidRPr="000B13DD">
        <w:rPr>
          <w:rFonts w:ascii="Times New Roman" w:hAnsi="Times New Roman" w:cs="Times New Roman"/>
          <w:sz w:val="20"/>
          <w:szCs w:val="20"/>
        </w:rPr>
        <w:t xml:space="preserve">odzice </w:t>
      </w:r>
      <w:r w:rsidRPr="000B13DD">
        <w:rPr>
          <w:rFonts w:ascii="Times New Roman" w:hAnsi="Times New Roman" w:cs="Times New Roman"/>
          <w:sz w:val="20"/>
          <w:szCs w:val="20"/>
        </w:rPr>
        <w:t>kandydatów</w:t>
      </w:r>
      <w:r w:rsidR="00F106AA" w:rsidRPr="000B13DD">
        <w:rPr>
          <w:rFonts w:ascii="Times New Roman" w:hAnsi="Times New Roman" w:cs="Times New Roman"/>
          <w:sz w:val="20"/>
          <w:szCs w:val="20"/>
        </w:rPr>
        <w:t xml:space="preserve"> zakwalifikowanych do przyjęcia składają pisemne potwierdzenie przyjęcia w postaci pisemnego oświadczenia</w:t>
      </w:r>
    </w:p>
    <w:p w14:paraId="24251543" w14:textId="77777777" w:rsidR="00F106AA" w:rsidRPr="0055076A" w:rsidRDefault="00F106AA" w:rsidP="00F106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DAD6350" w14:textId="1861EBE5" w:rsidR="00F106AA" w:rsidRPr="00CC37FC" w:rsidRDefault="00946F41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7FC">
        <w:rPr>
          <w:rFonts w:ascii="Times New Roman" w:hAnsi="Times New Roman" w:cs="Times New Roman"/>
          <w:sz w:val="20"/>
          <w:szCs w:val="20"/>
        </w:rPr>
        <w:t>k</w:t>
      </w:r>
      <w:r w:rsidR="00F106AA" w:rsidRPr="00CC37FC">
        <w:rPr>
          <w:rFonts w:ascii="Times New Roman" w:hAnsi="Times New Roman" w:cs="Times New Roman"/>
          <w:sz w:val="20"/>
          <w:szCs w:val="20"/>
        </w:rPr>
        <w:t xml:space="preserve">omisja rekrutacyjna przyjmuje dziecko do przedszkola, </w:t>
      </w:r>
      <w:r w:rsidRPr="00CC37FC">
        <w:rPr>
          <w:rFonts w:ascii="Times New Roman" w:hAnsi="Times New Roman" w:cs="Times New Roman"/>
          <w:sz w:val="20"/>
          <w:szCs w:val="20"/>
        </w:rPr>
        <w:t xml:space="preserve">oddziału przedszkolnego w szkole podstawowej, publicznej szkoły </w:t>
      </w:r>
      <w:r w:rsidR="00F106AA" w:rsidRPr="00CC37FC">
        <w:rPr>
          <w:rFonts w:ascii="Times New Roman" w:hAnsi="Times New Roman" w:cs="Times New Roman"/>
          <w:sz w:val="20"/>
          <w:szCs w:val="20"/>
        </w:rPr>
        <w:t xml:space="preserve">jeżeli w wyniku postępowania rekrutacyjnego </w:t>
      </w:r>
      <w:r w:rsidRPr="00CC37FC">
        <w:rPr>
          <w:rFonts w:ascii="Times New Roman" w:hAnsi="Times New Roman" w:cs="Times New Roman"/>
          <w:sz w:val="20"/>
          <w:szCs w:val="20"/>
        </w:rPr>
        <w:t xml:space="preserve">kandydat został </w:t>
      </w:r>
      <w:r w:rsidR="00F106AA" w:rsidRPr="00CC37FC">
        <w:rPr>
          <w:rFonts w:ascii="Times New Roman" w:hAnsi="Times New Roman" w:cs="Times New Roman"/>
          <w:sz w:val="20"/>
          <w:szCs w:val="20"/>
        </w:rPr>
        <w:t>zakwalifikowan</w:t>
      </w:r>
      <w:r w:rsidRPr="00CC37FC">
        <w:rPr>
          <w:rFonts w:ascii="Times New Roman" w:hAnsi="Times New Roman" w:cs="Times New Roman"/>
          <w:sz w:val="20"/>
          <w:szCs w:val="20"/>
        </w:rPr>
        <w:t>y</w:t>
      </w:r>
      <w:r w:rsidR="00F106AA" w:rsidRPr="00CC37FC">
        <w:rPr>
          <w:rFonts w:ascii="Times New Roman" w:hAnsi="Times New Roman" w:cs="Times New Roman"/>
          <w:sz w:val="20"/>
          <w:szCs w:val="20"/>
        </w:rPr>
        <w:t xml:space="preserve"> oraz złoż</w:t>
      </w:r>
      <w:r w:rsidR="00DF1F87">
        <w:rPr>
          <w:rFonts w:ascii="Times New Roman" w:hAnsi="Times New Roman" w:cs="Times New Roman"/>
          <w:sz w:val="20"/>
          <w:szCs w:val="20"/>
        </w:rPr>
        <w:t>ył</w:t>
      </w:r>
      <w:r w:rsidR="00F106AA" w:rsidRPr="00CC37FC">
        <w:rPr>
          <w:rFonts w:ascii="Times New Roman" w:hAnsi="Times New Roman" w:cs="Times New Roman"/>
          <w:sz w:val="20"/>
          <w:szCs w:val="20"/>
        </w:rPr>
        <w:t xml:space="preserve"> </w:t>
      </w:r>
      <w:r w:rsidR="00DF1F87">
        <w:rPr>
          <w:rFonts w:ascii="Times New Roman" w:hAnsi="Times New Roman" w:cs="Times New Roman"/>
          <w:sz w:val="20"/>
          <w:szCs w:val="20"/>
        </w:rPr>
        <w:t>wymaga</w:t>
      </w:r>
      <w:r w:rsidR="00F106AA" w:rsidRPr="00CC37FC">
        <w:rPr>
          <w:rFonts w:ascii="Times New Roman" w:hAnsi="Times New Roman" w:cs="Times New Roman"/>
          <w:sz w:val="20"/>
          <w:szCs w:val="20"/>
        </w:rPr>
        <w:t>ne dokumenty</w:t>
      </w:r>
    </w:p>
    <w:p w14:paraId="3FC7C1D7" w14:textId="77777777" w:rsidR="00F106AA" w:rsidRPr="00CC37FC" w:rsidRDefault="00F106AA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641D69" w14:textId="77777777" w:rsidR="00F106AA" w:rsidRPr="00CC37FC" w:rsidRDefault="00946F41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7FC">
        <w:rPr>
          <w:rFonts w:ascii="Times New Roman" w:hAnsi="Times New Roman" w:cs="Times New Roman"/>
          <w:sz w:val="20"/>
          <w:szCs w:val="20"/>
        </w:rPr>
        <w:t>k</w:t>
      </w:r>
      <w:r w:rsidR="00F106AA" w:rsidRPr="00CC37FC">
        <w:rPr>
          <w:rFonts w:ascii="Times New Roman" w:hAnsi="Times New Roman" w:cs="Times New Roman"/>
          <w:sz w:val="20"/>
          <w:szCs w:val="20"/>
        </w:rPr>
        <w:t xml:space="preserve">omisja rekrutacyjna podaje do publicznej wiadomości listę kandydatów przyjętych i nieprzyjętych </w:t>
      </w:r>
      <w:r w:rsidR="00F106AA" w:rsidRPr="00CC37FC">
        <w:rPr>
          <w:rFonts w:ascii="Times New Roman" w:hAnsi="Times New Roman" w:cs="Times New Roman"/>
          <w:sz w:val="20"/>
          <w:szCs w:val="20"/>
        </w:rPr>
        <w:br/>
        <w:t xml:space="preserve">do </w:t>
      </w:r>
      <w:r w:rsidRPr="00CC37FC">
        <w:rPr>
          <w:rFonts w:ascii="Times New Roman" w:hAnsi="Times New Roman" w:cs="Times New Roman"/>
          <w:sz w:val="20"/>
          <w:szCs w:val="20"/>
        </w:rPr>
        <w:t xml:space="preserve">danego publicznego </w:t>
      </w:r>
      <w:r w:rsidR="00F106AA" w:rsidRPr="00CC37FC">
        <w:rPr>
          <w:rFonts w:ascii="Times New Roman" w:hAnsi="Times New Roman" w:cs="Times New Roman"/>
          <w:sz w:val="20"/>
          <w:szCs w:val="20"/>
        </w:rPr>
        <w:t>przedszkola</w:t>
      </w:r>
      <w:r w:rsidRPr="00CC37FC">
        <w:rPr>
          <w:rFonts w:ascii="Times New Roman" w:hAnsi="Times New Roman" w:cs="Times New Roman"/>
          <w:sz w:val="20"/>
          <w:szCs w:val="20"/>
        </w:rPr>
        <w:t>, publicznej szkoły</w:t>
      </w:r>
    </w:p>
    <w:p w14:paraId="34C929D9" w14:textId="77777777" w:rsidR="00F106AA" w:rsidRPr="00CC37FC" w:rsidRDefault="00F106AA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574878" w14:textId="6F3EEB69" w:rsidR="006C64BE" w:rsidRPr="00CC37FC" w:rsidRDefault="006C64BE" w:rsidP="006C64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7FC">
        <w:rPr>
          <w:rFonts w:ascii="Times New Roman" w:hAnsi="Times New Roman" w:cs="Times New Roman"/>
          <w:sz w:val="20"/>
          <w:szCs w:val="20"/>
        </w:rPr>
        <w:t xml:space="preserve">w terminie </w:t>
      </w:r>
      <w:r w:rsidR="009E741B">
        <w:rPr>
          <w:rFonts w:ascii="Times New Roman" w:hAnsi="Times New Roman" w:cs="Times New Roman"/>
          <w:sz w:val="20"/>
          <w:szCs w:val="20"/>
        </w:rPr>
        <w:t>3</w:t>
      </w:r>
      <w:r w:rsidRPr="00CC37FC">
        <w:rPr>
          <w:rFonts w:ascii="Times New Roman" w:hAnsi="Times New Roman" w:cs="Times New Roman"/>
          <w:sz w:val="20"/>
          <w:szCs w:val="20"/>
        </w:rPr>
        <w:t xml:space="preserve"> dni od dnia podania do publicznej wiadomości listy kandydatów przyjętych i kandydatów nieprzyjętych, rodzic kandydata lub kandydat pełnoletni może wystąpić do komisji rekrutacyjnej z wnioskiem o sporządzenie uzasadnienia odmowy przyjęcia kandydata do danego publicznego przedszkola, oddziału przedszkolnego w publicznej szkole podstawowej, publicznej szkoły</w:t>
      </w:r>
    </w:p>
    <w:p w14:paraId="4383E6E1" w14:textId="77777777" w:rsidR="006C64BE" w:rsidRPr="00CC37FC" w:rsidRDefault="006C64BE" w:rsidP="006C64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3D23ED" w14:textId="6E930B30" w:rsidR="006C64BE" w:rsidRPr="00CC37FC" w:rsidRDefault="006C64BE" w:rsidP="006C64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1" w:name="mip43061745"/>
      <w:bookmarkEnd w:id="21"/>
      <w:r w:rsidRPr="00CC37FC">
        <w:rPr>
          <w:rFonts w:ascii="Times New Roman" w:hAnsi="Times New Roman" w:cs="Times New Roman"/>
          <w:sz w:val="20"/>
          <w:szCs w:val="20"/>
        </w:rPr>
        <w:t xml:space="preserve">uzasadnienie sporządza się w terminie </w:t>
      </w:r>
      <w:r w:rsidR="009E741B">
        <w:rPr>
          <w:rFonts w:ascii="Times New Roman" w:hAnsi="Times New Roman" w:cs="Times New Roman"/>
          <w:sz w:val="20"/>
          <w:szCs w:val="20"/>
        </w:rPr>
        <w:t>3</w:t>
      </w:r>
      <w:r w:rsidRPr="00CC37FC">
        <w:rPr>
          <w:rFonts w:ascii="Times New Roman" w:hAnsi="Times New Roman" w:cs="Times New Roman"/>
          <w:sz w:val="20"/>
          <w:szCs w:val="20"/>
        </w:rPr>
        <w:t xml:space="preserve"> dni od dnia wystąpienia przez rodzica kandydata</w:t>
      </w:r>
      <w:r w:rsidR="009E741B">
        <w:rPr>
          <w:rFonts w:ascii="Times New Roman" w:hAnsi="Times New Roman" w:cs="Times New Roman"/>
          <w:sz w:val="20"/>
          <w:szCs w:val="20"/>
        </w:rPr>
        <w:t xml:space="preserve"> z wnioskiem</w:t>
      </w:r>
    </w:p>
    <w:p w14:paraId="6297FAEF" w14:textId="77777777" w:rsidR="006C64BE" w:rsidRPr="00CC37FC" w:rsidRDefault="006C64BE" w:rsidP="006C64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8299BB" w14:textId="77777777" w:rsidR="006C64BE" w:rsidRPr="00CC37FC" w:rsidRDefault="006C64BE" w:rsidP="006C64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7FC">
        <w:rPr>
          <w:rFonts w:ascii="Times New Roman" w:hAnsi="Times New Roman" w:cs="Times New Roman"/>
          <w:sz w:val="20"/>
          <w:szCs w:val="20"/>
        </w:rPr>
        <w:t>uzasadnienie zawiera przyczyny odmowy przyjęcia, w tym najniższą liczbę punktów, która uprawniała do przyjęcia, oraz liczbę punktów, którą kandydat uzyskał w postępowaniu rekrutacyjnym</w:t>
      </w:r>
    </w:p>
    <w:p w14:paraId="5C50A540" w14:textId="77777777" w:rsidR="006C64BE" w:rsidRPr="00CC37FC" w:rsidRDefault="006C64BE" w:rsidP="006C64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E06E14" w14:textId="232FD8B7" w:rsidR="006C64BE" w:rsidRPr="00CC37FC" w:rsidRDefault="006C64BE" w:rsidP="006C64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2" w:name="mip43061746"/>
      <w:bookmarkEnd w:id="22"/>
      <w:r w:rsidRPr="00CC37FC">
        <w:rPr>
          <w:rFonts w:ascii="Times New Roman" w:hAnsi="Times New Roman" w:cs="Times New Roman"/>
          <w:sz w:val="20"/>
          <w:szCs w:val="20"/>
        </w:rPr>
        <w:t xml:space="preserve">rodzic kandydata może wnieść do dyrektora publicznego przedszkola, publicznej szkoły odwołanie od rozstrzygnięcia komisji rekrutacyjnej, w terminie </w:t>
      </w:r>
      <w:r w:rsidR="009E741B">
        <w:rPr>
          <w:rFonts w:ascii="Times New Roman" w:hAnsi="Times New Roman" w:cs="Times New Roman"/>
          <w:sz w:val="20"/>
          <w:szCs w:val="20"/>
        </w:rPr>
        <w:t>3</w:t>
      </w:r>
      <w:r w:rsidRPr="00CC37FC">
        <w:rPr>
          <w:rFonts w:ascii="Times New Roman" w:hAnsi="Times New Roman" w:cs="Times New Roman"/>
          <w:sz w:val="20"/>
          <w:szCs w:val="20"/>
        </w:rPr>
        <w:t xml:space="preserve"> dni od dnia otrzymania uzasadnienia</w:t>
      </w:r>
    </w:p>
    <w:p w14:paraId="68EBC955" w14:textId="77777777" w:rsidR="006C64BE" w:rsidRPr="00CC37FC" w:rsidRDefault="006C64BE" w:rsidP="006C64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97BA70" w14:textId="589A13A6" w:rsidR="006C64BE" w:rsidRPr="00CC37FC" w:rsidRDefault="006C64BE" w:rsidP="006C64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3" w:name="mip43061747"/>
      <w:bookmarkEnd w:id="23"/>
      <w:r w:rsidRPr="00CC37FC">
        <w:rPr>
          <w:rFonts w:ascii="Times New Roman" w:hAnsi="Times New Roman" w:cs="Times New Roman"/>
          <w:sz w:val="20"/>
          <w:szCs w:val="20"/>
        </w:rPr>
        <w:t xml:space="preserve">dyrektor publicznego przedszkola, publicznej szkoły rozpatruje odwołanie od rozstrzygnięcia komisji rekrutacyjnej, w terminie </w:t>
      </w:r>
      <w:r w:rsidR="009E741B">
        <w:rPr>
          <w:rFonts w:ascii="Times New Roman" w:hAnsi="Times New Roman" w:cs="Times New Roman"/>
          <w:sz w:val="20"/>
          <w:szCs w:val="20"/>
        </w:rPr>
        <w:t>3</w:t>
      </w:r>
      <w:r w:rsidRPr="00CC37FC">
        <w:rPr>
          <w:rFonts w:ascii="Times New Roman" w:hAnsi="Times New Roman" w:cs="Times New Roman"/>
          <w:sz w:val="20"/>
          <w:szCs w:val="20"/>
        </w:rPr>
        <w:t xml:space="preserve"> dni od dnia otrzymania odwołania. Na rozstrzygnięcie dyrektora danego publicznego przedszkola, publicznej szkoły służy skarga do sądu administracyjnego</w:t>
      </w:r>
    </w:p>
    <w:p w14:paraId="2FD83E7E" w14:textId="77777777" w:rsidR="006C64BE" w:rsidRPr="00CC37FC" w:rsidRDefault="006C64BE" w:rsidP="006C64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E23F84" w14:textId="77777777" w:rsidR="006C64BE" w:rsidRPr="00CC37FC" w:rsidRDefault="006C64BE" w:rsidP="006C64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37FC">
        <w:rPr>
          <w:rFonts w:ascii="Times New Roman" w:hAnsi="Times New Roman" w:cs="Times New Roman"/>
          <w:sz w:val="20"/>
          <w:szCs w:val="20"/>
        </w:rPr>
        <w:t>jeżeli po przeprowadzeniu postępowania rekrutacyjnego publiczne przedszkole, oddział przedszkolny w publicznej szkole podstawowej, publiczna szkoła nadal dysponuje wolnymi miejscami, dyrektor przedszkola, szkoły przeprowadza postępowanie uzupełniające</w:t>
      </w:r>
    </w:p>
    <w:p w14:paraId="06FA7C8C" w14:textId="77777777" w:rsidR="006E73A3" w:rsidRPr="00CC37FC" w:rsidRDefault="006E73A3" w:rsidP="00F106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4" w:name="mip43061766"/>
      <w:bookmarkEnd w:id="24"/>
    </w:p>
    <w:p w14:paraId="0F853B7A" w14:textId="00957C58" w:rsidR="006F0203" w:rsidRPr="006F0203" w:rsidRDefault="006F0203" w:rsidP="006F0203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F0203">
        <w:rPr>
          <w:rFonts w:ascii="Times New Roman" w:hAnsi="Times New Roman" w:cs="Times New Roman"/>
          <w:bCs/>
          <w:sz w:val="20"/>
          <w:szCs w:val="20"/>
        </w:rPr>
        <w:t xml:space="preserve">Zgodnie z Uchwałą Nr L/301/18 Rady Gminy Marcinowice z dnia 18.10.2018 r. w sprawie ustalenia sieci publicznych przedszkoli i oddziałów przedszkolnych w szkołach podstawowych prowadzonych przez Gminę Marcinowice </w:t>
      </w:r>
      <w:r w:rsidRPr="006F0203">
        <w:rPr>
          <w:rFonts w:ascii="Times New Roman" w:hAnsi="Times New Roman" w:cs="Times New Roman"/>
          <w:b/>
          <w:bCs/>
          <w:sz w:val="20"/>
          <w:szCs w:val="20"/>
          <w:u w:val="single"/>
        </w:rPr>
        <w:t>zadania w zakresie wychowania przedszkolnego na terenie Gminy Marcinowice realizowane są w:</w:t>
      </w:r>
    </w:p>
    <w:p w14:paraId="05476DA6" w14:textId="77777777" w:rsidR="006F0203" w:rsidRPr="006F0203" w:rsidRDefault="006F0203" w:rsidP="006F0203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F020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Publicznym Przedszkolu w Marcinowicach </w:t>
      </w:r>
    </w:p>
    <w:p w14:paraId="204620DE" w14:textId="48DD7765" w:rsidR="006F0203" w:rsidRPr="006F0203" w:rsidRDefault="006F0203" w:rsidP="006F0203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F020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oddziale przedszkolnym w Szkole Podstawowej </w:t>
      </w:r>
      <w:r w:rsidR="005E33B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im. Lotników Polskich </w:t>
      </w:r>
      <w:r w:rsidRPr="006F0203">
        <w:rPr>
          <w:rFonts w:ascii="Times New Roman" w:hAnsi="Times New Roman" w:cs="Times New Roman"/>
          <w:b/>
          <w:bCs/>
          <w:sz w:val="20"/>
          <w:szCs w:val="20"/>
          <w:u w:val="single"/>
        </w:rPr>
        <w:t>w Marcinowicach</w:t>
      </w:r>
    </w:p>
    <w:p w14:paraId="3D67BAE4" w14:textId="77777777" w:rsidR="006F0203" w:rsidRPr="006F0203" w:rsidRDefault="006F0203" w:rsidP="006F0203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F020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oddziale przedszkolnym w Szkole Podstawowej im. K.K. Baczyńskiego w Strzelcach. </w:t>
      </w:r>
    </w:p>
    <w:p w14:paraId="4F79994A" w14:textId="77777777" w:rsidR="006F0203" w:rsidRPr="006F0203" w:rsidRDefault="006F0203" w:rsidP="006F0203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6FA8B45" w14:textId="77777777" w:rsidR="006F0203" w:rsidRPr="006F0203" w:rsidRDefault="006F0203" w:rsidP="006F0203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F0203">
        <w:rPr>
          <w:rFonts w:ascii="Times New Roman" w:hAnsi="Times New Roman" w:cs="Times New Roman"/>
          <w:bCs/>
          <w:sz w:val="20"/>
          <w:szCs w:val="20"/>
        </w:rPr>
        <w:t>Przypomina się jednocześnie, że:</w:t>
      </w:r>
    </w:p>
    <w:p w14:paraId="54BD924F" w14:textId="40796647" w:rsidR="006F0203" w:rsidRPr="006F0203" w:rsidRDefault="006F0203" w:rsidP="006F0203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F0203">
        <w:rPr>
          <w:rFonts w:ascii="Times New Roman" w:hAnsi="Times New Roman" w:cs="Times New Roman"/>
          <w:bCs/>
          <w:sz w:val="20"/>
          <w:szCs w:val="20"/>
        </w:rPr>
        <w:t xml:space="preserve">- do obwodu Szkoły Podstawowej </w:t>
      </w:r>
      <w:r w:rsidR="005E33B8">
        <w:rPr>
          <w:rFonts w:ascii="Times New Roman" w:hAnsi="Times New Roman" w:cs="Times New Roman"/>
          <w:bCs/>
          <w:sz w:val="20"/>
          <w:szCs w:val="20"/>
        </w:rPr>
        <w:t xml:space="preserve">im. Lotników Polskich </w:t>
      </w:r>
      <w:r w:rsidRPr="006F0203">
        <w:rPr>
          <w:rFonts w:ascii="Times New Roman" w:hAnsi="Times New Roman" w:cs="Times New Roman"/>
          <w:bCs/>
          <w:sz w:val="20"/>
          <w:szCs w:val="20"/>
        </w:rPr>
        <w:t>w Marcinowicach należą następujące miejscowości: Gruszów, Kątki, Klecin, Krasków, Marcinowice, Mysłaków, Sady, Stefanowice, Śmiałowice, Tąpadła, Wirki, Wiry, Zebrzydów;</w:t>
      </w:r>
    </w:p>
    <w:p w14:paraId="198572EF" w14:textId="77777777" w:rsidR="006F0203" w:rsidRDefault="006F0203" w:rsidP="006F0203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454BFC4" w14:textId="173F52DA" w:rsidR="009E741B" w:rsidRPr="00F647CD" w:rsidRDefault="006F0203" w:rsidP="00F647CD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F0203">
        <w:rPr>
          <w:rFonts w:ascii="Times New Roman" w:hAnsi="Times New Roman" w:cs="Times New Roman"/>
          <w:bCs/>
          <w:sz w:val="20"/>
          <w:szCs w:val="20"/>
        </w:rPr>
        <w:t>- do obwodu Szkoły Podstawowej im. K.K. Baczyńskiego w Strzelcach należą następujące miejscowości: Biała, Chwałków, Gola Świdnicka, Strzelce, Szczepanów, Tworzyjanów.</w:t>
      </w:r>
    </w:p>
    <w:p w14:paraId="38701EBD" w14:textId="40149F53" w:rsidR="00F647CD" w:rsidRPr="000C2C8D" w:rsidRDefault="000C2C8D" w:rsidP="000C2C8D">
      <w:pPr>
        <w:spacing w:after="0"/>
        <w:ind w:left="5664" w:firstLine="708"/>
        <w:rPr>
          <w:rFonts w:ascii="Times New Roman" w:hAnsi="Times New Roman" w:cs="Times New Roman"/>
          <w:i/>
          <w:iCs/>
          <w:sz w:val="18"/>
          <w:szCs w:val="18"/>
        </w:rPr>
      </w:pPr>
      <w:r w:rsidRPr="000C2C8D">
        <w:rPr>
          <w:rFonts w:ascii="Times New Roman" w:hAnsi="Times New Roman" w:cs="Times New Roman"/>
          <w:i/>
          <w:iCs/>
          <w:sz w:val="18"/>
          <w:szCs w:val="18"/>
        </w:rPr>
        <w:t>Wójt</w:t>
      </w:r>
    </w:p>
    <w:p w14:paraId="6A23204E" w14:textId="2552EEC9" w:rsidR="000C2C8D" w:rsidRPr="000C2C8D" w:rsidRDefault="000C2C8D" w:rsidP="000C2C8D">
      <w:pPr>
        <w:spacing w:after="0"/>
        <w:ind w:left="5664" w:firstLine="708"/>
        <w:rPr>
          <w:rFonts w:ascii="Times New Roman" w:hAnsi="Times New Roman" w:cs="Times New Roman"/>
          <w:i/>
          <w:iCs/>
          <w:sz w:val="18"/>
          <w:szCs w:val="18"/>
        </w:rPr>
      </w:pPr>
      <w:r w:rsidRPr="000C2C8D">
        <w:rPr>
          <w:rFonts w:ascii="Times New Roman" w:hAnsi="Times New Roman" w:cs="Times New Roman"/>
          <w:i/>
          <w:iCs/>
          <w:sz w:val="18"/>
          <w:szCs w:val="18"/>
        </w:rPr>
        <w:t>/-/ Stanisław Leń</w:t>
      </w:r>
    </w:p>
    <w:p w14:paraId="411E5DD3" w14:textId="1002046A" w:rsidR="002C5B5D" w:rsidRPr="009E741B" w:rsidRDefault="00042B03" w:rsidP="00F647C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E741B">
        <w:rPr>
          <w:rFonts w:ascii="Times New Roman" w:hAnsi="Times New Roman" w:cs="Times New Roman"/>
          <w:sz w:val="18"/>
          <w:szCs w:val="18"/>
        </w:rPr>
        <w:t xml:space="preserve">Załączniki: </w:t>
      </w:r>
    </w:p>
    <w:p w14:paraId="0C0A600B" w14:textId="1309B67E" w:rsidR="00042B03" w:rsidRPr="009E741B" w:rsidRDefault="00042B03" w:rsidP="00F647CD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E741B">
        <w:rPr>
          <w:rFonts w:ascii="Times New Roman" w:hAnsi="Times New Roman" w:cs="Times New Roman"/>
          <w:bCs/>
          <w:sz w:val="18"/>
          <w:szCs w:val="18"/>
        </w:rPr>
        <w:t>Uchwała nr XL/252/18 Rady Gminy Marcinowice z dnia 16 stycznia 2018 r. w sprawie określenia kryteriów rekrutacji do przedszkola, oddziałów przedszkolnych w publicznych szkołach podstawowych oraz do pierwszych klas publicznych szkół podstawowych na terenie Gminy Marcinowice</w:t>
      </w:r>
    </w:p>
    <w:p w14:paraId="52785FF3" w14:textId="519CD8C3" w:rsidR="00042B03" w:rsidRPr="009E741B" w:rsidRDefault="00042B03" w:rsidP="0096009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E741B">
        <w:rPr>
          <w:rFonts w:ascii="Times New Roman" w:hAnsi="Times New Roman" w:cs="Times New Roman"/>
          <w:bCs/>
          <w:sz w:val="18"/>
          <w:szCs w:val="18"/>
        </w:rPr>
        <w:t xml:space="preserve">Uchwała nr XLV/268/22 Rady Gminy Marcinowice z dnia 27 stycznia 2022 r. </w:t>
      </w:r>
      <w:r w:rsidR="00960092" w:rsidRPr="009E741B">
        <w:rPr>
          <w:rFonts w:ascii="Times New Roman" w:hAnsi="Times New Roman" w:cs="Times New Roman"/>
          <w:bCs/>
          <w:sz w:val="18"/>
          <w:szCs w:val="18"/>
        </w:rPr>
        <w:t xml:space="preserve">zmieniająca </w:t>
      </w:r>
      <w:r w:rsidRPr="009E741B">
        <w:rPr>
          <w:rFonts w:ascii="Times New Roman" w:hAnsi="Times New Roman" w:cs="Times New Roman"/>
          <w:bCs/>
          <w:sz w:val="18"/>
          <w:szCs w:val="18"/>
        </w:rPr>
        <w:t>uchwałę nr XL/252/18 Rady Gminy Marcinowice z dnia 16 stycznia 2018 r. w sprawie określenia kryteriów rekrutacji do przedszkola, oddziałów przedszkolnych w publicznych szkołach podstawowych oraz do pierwszych klas publicznych szkół podstawowych na terenie Gminy Marcinowice</w:t>
      </w:r>
    </w:p>
    <w:p w14:paraId="383D7E17" w14:textId="656AE77B" w:rsidR="00A74778" w:rsidRPr="002B69EF" w:rsidRDefault="00960092" w:rsidP="002B69E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B13DD">
        <w:rPr>
          <w:rFonts w:ascii="Times New Roman" w:hAnsi="Times New Roman" w:cs="Times New Roman"/>
          <w:bCs/>
          <w:sz w:val="18"/>
          <w:szCs w:val="18"/>
        </w:rPr>
        <w:t>Zarządzenie N</w:t>
      </w:r>
      <w:r w:rsidR="007D6C20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B13DD">
        <w:rPr>
          <w:rFonts w:ascii="Times New Roman" w:hAnsi="Times New Roman" w:cs="Times New Roman"/>
          <w:bCs/>
          <w:sz w:val="18"/>
          <w:szCs w:val="18"/>
        </w:rPr>
        <w:t>/2</w:t>
      </w:r>
      <w:r w:rsidR="002B69EF">
        <w:rPr>
          <w:rFonts w:ascii="Times New Roman" w:hAnsi="Times New Roman" w:cs="Times New Roman"/>
          <w:bCs/>
          <w:sz w:val="18"/>
          <w:szCs w:val="18"/>
        </w:rPr>
        <w:t>6</w:t>
      </w:r>
      <w:r w:rsidRPr="000B13DD">
        <w:rPr>
          <w:rFonts w:ascii="Times New Roman" w:hAnsi="Times New Roman" w:cs="Times New Roman"/>
          <w:bCs/>
          <w:sz w:val="18"/>
          <w:szCs w:val="18"/>
        </w:rPr>
        <w:t xml:space="preserve"> Wójta Gminy Marcinowice z dnia </w:t>
      </w:r>
      <w:r w:rsidR="00347AF6">
        <w:rPr>
          <w:rFonts w:ascii="Times New Roman" w:hAnsi="Times New Roman" w:cs="Times New Roman"/>
          <w:bCs/>
          <w:sz w:val="18"/>
          <w:szCs w:val="18"/>
        </w:rPr>
        <w:t>1</w:t>
      </w:r>
      <w:r w:rsidR="002B69EF">
        <w:rPr>
          <w:rFonts w:ascii="Times New Roman" w:hAnsi="Times New Roman" w:cs="Times New Roman"/>
          <w:bCs/>
          <w:sz w:val="18"/>
          <w:szCs w:val="18"/>
        </w:rPr>
        <w:t>9</w:t>
      </w:r>
      <w:r w:rsidR="001E5FDC" w:rsidRPr="000B13DD">
        <w:rPr>
          <w:rFonts w:ascii="Times New Roman" w:hAnsi="Times New Roman" w:cs="Times New Roman"/>
          <w:bCs/>
          <w:sz w:val="18"/>
          <w:szCs w:val="18"/>
        </w:rPr>
        <w:t xml:space="preserve"> stycznia</w:t>
      </w:r>
      <w:r w:rsidRPr="000B13DD">
        <w:rPr>
          <w:rFonts w:ascii="Times New Roman" w:hAnsi="Times New Roman" w:cs="Times New Roman"/>
          <w:bCs/>
          <w:sz w:val="18"/>
          <w:szCs w:val="18"/>
        </w:rPr>
        <w:t xml:space="preserve"> 202</w:t>
      </w:r>
      <w:r w:rsidR="002B69EF">
        <w:rPr>
          <w:rFonts w:ascii="Times New Roman" w:hAnsi="Times New Roman" w:cs="Times New Roman"/>
          <w:bCs/>
          <w:sz w:val="18"/>
          <w:szCs w:val="18"/>
        </w:rPr>
        <w:t>6</w:t>
      </w:r>
      <w:r w:rsidRPr="000B13DD">
        <w:rPr>
          <w:rFonts w:ascii="Times New Roman" w:hAnsi="Times New Roman" w:cs="Times New Roman"/>
          <w:bCs/>
          <w:sz w:val="18"/>
          <w:szCs w:val="18"/>
        </w:rPr>
        <w:t xml:space="preserve"> r. w sprawie ustalenia harmonogramu czynności w postępowaniu rekrutacyjnym oraz postępowaniu uzupełniającym do publicznego przedszkola, oddziałów przedszkolnych w publicznych szkołach podstawowych i klas I publicznych szkół podstawowych prowadzonych przez Gminę Marcinowice na rok szkolny 202</w:t>
      </w:r>
      <w:r w:rsidR="002B69EF">
        <w:rPr>
          <w:rFonts w:ascii="Times New Roman" w:hAnsi="Times New Roman" w:cs="Times New Roman"/>
          <w:bCs/>
          <w:sz w:val="18"/>
          <w:szCs w:val="18"/>
        </w:rPr>
        <w:t>6</w:t>
      </w:r>
      <w:r w:rsidRPr="000B13DD">
        <w:rPr>
          <w:rFonts w:ascii="Times New Roman" w:hAnsi="Times New Roman" w:cs="Times New Roman"/>
          <w:bCs/>
          <w:sz w:val="18"/>
          <w:szCs w:val="18"/>
        </w:rPr>
        <w:t>/202</w:t>
      </w:r>
      <w:r w:rsidR="002B69EF">
        <w:rPr>
          <w:rFonts w:ascii="Times New Roman" w:hAnsi="Times New Roman" w:cs="Times New Roman"/>
          <w:bCs/>
          <w:sz w:val="18"/>
          <w:szCs w:val="18"/>
        </w:rPr>
        <w:t>7</w:t>
      </w:r>
      <w:r w:rsidRPr="000B13DD">
        <w:rPr>
          <w:rFonts w:ascii="Times New Roman" w:hAnsi="Times New Roman" w:cs="Times New Roman"/>
          <w:bCs/>
          <w:sz w:val="18"/>
          <w:szCs w:val="18"/>
        </w:rPr>
        <w:t>.</w:t>
      </w:r>
    </w:p>
    <w:sectPr w:rsidR="00A74778" w:rsidRPr="002B69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10783" w14:textId="77777777" w:rsidR="007074EA" w:rsidRDefault="007074EA" w:rsidP="007074EA">
      <w:pPr>
        <w:spacing w:after="0" w:line="240" w:lineRule="auto"/>
      </w:pPr>
      <w:r>
        <w:separator/>
      </w:r>
    </w:p>
  </w:endnote>
  <w:endnote w:type="continuationSeparator" w:id="0">
    <w:p w14:paraId="2581B38F" w14:textId="77777777" w:rsidR="007074EA" w:rsidRDefault="007074EA" w:rsidP="00707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F3EE0" w14:textId="77777777" w:rsidR="007074EA" w:rsidRDefault="007074EA" w:rsidP="007074EA">
      <w:pPr>
        <w:spacing w:after="0" w:line="240" w:lineRule="auto"/>
      </w:pPr>
      <w:r>
        <w:separator/>
      </w:r>
    </w:p>
  </w:footnote>
  <w:footnote w:type="continuationSeparator" w:id="0">
    <w:p w14:paraId="3667A730" w14:textId="77777777" w:rsidR="007074EA" w:rsidRDefault="007074EA" w:rsidP="00707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2EEF"/>
    <w:multiLevelType w:val="hybridMultilevel"/>
    <w:tmpl w:val="153C0F74"/>
    <w:lvl w:ilvl="0" w:tplc="52448B58">
      <w:start w:val="2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6F0E"/>
    <w:multiLevelType w:val="hybridMultilevel"/>
    <w:tmpl w:val="1BCCCE1E"/>
    <w:lvl w:ilvl="0" w:tplc="7588436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B44E0"/>
    <w:multiLevelType w:val="hybridMultilevel"/>
    <w:tmpl w:val="A710969A"/>
    <w:lvl w:ilvl="0" w:tplc="34EA6F1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B14"/>
    <w:multiLevelType w:val="hybridMultilevel"/>
    <w:tmpl w:val="50265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E6D6E"/>
    <w:multiLevelType w:val="hybridMultilevel"/>
    <w:tmpl w:val="B238C0A4"/>
    <w:lvl w:ilvl="0" w:tplc="98A8F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B400FC"/>
    <w:multiLevelType w:val="hybridMultilevel"/>
    <w:tmpl w:val="91A86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70F25"/>
    <w:multiLevelType w:val="hybridMultilevel"/>
    <w:tmpl w:val="113A23B6"/>
    <w:lvl w:ilvl="0" w:tplc="34EA6F1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72DD2"/>
    <w:multiLevelType w:val="hybridMultilevel"/>
    <w:tmpl w:val="34E0F00E"/>
    <w:lvl w:ilvl="0" w:tplc="69045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F442C0"/>
    <w:multiLevelType w:val="hybridMultilevel"/>
    <w:tmpl w:val="88DAA39A"/>
    <w:lvl w:ilvl="0" w:tplc="6D720E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36B1841"/>
    <w:multiLevelType w:val="hybridMultilevel"/>
    <w:tmpl w:val="576C5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90D18"/>
    <w:multiLevelType w:val="hybridMultilevel"/>
    <w:tmpl w:val="A8148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E5E53"/>
    <w:multiLevelType w:val="hybridMultilevel"/>
    <w:tmpl w:val="E8547B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848222">
    <w:abstractNumId w:val="9"/>
  </w:num>
  <w:num w:numId="2" w16cid:durableId="258829013">
    <w:abstractNumId w:val="3"/>
  </w:num>
  <w:num w:numId="3" w16cid:durableId="1680235795">
    <w:abstractNumId w:val="1"/>
  </w:num>
  <w:num w:numId="4" w16cid:durableId="535628759">
    <w:abstractNumId w:val="0"/>
  </w:num>
  <w:num w:numId="5" w16cid:durableId="1879004490">
    <w:abstractNumId w:val="4"/>
  </w:num>
  <w:num w:numId="6" w16cid:durableId="879362311">
    <w:abstractNumId w:val="8"/>
  </w:num>
  <w:num w:numId="7" w16cid:durableId="1683973676">
    <w:abstractNumId w:val="11"/>
  </w:num>
  <w:num w:numId="8" w16cid:durableId="474028578">
    <w:abstractNumId w:val="5"/>
  </w:num>
  <w:num w:numId="9" w16cid:durableId="2132508497">
    <w:abstractNumId w:val="6"/>
  </w:num>
  <w:num w:numId="10" w16cid:durableId="1967811799">
    <w:abstractNumId w:val="2"/>
  </w:num>
  <w:num w:numId="11" w16cid:durableId="2091199499">
    <w:abstractNumId w:val="7"/>
  </w:num>
  <w:num w:numId="12" w16cid:durableId="10937430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92F"/>
    <w:rsid w:val="00010DA0"/>
    <w:rsid w:val="00032D9C"/>
    <w:rsid w:val="00042B03"/>
    <w:rsid w:val="00053190"/>
    <w:rsid w:val="000943F4"/>
    <w:rsid w:val="000B13DD"/>
    <w:rsid w:val="000C0A56"/>
    <w:rsid w:val="000C2C8D"/>
    <w:rsid w:val="000C5BA5"/>
    <w:rsid w:val="000D5590"/>
    <w:rsid w:val="000E27C3"/>
    <w:rsid w:val="000E52A8"/>
    <w:rsid w:val="0011274D"/>
    <w:rsid w:val="0011402D"/>
    <w:rsid w:val="001627BD"/>
    <w:rsid w:val="001753D8"/>
    <w:rsid w:val="00194B16"/>
    <w:rsid w:val="00195A78"/>
    <w:rsid w:val="001B0531"/>
    <w:rsid w:val="001B6C80"/>
    <w:rsid w:val="001E5FDC"/>
    <w:rsid w:val="001F4C6F"/>
    <w:rsid w:val="0020418E"/>
    <w:rsid w:val="0021432A"/>
    <w:rsid w:val="002257EF"/>
    <w:rsid w:val="0024217E"/>
    <w:rsid w:val="002426B2"/>
    <w:rsid w:val="00252027"/>
    <w:rsid w:val="0027609A"/>
    <w:rsid w:val="002B69EF"/>
    <w:rsid w:val="002C5B5D"/>
    <w:rsid w:val="002E4F94"/>
    <w:rsid w:val="002E6451"/>
    <w:rsid w:val="003041F3"/>
    <w:rsid w:val="003144FB"/>
    <w:rsid w:val="00314BB4"/>
    <w:rsid w:val="0031653D"/>
    <w:rsid w:val="00326F1E"/>
    <w:rsid w:val="00347AF6"/>
    <w:rsid w:val="0036796A"/>
    <w:rsid w:val="003901A7"/>
    <w:rsid w:val="003B38A4"/>
    <w:rsid w:val="003E02C5"/>
    <w:rsid w:val="004403CC"/>
    <w:rsid w:val="00455E11"/>
    <w:rsid w:val="00456F27"/>
    <w:rsid w:val="00466962"/>
    <w:rsid w:val="00480397"/>
    <w:rsid w:val="00487456"/>
    <w:rsid w:val="0049678E"/>
    <w:rsid w:val="004F57D0"/>
    <w:rsid w:val="005458CE"/>
    <w:rsid w:val="0055076A"/>
    <w:rsid w:val="00563DF9"/>
    <w:rsid w:val="005E3274"/>
    <w:rsid w:val="005E33B8"/>
    <w:rsid w:val="00607B2F"/>
    <w:rsid w:val="00613133"/>
    <w:rsid w:val="0061763A"/>
    <w:rsid w:val="00632437"/>
    <w:rsid w:val="00644EFF"/>
    <w:rsid w:val="006576E1"/>
    <w:rsid w:val="00687085"/>
    <w:rsid w:val="006948E9"/>
    <w:rsid w:val="006A056D"/>
    <w:rsid w:val="006B2661"/>
    <w:rsid w:val="006C0E1F"/>
    <w:rsid w:val="006C64BE"/>
    <w:rsid w:val="006D72F4"/>
    <w:rsid w:val="006E73A3"/>
    <w:rsid w:val="006F0203"/>
    <w:rsid w:val="006F420F"/>
    <w:rsid w:val="006F7167"/>
    <w:rsid w:val="007074EA"/>
    <w:rsid w:val="00713A75"/>
    <w:rsid w:val="00765561"/>
    <w:rsid w:val="007762FC"/>
    <w:rsid w:val="007809A7"/>
    <w:rsid w:val="007815E2"/>
    <w:rsid w:val="007D6C20"/>
    <w:rsid w:val="007E392F"/>
    <w:rsid w:val="00802552"/>
    <w:rsid w:val="00816921"/>
    <w:rsid w:val="0082645F"/>
    <w:rsid w:val="00836BF5"/>
    <w:rsid w:val="00840F36"/>
    <w:rsid w:val="00872CB9"/>
    <w:rsid w:val="008A109C"/>
    <w:rsid w:val="008A5172"/>
    <w:rsid w:val="008F1450"/>
    <w:rsid w:val="00913AB1"/>
    <w:rsid w:val="00946F41"/>
    <w:rsid w:val="00960092"/>
    <w:rsid w:val="009A1C92"/>
    <w:rsid w:val="009D6796"/>
    <w:rsid w:val="009E741B"/>
    <w:rsid w:val="009F0BCA"/>
    <w:rsid w:val="00A15993"/>
    <w:rsid w:val="00A74778"/>
    <w:rsid w:val="00A85473"/>
    <w:rsid w:val="00A91A1D"/>
    <w:rsid w:val="00AA2FC9"/>
    <w:rsid w:val="00B17078"/>
    <w:rsid w:val="00B63D72"/>
    <w:rsid w:val="00B80457"/>
    <w:rsid w:val="00B879EE"/>
    <w:rsid w:val="00B97497"/>
    <w:rsid w:val="00BA3CF2"/>
    <w:rsid w:val="00BB4577"/>
    <w:rsid w:val="00BB4EF1"/>
    <w:rsid w:val="00BD1EB5"/>
    <w:rsid w:val="00BE312E"/>
    <w:rsid w:val="00C01BE9"/>
    <w:rsid w:val="00C01FBF"/>
    <w:rsid w:val="00C02FB6"/>
    <w:rsid w:val="00C06EF6"/>
    <w:rsid w:val="00C4594D"/>
    <w:rsid w:val="00C62046"/>
    <w:rsid w:val="00C676E2"/>
    <w:rsid w:val="00C67889"/>
    <w:rsid w:val="00C977BB"/>
    <w:rsid w:val="00CC37FC"/>
    <w:rsid w:val="00CE03F8"/>
    <w:rsid w:val="00D06140"/>
    <w:rsid w:val="00D14BC3"/>
    <w:rsid w:val="00D169D2"/>
    <w:rsid w:val="00D27DB1"/>
    <w:rsid w:val="00D44B1E"/>
    <w:rsid w:val="00D66B05"/>
    <w:rsid w:val="00D87ABB"/>
    <w:rsid w:val="00D95D8B"/>
    <w:rsid w:val="00D96611"/>
    <w:rsid w:val="00DB2D10"/>
    <w:rsid w:val="00DB37C5"/>
    <w:rsid w:val="00DD4184"/>
    <w:rsid w:val="00DE02F2"/>
    <w:rsid w:val="00DF1F87"/>
    <w:rsid w:val="00E57F4A"/>
    <w:rsid w:val="00E634AA"/>
    <w:rsid w:val="00E65A88"/>
    <w:rsid w:val="00E67251"/>
    <w:rsid w:val="00EA5CC1"/>
    <w:rsid w:val="00EB25D0"/>
    <w:rsid w:val="00F106AA"/>
    <w:rsid w:val="00F232F7"/>
    <w:rsid w:val="00F25EEA"/>
    <w:rsid w:val="00F647CD"/>
    <w:rsid w:val="00F6543F"/>
    <w:rsid w:val="00F7169E"/>
    <w:rsid w:val="00F76B64"/>
    <w:rsid w:val="00FA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3706"/>
  <w15:docId w15:val="{39E43F66-9DED-46C4-A99F-131EC1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7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106A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6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65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76E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74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74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74E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76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763A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rsid w:val="00A7477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A7477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0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6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5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2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6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8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7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76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76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938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73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ydsmrrgeyte&amp;refSource=hy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83CD8-F1E9-4E89-8DA8-A71BD0D5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6</Pages>
  <Words>2992</Words>
  <Characters>17955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</dc:creator>
  <cp:keywords/>
  <dc:description/>
  <cp:lastModifiedBy>Honorata Błońska</cp:lastModifiedBy>
  <cp:revision>67</cp:revision>
  <cp:lastPrinted>2026-01-16T11:29:00Z</cp:lastPrinted>
  <dcterms:created xsi:type="dcterms:W3CDTF">2018-01-26T08:13:00Z</dcterms:created>
  <dcterms:modified xsi:type="dcterms:W3CDTF">2026-01-19T08:27:00Z</dcterms:modified>
</cp:coreProperties>
</file>